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837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747"/>
        <w:gridCol w:w="1090"/>
      </w:tblGrid>
      <w:tr w:rsidR="00113D14" w:rsidRPr="001D6A24" w14:paraId="3B342C33" w14:textId="77777777" w:rsidTr="00203AB1">
        <w:trPr>
          <w:trHeight w:val="995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B49C6F3" w14:textId="5679B002" w:rsidR="00113D14" w:rsidRPr="001D6A24" w:rsidRDefault="00113D14" w:rsidP="00802859">
            <w:pPr>
              <w:jc w:val="center"/>
              <w:rPr>
                <w:rFonts w:ascii="Cambria" w:hAnsi="Cambria" w:cs="Arial"/>
                <w:b/>
                <w:sz w:val="32"/>
                <w:szCs w:val="32"/>
                <w:lang w:bidi="en-US"/>
              </w:rPr>
            </w:pPr>
            <w:bookmarkStart w:id="0" w:name="_Hlk67043317"/>
            <w:bookmarkStart w:id="1" w:name="_Hlk72491762"/>
            <w:bookmarkStart w:id="2" w:name="_Hlk73103166"/>
            <w:r w:rsidRPr="001D6A24">
              <w:rPr>
                <w:rFonts w:ascii="Cambria" w:hAnsi="Cambria" w:cs="Arial"/>
                <w:b/>
                <w:sz w:val="32"/>
                <w:szCs w:val="32"/>
                <w:lang w:bidi="en-US"/>
              </w:rPr>
              <w:t xml:space="preserve">CÓDIGO DA EMPRESA </w:t>
            </w:r>
            <w:r w:rsidR="0052279C" w:rsidRPr="001D6A24">
              <w:rPr>
                <w:rFonts w:ascii="Cambria" w:hAnsi="Cambria" w:cs="Arial"/>
                <w:b/>
                <w:sz w:val="32"/>
                <w:szCs w:val="32"/>
                <w:lang w:bidi="en-US"/>
              </w:rPr>
              <w:t>–</w:t>
            </w:r>
            <w:r w:rsidRPr="001D6A24">
              <w:rPr>
                <w:rFonts w:ascii="Cambria" w:hAnsi="Cambria" w:cs="Arial"/>
                <w:b/>
                <w:sz w:val="32"/>
                <w:szCs w:val="32"/>
                <w:lang w:bidi="en-US"/>
              </w:rPr>
              <w:t xml:space="preserve"> VAGA</w:t>
            </w:r>
            <w:r w:rsidR="0052279C" w:rsidRPr="001D6A24">
              <w:rPr>
                <w:rFonts w:ascii="Cambria" w:hAnsi="Cambria" w:cs="Arial"/>
                <w:b/>
                <w:sz w:val="32"/>
                <w:szCs w:val="32"/>
                <w:lang w:bidi="en-US"/>
              </w:rPr>
              <w:t xml:space="preserve"> -</w:t>
            </w:r>
            <w:r w:rsidR="006C094C" w:rsidRPr="001D6A24">
              <w:rPr>
                <w:rFonts w:ascii="Cambria" w:hAnsi="Cambria" w:cs="Arial"/>
                <w:b/>
                <w:sz w:val="32"/>
                <w:szCs w:val="32"/>
                <w:lang w:bidi="en-US"/>
              </w:rPr>
              <w:t xml:space="preserve"> </w:t>
            </w:r>
            <w:r w:rsidR="00B024A8" w:rsidRPr="001D6A24">
              <w:rPr>
                <w:rFonts w:ascii="Cambria" w:hAnsi="Cambria" w:cs="Arial"/>
                <w:b/>
                <w:sz w:val="28"/>
                <w:szCs w:val="28"/>
                <w:lang w:bidi="en-US"/>
              </w:rPr>
              <w:t>(</w:t>
            </w:r>
            <w:r w:rsidR="0011765F" w:rsidRPr="001D6A24">
              <w:rPr>
                <w:rFonts w:ascii="Cambria" w:hAnsi="Cambria" w:cs="Arial"/>
                <w:b/>
                <w:sz w:val="28"/>
                <w:szCs w:val="28"/>
                <w:lang w:bidi="en-US"/>
              </w:rPr>
              <w:t>1</w:t>
            </w:r>
            <w:r w:rsidR="007C228A">
              <w:rPr>
                <w:rFonts w:ascii="Cambria" w:hAnsi="Cambria" w:cs="Arial"/>
                <w:b/>
                <w:sz w:val="28"/>
                <w:szCs w:val="28"/>
                <w:lang w:bidi="en-US"/>
              </w:rPr>
              <w:t>8</w:t>
            </w:r>
            <w:r w:rsidR="00932A3D" w:rsidRPr="001D6A24">
              <w:rPr>
                <w:rFonts w:ascii="Cambria" w:hAnsi="Cambria" w:cs="Arial"/>
                <w:b/>
                <w:sz w:val="28"/>
                <w:szCs w:val="28"/>
                <w:lang w:bidi="en-US"/>
              </w:rPr>
              <w:t>/02</w:t>
            </w:r>
            <w:r w:rsidR="00B024A8" w:rsidRPr="001D6A24">
              <w:rPr>
                <w:rFonts w:ascii="Cambria" w:hAnsi="Cambria" w:cs="Arial"/>
                <w:b/>
                <w:sz w:val="28"/>
                <w:szCs w:val="28"/>
                <w:lang w:bidi="en-US"/>
              </w:rPr>
              <w:t>/2022)</w:t>
            </w:r>
          </w:p>
          <w:p w14:paraId="573B3C53" w14:textId="4543FA39" w:rsidR="00113D14" w:rsidRPr="001D6A24" w:rsidRDefault="00113D14" w:rsidP="00802859">
            <w:pPr>
              <w:widowControl/>
              <w:jc w:val="center"/>
              <w:rPr>
                <w:rFonts w:ascii="Cambria" w:hAnsi="Cambria" w:cs="Arial"/>
                <w:b/>
                <w:sz w:val="24"/>
                <w:szCs w:val="32"/>
                <w:lang w:bidi="en-US"/>
              </w:rPr>
            </w:pPr>
            <w:r w:rsidRPr="001D6A24">
              <w:rPr>
                <w:rFonts w:ascii="Cambria" w:hAnsi="Cambria" w:cs="Arial"/>
                <w:b/>
                <w:sz w:val="24"/>
                <w:szCs w:val="32"/>
                <w:lang w:bidi="en-US"/>
              </w:rPr>
              <w:t>PRÉ-REQUISITOS FORNECIDOS PELAS EMPRESAS, A EXPERIÊNCIA TEM QUE SER COMPROVADA EM CARTEIRA.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B6DB7E1" w14:textId="77777777" w:rsidR="00113D14" w:rsidRPr="001D6A24" w:rsidRDefault="00113D14" w:rsidP="00802859">
            <w:pPr>
              <w:widowControl/>
              <w:jc w:val="center"/>
              <w:rPr>
                <w:rFonts w:ascii="Cambria" w:hAnsi="Cambria" w:cs="Arial"/>
                <w:b/>
                <w:sz w:val="30"/>
                <w:szCs w:val="30"/>
                <w:lang w:bidi="en-US"/>
              </w:rPr>
            </w:pPr>
            <w:r w:rsidRPr="001D6A24">
              <w:rPr>
                <w:rFonts w:ascii="Cambria" w:hAnsi="Cambria" w:cs="Arial"/>
                <w:b/>
                <w:sz w:val="24"/>
                <w:szCs w:val="30"/>
                <w:lang w:bidi="en-US"/>
              </w:rPr>
              <w:t>Nº DE VAGAS</w:t>
            </w:r>
          </w:p>
        </w:tc>
      </w:tr>
      <w:tr w:rsidR="00963648" w:rsidRPr="001D6A24" w14:paraId="1BDD205E" w14:textId="77777777" w:rsidTr="00203AB1">
        <w:tblPrEx>
          <w:tblLook w:val="04A0" w:firstRow="1" w:lastRow="0" w:firstColumn="1" w:lastColumn="0" w:noHBand="0" w:noVBand="1"/>
        </w:tblPrEx>
        <w:trPr>
          <w:trHeight w:val="1667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C99176" w14:textId="19A3ABE1" w:rsidR="00963648" w:rsidRDefault="00963648" w:rsidP="00815A0F">
            <w:pPr>
              <w:widowControl/>
              <w:tabs>
                <w:tab w:val="left" w:pos="2805"/>
                <w:tab w:val="center" w:pos="4276"/>
              </w:tabs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 w:rsidRPr="001D6A24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EE</w:t>
            </w:r>
            <w:r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175</w:t>
            </w:r>
            <w:r w:rsidRPr="001D6A24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 xml:space="preserve"> – </w:t>
            </w:r>
            <w:r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 xml:space="preserve">PINTOR DE </w:t>
            </w:r>
            <w:r w:rsidR="00F94308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VEÍCULOS -</w:t>
            </w:r>
            <w:r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 xml:space="preserve"> PCD</w:t>
            </w:r>
          </w:p>
          <w:p w14:paraId="0CE20D12" w14:textId="6FA1CE4F" w:rsidR="00963648" w:rsidRPr="001D6A24" w:rsidRDefault="00963648" w:rsidP="00987CA0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 w:rsidRPr="001D6A24">
              <w:rPr>
                <w:rFonts w:ascii="Cambria" w:hAnsi="Cambria"/>
                <w:b/>
                <w:bCs/>
                <w:color w:val="FF0000"/>
                <w:sz w:val="20"/>
                <w:szCs w:val="20"/>
              </w:rPr>
              <w:t>(VAGA PARA PESSOAS COM DEFICIÊNCIA)</w:t>
            </w:r>
          </w:p>
          <w:p w14:paraId="12DE169D" w14:textId="77777777" w:rsidR="00963648" w:rsidRPr="001D6A24" w:rsidRDefault="00963648" w:rsidP="00815A0F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1D6A24">
              <w:rPr>
                <w:b/>
                <w:bCs/>
                <w:sz w:val="28"/>
                <w:szCs w:val="28"/>
                <w:lang w:val="pt-BR"/>
              </w:rPr>
              <w:t>Ramo de atividade:</w:t>
            </w:r>
            <w:r>
              <w:rPr>
                <w:b/>
                <w:bCs/>
                <w:sz w:val="28"/>
                <w:szCs w:val="28"/>
                <w:lang w:val="pt-BR"/>
              </w:rPr>
              <w:t xml:space="preserve"> SERVIÇOS AUTOMOTIVOS</w:t>
            </w:r>
          </w:p>
          <w:p w14:paraId="0AD8B05E" w14:textId="77777777" w:rsidR="00963648" w:rsidRPr="001D6A24" w:rsidRDefault="00963648" w:rsidP="00815A0F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 w:rsidRPr="001D6A24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 xml:space="preserve">Ensino </w:t>
            </w:r>
            <w:r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médio</w:t>
            </w:r>
            <w:r w:rsidRPr="001D6A24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 xml:space="preserve"> </w:t>
            </w:r>
            <w:r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c</w:t>
            </w:r>
            <w:r w:rsidRPr="001D6A24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 xml:space="preserve">ompleto, </w:t>
            </w:r>
            <w:r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 xml:space="preserve">03 anos de </w:t>
            </w:r>
            <w:r w:rsidRPr="001D6A24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experiência</w:t>
            </w:r>
            <w:r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 xml:space="preserve"> em manutenção automotiva, CNH AB, residir na Grande Vitória.</w:t>
            </w:r>
          </w:p>
          <w:p w14:paraId="0D6E4369" w14:textId="23549352" w:rsidR="00963648" w:rsidRPr="001D6A24" w:rsidRDefault="00963648" w:rsidP="006F405F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C29814" w14:textId="77777777" w:rsidR="00963648" w:rsidRPr="001D6A24" w:rsidRDefault="00963648" w:rsidP="00815A0F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6"/>
                <w:lang w:bidi="en-US"/>
              </w:rPr>
            </w:pPr>
            <w:r w:rsidRPr="001D6A24">
              <w:rPr>
                <w:rFonts w:ascii="Cambria" w:hAnsi="Cambria"/>
                <w:b/>
                <w:bCs/>
                <w:sz w:val="36"/>
                <w:lang w:bidi="en-US"/>
              </w:rPr>
              <w:t>0</w:t>
            </w:r>
            <w:r>
              <w:rPr>
                <w:rFonts w:ascii="Cambria" w:hAnsi="Cambria"/>
                <w:b/>
                <w:bCs/>
                <w:sz w:val="36"/>
                <w:lang w:bidi="en-US"/>
              </w:rPr>
              <w:t>1</w:t>
            </w:r>
          </w:p>
          <w:p w14:paraId="5A1CBF20" w14:textId="66CF4C7D" w:rsidR="00963648" w:rsidRDefault="00963648" w:rsidP="006F405F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6"/>
                <w:lang w:bidi="en-US"/>
              </w:rPr>
            </w:pPr>
          </w:p>
        </w:tc>
      </w:tr>
      <w:tr w:rsidR="00963648" w:rsidRPr="001D6A24" w14:paraId="5BA3E1BF" w14:textId="77777777" w:rsidTr="00203AB1">
        <w:tblPrEx>
          <w:tblLook w:val="04A0" w:firstRow="1" w:lastRow="0" w:firstColumn="1" w:lastColumn="0" w:noHBand="0" w:noVBand="1"/>
        </w:tblPrEx>
        <w:trPr>
          <w:trHeight w:val="1667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1C2D7D" w14:textId="55A1463E" w:rsidR="00963648" w:rsidRPr="001D6A24" w:rsidRDefault="00963648" w:rsidP="006F405F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 w:rsidRPr="001D6A24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EE</w:t>
            </w:r>
            <w:r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615 -</w:t>
            </w:r>
            <w:r w:rsidRPr="001D6A24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 xml:space="preserve"> </w:t>
            </w:r>
            <w:r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AUXILIAR ADMINISTRATIVO</w:t>
            </w:r>
            <w:r w:rsidRPr="001D6A24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 xml:space="preserve"> - PCD</w:t>
            </w:r>
          </w:p>
          <w:p w14:paraId="0A09D022" w14:textId="77777777" w:rsidR="00963648" w:rsidRPr="001D6A24" w:rsidRDefault="00963648" w:rsidP="006F405F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 w:rsidRPr="001D6A24">
              <w:rPr>
                <w:rFonts w:ascii="Cambria" w:hAnsi="Cambria"/>
                <w:b/>
                <w:bCs/>
                <w:color w:val="FF0000"/>
                <w:sz w:val="20"/>
                <w:szCs w:val="20"/>
              </w:rPr>
              <w:t>(VAGA PARA PESSOAS COM DEFICIÊNCIA)</w:t>
            </w:r>
          </w:p>
          <w:p w14:paraId="358252E9" w14:textId="0D754B86" w:rsidR="00963648" w:rsidRPr="001D6A24" w:rsidRDefault="00963648" w:rsidP="006F405F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1D6A24">
              <w:rPr>
                <w:b/>
                <w:bCs/>
                <w:sz w:val="28"/>
                <w:szCs w:val="28"/>
                <w:lang w:val="pt-BR"/>
              </w:rPr>
              <w:t xml:space="preserve">Ramo de atividade: </w:t>
            </w:r>
            <w:r>
              <w:rPr>
                <w:b/>
                <w:bCs/>
                <w:sz w:val="28"/>
                <w:szCs w:val="28"/>
                <w:lang w:val="pt-BR"/>
              </w:rPr>
              <w:t>CONSTRUÇÃO CIVIL</w:t>
            </w:r>
          </w:p>
          <w:p w14:paraId="02C69757" w14:textId="77777777" w:rsidR="00963648" w:rsidRPr="001D6A24" w:rsidRDefault="00963648" w:rsidP="006F405F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Com experiência de no mínimo 06 meses, disponibilidade para trabalhar aos sábados, residir na grande Vitória.</w:t>
            </w:r>
          </w:p>
          <w:p w14:paraId="2B6FAC76" w14:textId="2974870F" w:rsidR="00963648" w:rsidRPr="001D6A24" w:rsidRDefault="00963648" w:rsidP="006F405F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6F75F0" w14:textId="48919B25" w:rsidR="00963648" w:rsidRPr="001D6A24" w:rsidRDefault="00963648" w:rsidP="006F405F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6"/>
                <w:lang w:bidi="en-US"/>
              </w:rPr>
            </w:pPr>
            <w:r>
              <w:rPr>
                <w:rFonts w:ascii="Cambria" w:hAnsi="Cambria"/>
                <w:b/>
                <w:bCs/>
                <w:sz w:val="36"/>
                <w:lang w:bidi="en-US"/>
              </w:rPr>
              <w:t>03</w:t>
            </w:r>
          </w:p>
          <w:p w14:paraId="7637F44B" w14:textId="7EA47DD0" w:rsidR="00963648" w:rsidRPr="001D6A24" w:rsidRDefault="00963648" w:rsidP="006F405F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6"/>
                <w:lang w:bidi="en-US"/>
              </w:rPr>
            </w:pPr>
          </w:p>
        </w:tc>
      </w:tr>
      <w:tr w:rsidR="00963648" w:rsidRPr="001D6A24" w14:paraId="1B724D52" w14:textId="77777777" w:rsidTr="00203AB1">
        <w:tblPrEx>
          <w:tblLook w:val="04A0" w:firstRow="1" w:lastRow="0" w:firstColumn="1" w:lastColumn="0" w:noHBand="0" w:noVBand="1"/>
        </w:tblPrEx>
        <w:trPr>
          <w:trHeight w:val="1667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897998" w14:textId="59583463" w:rsidR="00963648" w:rsidRPr="001D6A24" w:rsidRDefault="00963648" w:rsidP="006F405F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 w:rsidRPr="001D6A24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EE347 – MOTORISTA – CNH D/E - PCD</w:t>
            </w:r>
          </w:p>
          <w:p w14:paraId="7BDE1E1F" w14:textId="2B668A73" w:rsidR="00963648" w:rsidRPr="001D6A24" w:rsidRDefault="00963648" w:rsidP="006F405F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 w:rsidRPr="001D6A24">
              <w:rPr>
                <w:rFonts w:ascii="Cambria" w:hAnsi="Cambria"/>
                <w:b/>
                <w:bCs/>
                <w:color w:val="FF0000"/>
                <w:sz w:val="20"/>
                <w:szCs w:val="20"/>
              </w:rPr>
              <w:t>(VAGA PARA PESSOAS COM DEFICIÊNCIA)</w:t>
            </w:r>
          </w:p>
          <w:p w14:paraId="3F086F78" w14:textId="77777777" w:rsidR="00963648" w:rsidRPr="001D6A24" w:rsidRDefault="00963648" w:rsidP="006F405F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1D6A24">
              <w:rPr>
                <w:b/>
                <w:bCs/>
                <w:sz w:val="28"/>
                <w:szCs w:val="28"/>
                <w:lang w:val="pt-BR"/>
              </w:rPr>
              <w:t>Ramo de atividade: COMÉRCIO</w:t>
            </w:r>
          </w:p>
          <w:p w14:paraId="12A34EF0" w14:textId="77777777" w:rsidR="00963648" w:rsidRPr="001D6A24" w:rsidRDefault="00963648" w:rsidP="006F405F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 w:rsidRPr="001D6A24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Ensino médio completo, experiência mínima de 06 meses, residir na Cariacica.</w:t>
            </w:r>
          </w:p>
          <w:p w14:paraId="1E1805FC" w14:textId="75E6D0EE" w:rsidR="00963648" w:rsidRPr="001D6A24" w:rsidRDefault="00963648" w:rsidP="006F405F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AA6240" w14:textId="77777777" w:rsidR="00963648" w:rsidRPr="001D6A24" w:rsidRDefault="00963648" w:rsidP="006F405F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6"/>
                <w:lang w:bidi="en-US"/>
              </w:rPr>
            </w:pPr>
            <w:r w:rsidRPr="001D6A24">
              <w:rPr>
                <w:rFonts w:ascii="Cambria" w:hAnsi="Cambria"/>
                <w:b/>
                <w:bCs/>
                <w:sz w:val="36"/>
                <w:lang w:bidi="en-US"/>
              </w:rPr>
              <w:t>04</w:t>
            </w:r>
          </w:p>
          <w:p w14:paraId="1587F297" w14:textId="077B8A47" w:rsidR="00963648" w:rsidRPr="001D6A24" w:rsidRDefault="00963648" w:rsidP="006F405F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6"/>
                <w:lang w:bidi="en-US"/>
              </w:rPr>
            </w:pPr>
          </w:p>
        </w:tc>
      </w:tr>
      <w:tr w:rsidR="00963648" w:rsidRPr="001D6A24" w14:paraId="149C3773" w14:textId="77777777" w:rsidTr="00203AB1">
        <w:tblPrEx>
          <w:tblLook w:val="04A0" w:firstRow="1" w:lastRow="0" w:firstColumn="1" w:lastColumn="0" w:noHBand="0" w:noVBand="1"/>
        </w:tblPrEx>
        <w:trPr>
          <w:trHeight w:val="1667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0CFAB0" w14:textId="58C39B01" w:rsidR="00963648" w:rsidRPr="001D6A24" w:rsidRDefault="00963648" w:rsidP="006F405F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 w:rsidRPr="001D6A24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EE347 – ESTOQUISTA- PCD</w:t>
            </w:r>
          </w:p>
          <w:p w14:paraId="5E980FFB" w14:textId="17DA2304" w:rsidR="00963648" w:rsidRPr="001D6A24" w:rsidRDefault="00963648" w:rsidP="006F405F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 w:rsidRPr="001D6A24">
              <w:rPr>
                <w:rFonts w:ascii="Cambria" w:hAnsi="Cambria"/>
                <w:b/>
                <w:bCs/>
                <w:color w:val="FF0000"/>
                <w:sz w:val="20"/>
                <w:szCs w:val="20"/>
              </w:rPr>
              <w:t>(VAGA PARA PESSOAS COM DEFICIÊNCIA)</w:t>
            </w:r>
          </w:p>
          <w:p w14:paraId="0BF9F8C0" w14:textId="77777777" w:rsidR="00963648" w:rsidRPr="001D6A24" w:rsidRDefault="00963648" w:rsidP="006F405F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1D6A24">
              <w:rPr>
                <w:b/>
                <w:bCs/>
                <w:sz w:val="28"/>
                <w:szCs w:val="28"/>
                <w:lang w:val="pt-BR"/>
              </w:rPr>
              <w:t>Ramo de atividade: COMÉRCIO</w:t>
            </w:r>
          </w:p>
          <w:p w14:paraId="1A75A6E5" w14:textId="77777777" w:rsidR="00963648" w:rsidRPr="001D6A24" w:rsidRDefault="00963648" w:rsidP="006F405F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 w:rsidRPr="001D6A24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Ensino médio completo, experiência mínima de 06 meses, residir na Cariacica.</w:t>
            </w:r>
          </w:p>
          <w:p w14:paraId="2E905AFC" w14:textId="32EA2755" w:rsidR="00963648" w:rsidRPr="001D6A24" w:rsidRDefault="00963648" w:rsidP="006F405F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FF4D6F" w14:textId="77777777" w:rsidR="00963648" w:rsidRPr="001D6A24" w:rsidRDefault="00963648" w:rsidP="006F405F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6"/>
                <w:lang w:bidi="en-US"/>
              </w:rPr>
            </w:pPr>
            <w:r w:rsidRPr="001D6A24">
              <w:rPr>
                <w:rFonts w:ascii="Cambria" w:hAnsi="Cambria"/>
                <w:b/>
                <w:bCs/>
                <w:sz w:val="36"/>
                <w:lang w:bidi="en-US"/>
              </w:rPr>
              <w:t>04</w:t>
            </w:r>
          </w:p>
          <w:p w14:paraId="474A9E00" w14:textId="5BF3BEDF" w:rsidR="00963648" w:rsidRPr="001D6A24" w:rsidRDefault="00963648" w:rsidP="006F405F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6"/>
                <w:lang w:bidi="en-US"/>
              </w:rPr>
            </w:pPr>
          </w:p>
        </w:tc>
      </w:tr>
      <w:tr w:rsidR="00963648" w:rsidRPr="001D6A24" w14:paraId="28D67CF0" w14:textId="77777777" w:rsidTr="00203AB1">
        <w:tblPrEx>
          <w:tblLook w:val="04A0" w:firstRow="1" w:lastRow="0" w:firstColumn="1" w:lastColumn="0" w:noHBand="0" w:noVBand="1"/>
        </w:tblPrEx>
        <w:trPr>
          <w:trHeight w:val="1667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07FB43" w14:textId="4A781DFF" w:rsidR="00963648" w:rsidRPr="001D6A24" w:rsidRDefault="00963648" w:rsidP="006F405F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 w:rsidRPr="001D6A24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EE347 – AUXILIAR DE DEPÓSITO - PCD</w:t>
            </w:r>
          </w:p>
          <w:p w14:paraId="24119D46" w14:textId="267DFDA3" w:rsidR="00963648" w:rsidRPr="001D6A24" w:rsidRDefault="00963648" w:rsidP="006F405F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 w:rsidRPr="001D6A24">
              <w:rPr>
                <w:rFonts w:ascii="Cambria" w:hAnsi="Cambria"/>
                <w:b/>
                <w:bCs/>
                <w:color w:val="FF0000"/>
                <w:sz w:val="20"/>
                <w:szCs w:val="20"/>
              </w:rPr>
              <w:t>(VAGA PARA PESSOAS COM DEFICIÊNCIA)</w:t>
            </w:r>
          </w:p>
          <w:p w14:paraId="753F13ED" w14:textId="77777777" w:rsidR="00963648" w:rsidRPr="001D6A24" w:rsidRDefault="00963648" w:rsidP="006F405F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1D6A24">
              <w:rPr>
                <w:b/>
                <w:bCs/>
                <w:sz w:val="28"/>
                <w:szCs w:val="28"/>
                <w:lang w:val="pt-BR"/>
              </w:rPr>
              <w:t>Ramo de atividade: COMÉRCIO</w:t>
            </w:r>
          </w:p>
          <w:p w14:paraId="7995B4E5" w14:textId="77777777" w:rsidR="00963648" w:rsidRPr="001D6A24" w:rsidRDefault="00963648" w:rsidP="006F405F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 w:rsidRPr="001D6A24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 xml:space="preserve">Ensino médio completo, experiência </w:t>
            </w:r>
            <w:proofErr w:type="gramStart"/>
            <w:r w:rsidRPr="001D6A24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mínima  de</w:t>
            </w:r>
            <w:proofErr w:type="gramEnd"/>
            <w:r w:rsidRPr="001D6A24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 xml:space="preserve"> 6 meses, residir na Cariacica.</w:t>
            </w:r>
          </w:p>
          <w:p w14:paraId="7F49AD86" w14:textId="37A16995" w:rsidR="00963648" w:rsidRPr="001D6A24" w:rsidRDefault="00963648" w:rsidP="00815A0F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73FD0D" w14:textId="77777777" w:rsidR="00963648" w:rsidRPr="001D6A24" w:rsidRDefault="00963648" w:rsidP="006F405F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6"/>
                <w:lang w:bidi="en-US"/>
              </w:rPr>
            </w:pPr>
            <w:r w:rsidRPr="001D6A24">
              <w:rPr>
                <w:rFonts w:ascii="Cambria" w:hAnsi="Cambria"/>
                <w:b/>
                <w:bCs/>
                <w:sz w:val="36"/>
                <w:lang w:bidi="en-US"/>
              </w:rPr>
              <w:t>02</w:t>
            </w:r>
          </w:p>
          <w:p w14:paraId="58A76F78" w14:textId="77777777" w:rsidR="00963648" w:rsidRDefault="00963648" w:rsidP="006F405F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6"/>
                <w:lang w:bidi="en-US"/>
              </w:rPr>
            </w:pPr>
          </w:p>
          <w:p w14:paraId="2A6C32B3" w14:textId="77777777" w:rsidR="008E67EA" w:rsidRDefault="008E67EA" w:rsidP="006F405F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6"/>
                <w:lang w:bidi="en-US"/>
              </w:rPr>
            </w:pPr>
          </w:p>
          <w:p w14:paraId="13E1CA48" w14:textId="77777777" w:rsidR="008E67EA" w:rsidRDefault="008E67EA" w:rsidP="006F405F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6"/>
                <w:lang w:bidi="en-US"/>
              </w:rPr>
            </w:pPr>
          </w:p>
          <w:p w14:paraId="5819EA0C" w14:textId="77777777" w:rsidR="008E67EA" w:rsidRDefault="008E67EA" w:rsidP="006F405F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6"/>
                <w:lang w:bidi="en-US"/>
              </w:rPr>
            </w:pPr>
          </w:p>
          <w:p w14:paraId="7534A98B" w14:textId="77777777" w:rsidR="008E67EA" w:rsidRDefault="008E67EA" w:rsidP="006F405F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6"/>
                <w:lang w:bidi="en-US"/>
              </w:rPr>
            </w:pPr>
          </w:p>
          <w:p w14:paraId="560DFACE" w14:textId="77777777" w:rsidR="008E67EA" w:rsidRDefault="008E67EA" w:rsidP="006F405F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6"/>
                <w:lang w:bidi="en-US"/>
              </w:rPr>
            </w:pPr>
          </w:p>
          <w:p w14:paraId="715B86A0" w14:textId="77777777" w:rsidR="003F4B90" w:rsidRDefault="003F4B90" w:rsidP="006F405F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6"/>
                <w:lang w:bidi="en-US"/>
              </w:rPr>
            </w:pPr>
          </w:p>
          <w:p w14:paraId="461EDB79" w14:textId="30EE466E" w:rsidR="003F4B90" w:rsidRPr="001D6A24" w:rsidRDefault="003F4B90" w:rsidP="006F405F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6"/>
                <w:lang w:bidi="en-US"/>
              </w:rPr>
            </w:pPr>
          </w:p>
        </w:tc>
      </w:tr>
      <w:tr w:rsidR="00963648" w:rsidRPr="001D6A24" w14:paraId="707D912E" w14:textId="77777777" w:rsidTr="00203AB1">
        <w:trPr>
          <w:trHeight w:val="131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54E681" w14:textId="5E849CF0" w:rsidR="00963648" w:rsidRPr="001D6A24" w:rsidRDefault="00963648" w:rsidP="006F405F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 w:rsidRPr="001D6A24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lastRenderedPageBreak/>
              <w:t>EE12 – AUXILIAR DE TRANSPORTES - PCD</w:t>
            </w:r>
          </w:p>
          <w:p w14:paraId="791BCED5" w14:textId="77777777" w:rsidR="00963648" w:rsidRPr="001D6A24" w:rsidRDefault="00963648" w:rsidP="006F405F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 w:rsidRPr="001D6A24">
              <w:rPr>
                <w:rFonts w:ascii="Cambria" w:hAnsi="Cambria"/>
                <w:b/>
                <w:bCs/>
                <w:color w:val="FF0000"/>
                <w:sz w:val="20"/>
                <w:szCs w:val="20"/>
              </w:rPr>
              <w:t>(VAGA PARA PESSOAS COM DEFICIÊNCIA)</w:t>
            </w:r>
          </w:p>
          <w:p w14:paraId="3ADAB7C4" w14:textId="67BFAEB3" w:rsidR="00963648" w:rsidRPr="001D6A24" w:rsidRDefault="00963648" w:rsidP="006F405F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</w:rPr>
            </w:pPr>
            <w:r w:rsidRPr="001D6A24">
              <w:rPr>
                <w:rFonts w:ascii="Cambria" w:hAnsi="Cambria"/>
                <w:b/>
                <w:bCs/>
                <w:sz w:val="28"/>
                <w:szCs w:val="28"/>
              </w:rPr>
              <w:t>Ramo de atividade: TRANSPORTADORA</w:t>
            </w:r>
          </w:p>
          <w:p w14:paraId="75A45C2F" w14:textId="4A96C83B" w:rsidR="00963648" w:rsidRPr="001D6A24" w:rsidRDefault="00963648" w:rsidP="006F405F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 w:rsidRPr="001D6A24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Ensino fundamental completo, com ou sem experiência.</w:t>
            </w:r>
          </w:p>
          <w:p w14:paraId="73A8F843" w14:textId="5E9BDC7D" w:rsidR="00963648" w:rsidRPr="001D6A24" w:rsidRDefault="00963648" w:rsidP="006F405F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color w:val="FF0000"/>
                <w:sz w:val="20"/>
                <w:szCs w:val="18"/>
              </w:rPr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A6D6D2" w14:textId="680A8BBF" w:rsidR="00963648" w:rsidRPr="001D6A24" w:rsidRDefault="00963648" w:rsidP="006F405F">
            <w:pPr>
              <w:widowControl/>
              <w:spacing w:line="276" w:lineRule="auto"/>
              <w:rPr>
                <w:rFonts w:ascii="Cambria" w:hAnsi="Cambria"/>
                <w:b/>
                <w:bCs/>
                <w:sz w:val="36"/>
                <w:lang w:bidi="en-US"/>
              </w:rPr>
            </w:pPr>
            <w:r w:rsidRPr="001D6A24">
              <w:rPr>
                <w:rFonts w:ascii="Cambria" w:hAnsi="Cambria"/>
                <w:b/>
                <w:bCs/>
                <w:sz w:val="36"/>
                <w:lang w:bidi="en-US"/>
              </w:rPr>
              <w:t xml:space="preserve">  02</w:t>
            </w:r>
          </w:p>
          <w:p w14:paraId="34490625" w14:textId="1C6685E6" w:rsidR="00963648" w:rsidRPr="001D6A24" w:rsidRDefault="00963648" w:rsidP="00815A0F">
            <w:pPr>
              <w:widowControl/>
              <w:spacing w:line="276" w:lineRule="auto"/>
              <w:rPr>
                <w:rFonts w:ascii="Cambria" w:hAnsi="Cambria"/>
                <w:b/>
                <w:bCs/>
                <w:sz w:val="36"/>
                <w:lang w:bidi="en-US"/>
              </w:rPr>
            </w:pPr>
            <w:r w:rsidRPr="001D6A24">
              <w:rPr>
                <w:rFonts w:ascii="Cambria" w:hAnsi="Cambria"/>
                <w:b/>
                <w:bCs/>
                <w:color w:val="FF0000"/>
              </w:rPr>
              <w:t xml:space="preserve">   </w:t>
            </w:r>
          </w:p>
        </w:tc>
      </w:tr>
      <w:tr w:rsidR="00963648" w:rsidRPr="001D6A24" w14:paraId="7F8F6CF8" w14:textId="77777777" w:rsidTr="00203AB1">
        <w:trPr>
          <w:trHeight w:val="131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124F2D" w14:textId="4075353F" w:rsidR="00963648" w:rsidRPr="001D6A24" w:rsidRDefault="00963648" w:rsidP="006F405F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 w:rsidRPr="001D6A24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EE352 – AUXILIAR DE PRODUÇÃO - PCD</w:t>
            </w:r>
          </w:p>
          <w:p w14:paraId="2A74170A" w14:textId="77777777" w:rsidR="00963648" w:rsidRPr="001D6A24" w:rsidRDefault="00963648" w:rsidP="006F405F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 w:rsidRPr="001D6A24">
              <w:rPr>
                <w:rFonts w:ascii="Cambria" w:hAnsi="Cambria"/>
                <w:b/>
                <w:bCs/>
                <w:color w:val="FF0000"/>
                <w:sz w:val="20"/>
                <w:szCs w:val="20"/>
              </w:rPr>
              <w:t>(VAGA PARA PESSOAS COM DEFICIÊNCIA)</w:t>
            </w:r>
          </w:p>
          <w:p w14:paraId="42A49C1F" w14:textId="28406500" w:rsidR="00963648" w:rsidRPr="001D6A24" w:rsidRDefault="00963648" w:rsidP="006F405F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</w:rPr>
            </w:pPr>
            <w:r w:rsidRPr="001D6A24">
              <w:rPr>
                <w:rFonts w:ascii="Cambria" w:hAnsi="Cambria"/>
                <w:b/>
                <w:bCs/>
                <w:sz w:val="28"/>
                <w:szCs w:val="28"/>
              </w:rPr>
              <w:t>Ramo de atividade: FÁBRICA</w:t>
            </w:r>
          </w:p>
          <w:p w14:paraId="52C724C0" w14:textId="11D05042" w:rsidR="00963648" w:rsidRPr="001D6A24" w:rsidRDefault="00963648" w:rsidP="006F405F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 w:rsidRPr="001D6A24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Ensino fundamental completo, com ou sem experiência.</w:t>
            </w:r>
          </w:p>
          <w:p w14:paraId="3E11414B" w14:textId="4D632E6C" w:rsidR="00963648" w:rsidRPr="001D6A24" w:rsidRDefault="00963648" w:rsidP="006F405F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D6E990" w14:textId="5ACC58D9" w:rsidR="00963648" w:rsidRPr="001D6A24" w:rsidRDefault="00963648" w:rsidP="006F405F">
            <w:pPr>
              <w:widowControl/>
              <w:spacing w:line="276" w:lineRule="auto"/>
              <w:rPr>
                <w:rFonts w:ascii="Cambria" w:hAnsi="Cambria"/>
                <w:b/>
                <w:bCs/>
                <w:sz w:val="36"/>
                <w:lang w:bidi="en-US"/>
              </w:rPr>
            </w:pPr>
            <w:r w:rsidRPr="001D6A24">
              <w:rPr>
                <w:rFonts w:ascii="Cambria" w:hAnsi="Cambria"/>
                <w:b/>
                <w:bCs/>
                <w:sz w:val="36"/>
                <w:lang w:bidi="en-US"/>
              </w:rPr>
              <w:t xml:space="preserve">  04</w:t>
            </w:r>
          </w:p>
          <w:p w14:paraId="3702C013" w14:textId="242B7DE8" w:rsidR="00963648" w:rsidRPr="001D6A24" w:rsidRDefault="00963648" w:rsidP="00815A0F">
            <w:pPr>
              <w:widowControl/>
              <w:spacing w:line="276" w:lineRule="auto"/>
              <w:rPr>
                <w:rFonts w:ascii="Cambria" w:hAnsi="Cambria"/>
                <w:b/>
                <w:bCs/>
                <w:sz w:val="36"/>
                <w:lang w:bidi="en-US"/>
              </w:rPr>
            </w:pPr>
            <w:r w:rsidRPr="001D6A24">
              <w:rPr>
                <w:rFonts w:ascii="Cambria" w:hAnsi="Cambria"/>
                <w:b/>
                <w:bCs/>
                <w:color w:val="FF0000"/>
              </w:rPr>
              <w:t xml:space="preserve">   </w:t>
            </w:r>
          </w:p>
        </w:tc>
      </w:tr>
      <w:tr w:rsidR="00963648" w:rsidRPr="001D6A24" w14:paraId="4DD00E24" w14:textId="77777777" w:rsidTr="00203AB1">
        <w:trPr>
          <w:trHeight w:val="131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492415" w14:textId="269C6DC1" w:rsidR="00963648" w:rsidRPr="001D6A24" w:rsidRDefault="00963648" w:rsidP="006F405F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 w:rsidRPr="001D6A24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EE68 – REPRESENTANTE DE ATENDIMENTO – PCD</w:t>
            </w:r>
          </w:p>
          <w:p w14:paraId="32D44BDF" w14:textId="34B8C6A9" w:rsidR="00963648" w:rsidRPr="001D6A24" w:rsidRDefault="00963648" w:rsidP="006F405F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 w:rsidRPr="001D6A24">
              <w:rPr>
                <w:rFonts w:ascii="Cambria" w:hAnsi="Cambria"/>
                <w:b/>
                <w:bCs/>
                <w:color w:val="FF0000"/>
                <w:sz w:val="20"/>
                <w:szCs w:val="20"/>
              </w:rPr>
              <w:t>(VAGA PARA PESSOAS COM DEFICIÊNCIA)</w:t>
            </w:r>
          </w:p>
          <w:p w14:paraId="6DF9FA70" w14:textId="77777777" w:rsidR="00963648" w:rsidRPr="001D6A24" w:rsidRDefault="00963648" w:rsidP="006F405F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</w:rPr>
            </w:pPr>
            <w:r w:rsidRPr="001D6A24">
              <w:rPr>
                <w:rFonts w:ascii="Cambria" w:hAnsi="Cambria"/>
                <w:b/>
                <w:bCs/>
                <w:sz w:val="28"/>
                <w:szCs w:val="28"/>
              </w:rPr>
              <w:t>Ramo de atividade: PRESTAÇÃO DE SERVIÇOS</w:t>
            </w:r>
          </w:p>
          <w:p w14:paraId="4E375226" w14:textId="77777777" w:rsidR="00963648" w:rsidRPr="001D6A24" w:rsidRDefault="00963648" w:rsidP="006F405F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 w:rsidRPr="001D6A24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Ensino médio completo, conhecimento em informática, residir em Vila Velha.</w:t>
            </w:r>
          </w:p>
          <w:p w14:paraId="7B0FAD61" w14:textId="30203113" w:rsidR="00963648" w:rsidRPr="001D6A24" w:rsidRDefault="00963648" w:rsidP="006F405F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</w:rPr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D63196" w14:textId="77777777" w:rsidR="00963648" w:rsidRPr="001D6A24" w:rsidRDefault="00963648" w:rsidP="006F405F">
            <w:pPr>
              <w:widowControl/>
              <w:spacing w:line="276" w:lineRule="auto"/>
              <w:rPr>
                <w:rFonts w:ascii="Cambria" w:hAnsi="Cambria"/>
                <w:b/>
                <w:bCs/>
                <w:sz w:val="36"/>
                <w:lang w:bidi="en-US"/>
              </w:rPr>
            </w:pPr>
            <w:r w:rsidRPr="001D6A24">
              <w:rPr>
                <w:rFonts w:ascii="Cambria" w:hAnsi="Cambria"/>
                <w:b/>
                <w:bCs/>
                <w:sz w:val="36"/>
                <w:lang w:bidi="en-US"/>
              </w:rPr>
              <w:t xml:space="preserve">  60</w:t>
            </w:r>
          </w:p>
          <w:p w14:paraId="237B5747" w14:textId="1170D175" w:rsidR="00963648" w:rsidRPr="001D6A24" w:rsidRDefault="00963648" w:rsidP="006F405F">
            <w:pPr>
              <w:pStyle w:val="Standard"/>
              <w:spacing w:after="0"/>
              <w:jc w:val="center"/>
              <w:rPr>
                <w:b/>
                <w:bCs/>
                <w:sz w:val="36"/>
                <w:lang w:val="pt-BR"/>
              </w:rPr>
            </w:pPr>
          </w:p>
        </w:tc>
      </w:tr>
      <w:tr w:rsidR="00963648" w:rsidRPr="001D6A24" w14:paraId="0DE55CDE" w14:textId="77777777" w:rsidTr="00203AB1">
        <w:trPr>
          <w:trHeight w:val="131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3A42F8" w14:textId="6D1635CD" w:rsidR="00963648" w:rsidRPr="001D6A24" w:rsidRDefault="00963648" w:rsidP="006F405F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 w:rsidRPr="001D6A24">
              <w:rPr>
                <w:rFonts w:ascii="Cambria" w:hAnsi="Cambria"/>
                <w:b/>
                <w:bCs/>
                <w:sz w:val="28"/>
                <w:szCs w:val="28"/>
              </w:rPr>
              <w:t>EE295 – MERENDEIRA -</w:t>
            </w:r>
            <w:r w:rsidRPr="001D6A24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 xml:space="preserve"> PCD</w:t>
            </w:r>
          </w:p>
          <w:p w14:paraId="7627F8AF" w14:textId="77777777" w:rsidR="00963648" w:rsidRPr="001D6A24" w:rsidRDefault="00963648" w:rsidP="006F405F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 w:rsidRPr="001D6A24">
              <w:rPr>
                <w:rFonts w:ascii="Cambria" w:hAnsi="Cambria"/>
                <w:b/>
                <w:bCs/>
                <w:color w:val="FF0000"/>
                <w:sz w:val="20"/>
                <w:szCs w:val="20"/>
              </w:rPr>
              <w:t>(VAGA PARA PESSOAS COM DEFICIÊNCIA)</w:t>
            </w:r>
          </w:p>
          <w:p w14:paraId="767C548C" w14:textId="5609EDC8" w:rsidR="00963648" w:rsidRPr="001D6A24" w:rsidRDefault="00963648" w:rsidP="006F405F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1D6A24">
              <w:rPr>
                <w:b/>
                <w:bCs/>
                <w:sz w:val="28"/>
                <w:szCs w:val="28"/>
                <w:lang w:val="pt-BR"/>
              </w:rPr>
              <w:t>Ramo de atividade: PRESTADOR DE SERVIÇOS</w:t>
            </w:r>
          </w:p>
          <w:p w14:paraId="7C76FB25" w14:textId="3D285E2F" w:rsidR="00963648" w:rsidRPr="001D6A24" w:rsidRDefault="00963648" w:rsidP="006F405F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1D6A24">
              <w:rPr>
                <w:b/>
                <w:bCs/>
                <w:sz w:val="28"/>
                <w:szCs w:val="28"/>
                <w:lang w:val="pt-BR"/>
              </w:rPr>
              <w:t>Ensino médio, desejável experiência na função, residir preferencialmente em Cariacica.</w:t>
            </w:r>
          </w:p>
          <w:p w14:paraId="2F193BB6" w14:textId="5E0768E3" w:rsidR="00963648" w:rsidRPr="001D6A24" w:rsidRDefault="00963648" w:rsidP="006F405F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color w:val="FF0000"/>
                <w:sz w:val="18"/>
                <w:lang w:bidi="en-US"/>
              </w:rPr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DD89CA" w14:textId="74B3FAC8" w:rsidR="00963648" w:rsidRPr="001D6A24" w:rsidRDefault="00963648" w:rsidP="006F405F">
            <w:pPr>
              <w:pStyle w:val="Standard"/>
              <w:spacing w:after="0"/>
              <w:jc w:val="center"/>
              <w:rPr>
                <w:b/>
                <w:bCs/>
                <w:sz w:val="36"/>
                <w:lang w:val="pt-BR"/>
              </w:rPr>
            </w:pPr>
            <w:r w:rsidRPr="001D6A24">
              <w:rPr>
                <w:b/>
                <w:bCs/>
                <w:sz w:val="36"/>
                <w:lang w:val="pt-BR"/>
              </w:rPr>
              <w:t>11</w:t>
            </w:r>
          </w:p>
          <w:p w14:paraId="76149001" w14:textId="5D4FB523" w:rsidR="00963648" w:rsidRPr="001D6A24" w:rsidRDefault="00963648" w:rsidP="006F405F">
            <w:pPr>
              <w:pStyle w:val="Standard"/>
              <w:spacing w:after="0"/>
              <w:jc w:val="center"/>
              <w:rPr>
                <w:b/>
                <w:bCs/>
                <w:sz w:val="36"/>
                <w:lang w:val="pt-BR"/>
              </w:rPr>
            </w:pPr>
          </w:p>
        </w:tc>
      </w:tr>
      <w:tr w:rsidR="00963648" w:rsidRPr="001D6A24" w14:paraId="7860ECD1" w14:textId="77777777" w:rsidTr="00203AB1">
        <w:trPr>
          <w:trHeight w:val="131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E29708" w14:textId="0B4B856E" w:rsidR="00963648" w:rsidRPr="001D6A24" w:rsidRDefault="00963648" w:rsidP="006F405F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 w:rsidRPr="001D6A24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 xml:space="preserve">EE624 – AUXILIAR DE OBRAS -PCD  </w:t>
            </w:r>
          </w:p>
          <w:p w14:paraId="01C8C2E2" w14:textId="77777777" w:rsidR="00963648" w:rsidRPr="001D6A24" w:rsidRDefault="00963648" w:rsidP="006F405F">
            <w:pPr>
              <w:pStyle w:val="Standard"/>
              <w:spacing w:after="0"/>
              <w:jc w:val="center"/>
              <w:rPr>
                <w:b/>
                <w:bCs/>
                <w:color w:val="FF0000"/>
                <w:sz w:val="20"/>
                <w:szCs w:val="20"/>
                <w:lang w:val="pt-BR"/>
              </w:rPr>
            </w:pPr>
            <w:r w:rsidRPr="001D6A24">
              <w:rPr>
                <w:b/>
                <w:bCs/>
                <w:color w:val="FF0000"/>
                <w:sz w:val="20"/>
                <w:szCs w:val="20"/>
                <w:lang w:val="pt-BR"/>
              </w:rPr>
              <w:t>(VAGA PARA PESSOAS COM DEFICIÊNCIA)</w:t>
            </w:r>
            <w:r w:rsidRPr="001D6A24">
              <w:rPr>
                <w:b/>
                <w:bCs/>
                <w:sz w:val="28"/>
                <w:szCs w:val="28"/>
                <w:lang w:val="pt-BR"/>
              </w:rPr>
              <w:t xml:space="preserve">  </w:t>
            </w:r>
          </w:p>
          <w:p w14:paraId="0DE91BB1" w14:textId="25D50F54" w:rsidR="00963648" w:rsidRPr="001D6A24" w:rsidRDefault="00963648" w:rsidP="006F405F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1D6A24">
              <w:rPr>
                <w:b/>
                <w:bCs/>
                <w:sz w:val="28"/>
                <w:szCs w:val="28"/>
                <w:lang w:val="pt-BR"/>
              </w:rPr>
              <w:t>Ramo de atividade: CONSTRUÇÃO CIVIL</w:t>
            </w:r>
          </w:p>
          <w:p w14:paraId="73E9ED92" w14:textId="7BB23BA0" w:rsidR="00963648" w:rsidRPr="001D6A24" w:rsidRDefault="00963648" w:rsidP="006F405F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 w:rsidRPr="001D6A24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Ensino fundamental incompleto, com ou sem experiência, residir em Cariacica ou Viana.</w:t>
            </w:r>
          </w:p>
          <w:p w14:paraId="7FA66A5F" w14:textId="48D7F7A0" w:rsidR="00963648" w:rsidRPr="001D6A24" w:rsidRDefault="00963648" w:rsidP="006F405F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 w:rsidRPr="001D6A24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Diferencial: Experiência na área industrial</w:t>
            </w:r>
          </w:p>
          <w:p w14:paraId="78B6D140" w14:textId="29F87346" w:rsidR="00963648" w:rsidRPr="002D10F6" w:rsidRDefault="00963648" w:rsidP="006F405F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color w:val="FF0000"/>
                <w:sz w:val="16"/>
                <w:szCs w:val="16"/>
              </w:rPr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A07BF9" w14:textId="31EC5793" w:rsidR="00963648" w:rsidRPr="001D6A24" w:rsidRDefault="00963648" w:rsidP="006F405F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6"/>
                <w:lang w:bidi="en-US"/>
              </w:rPr>
            </w:pPr>
            <w:r w:rsidRPr="001D6A24">
              <w:rPr>
                <w:rFonts w:ascii="Cambria" w:hAnsi="Cambria"/>
                <w:b/>
                <w:bCs/>
                <w:sz w:val="36"/>
                <w:lang w:bidi="en-US"/>
              </w:rPr>
              <w:t>02</w:t>
            </w:r>
          </w:p>
          <w:p w14:paraId="18866F1A" w14:textId="55E4F666" w:rsidR="00963648" w:rsidRPr="001D6A24" w:rsidRDefault="00963648" w:rsidP="006F405F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6"/>
                <w:lang w:bidi="en-US"/>
              </w:rPr>
            </w:pPr>
          </w:p>
        </w:tc>
      </w:tr>
      <w:tr w:rsidR="00963648" w:rsidRPr="001D6A24" w14:paraId="00432446" w14:textId="77777777" w:rsidTr="00203AB1">
        <w:trPr>
          <w:trHeight w:val="131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25255C" w14:textId="28D97ACB" w:rsidR="00963648" w:rsidRPr="001D6A24" w:rsidRDefault="00963648" w:rsidP="006F405F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 w:rsidRPr="001D6A24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 xml:space="preserve">EE573 – GARI -PCD  </w:t>
            </w:r>
          </w:p>
          <w:p w14:paraId="0D172B0B" w14:textId="77777777" w:rsidR="00963648" w:rsidRPr="001D6A24" w:rsidRDefault="00963648" w:rsidP="006F405F">
            <w:pPr>
              <w:pStyle w:val="Standard"/>
              <w:spacing w:after="0"/>
              <w:jc w:val="center"/>
              <w:rPr>
                <w:b/>
                <w:bCs/>
                <w:color w:val="FF0000"/>
                <w:sz w:val="20"/>
                <w:szCs w:val="20"/>
                <w:lang w:val="pt-BR"/>
              </w:rPr>
            </w:pPr>
            <w:r w:rsidRPr="001D6A24">
              <w:rPr>
                <w:b/>
                <w:bCs/>
                <w:color w:val="FF0000"/>
                <w:sz w:val="20"/>
                <w:szCs w:val="20"/>
                <w:lang w:val="pt-BR"/>
              </w:rPr>
              <w:t>(VAGA PARA PESSOAS COM DEFICIÊNCIA)</w:t>
            </w:r>
            <w:r w:rsidRPr="001D6A24">
              <w:rPr>
                <w:b/>
                <w:bCs/>
                <w:sz w:val="28"/>
                <w:szCs w:val="28"/>
                <w:lang w:val="pt-BR"/>
              </w:rPr>
              <w:t xml:space="preserve">  </w:t>
            </w:r>
          </w:p>
          <w:p w14:paraId="4CDAF8B2" w14:textId="3ECB97DF" w:rsidR="00963648" w:rsidRPr="001D6A24" w:rsidRDefault="00963648" w:rsidP="006F405F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1D6A24">
              <w:rPr>
                <w:b/>
                <w:bCs/>
                <w:sz w:val="28"/>
                <w:szCs w:val="28"/>
                <w:lang w:val="pt-BR"/>
              </w:rPr>
              <w:t>Ramo de atividade: PRESTAÇÃO DE SERVIÇO</w:t>
            </w:r>
          </w:p>
          <w:p w14:paraId="614D368C" w14:textId="04634457" w:rsidR="00963648" w:rsidRPr="001D6A24" w:rsidRDefault="00963648" w:rsidP="006F405F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 w:rsidRPr="001D6A24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Ensino fundamental, com ou sem experiência, residir na grande Vitória.</w:t>
            </w:r>
          </w:p>
          <w:p w14:paraId="6498DAA3" w14:textId="6C6BE772" w:rsidR="00963648" w:rsidRPr="001D6A24" w:rsidRDefault="00963648" w:rsidP="006F405F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color w:val="FF0000"/>
                <w:sz w:val="20"/>
                <w:szCs w:val="20"/>
              </w:rPr>
            </w:pPr>
            <w:r w:rsidRPr="001D6A24">
              <w:rPr>
                <w:rFonts w:ascii="Cambria" w:hAnsi="Cambria"/>
                <w:b/>
                <w:bCs/>
                <w:color w:val="FF0000"/>
                <w:sz w:val="20"/>
                <w:szCs w:val="20"/>
              </w:rPr>
              <w:t>.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32DC87" w14:textId="77777777" w:rsidR="00963648" w:rsidRPr="001D6A24" w:rsidRDefault="00963648" w:rsidP="006F405F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6"/>
                <w:lang w:bidi="en-US"/>
              </w:rPr>
            </w:pPr>
            <w:r w:rsidRPr="001D6A24">
              <w:rPr>
                <w:rFonts w:ascii="Cambria" w:hAnsi="Cambria"/>
                <w:b/>
                <w:bCs/>
                <w:sz w:val="36"/>
                <w:lang w:bidi="en-US"/>
              </w:rPr>
              <w:t>02</w:t>
            </w:r>
          </w:p>
          <w:p w14:paraId="48EAA294" w14:textId="77777777" w:rsidR="00963648" w:rsidRPr="00815A0F" w:rsidRDefault="00963648" w:rsidP="00815A0F">
            <w:pPr>
              <w:widowControl/>
              <w:spacing w:line="276" w:lineRule="auto"/>
              <w:jc w:val="center"/>
              <w:rPr>
                <w:rFonts w:ascii="Cambria" w:hAnsi="Cambria"/>
                <w:sz w:val="36"/>
                <w:lang w:bidi="en-US"/>
              </w:rPr>
            </w:pPr>
          </w:p>
        </w:tc>
      </w:tr>
      <w:tr w:rsidR="00963648" w:rsidRPr="001D6A24" w14:paraId="52FF1876" w14:textId="77777777" w:rsidTr="00203AB1">
        <w:trPr>
          <w:trHeight w:val="131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8DA3D0" w14:textId="352F694A" w:rsidR="00963648" w:rsidRPr="001D6A24" w:rsidRDefault="00963648" w:rsidP="006F405F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 w:rsidRPr="001D6A24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 xml:space="preserve">EE552 – AJUDANTE DE MOTORISTA -PCD  </w:t>
            </w:r>
          </w:p>
          <w:p w14:paraId="7DD2477D" w14:textId="77777777" w:rsidR="00963648" w:rsidRPr="001D6A24" w:rsidRDefault="00963648" w:rsidP="006F405F">
            <w:pPr>
              <w:pStyle w:val="Standard"/>
              <w:spacing w:after="0"/>
              <w:jc w:val="center"/>
              <w:rPr>
                <w:b/>
                <w:bCs/>
                <w:color w:val="FF0000"/>
                <w:sz w:val="20"/>
                <w:szCs w:val="20"/>
                <w:lang w:val="pt-BR"/>
              </w:rPr>
            </w:pPr>
            <w:r w:rsidRPr="001D6A24">
              <w:rPr>
                <w:b/>
                <w:bCs/>
                <w:color w:val="FF0000"/>
                <w:sz w:val="20"/>
                <w:szCs w:val="20"/>
                <w:lang w:val="pt-BR"/>
              </w:rPr>
              <w:t>(VAGA PARA PESSOAS COM DEFICIÊNCIA)</w:t>
            </w:r>
            <w:r w:rsidRPr="001D6A24">
              <w:rPr>
                <w:b/>
                <w:bCs/>
                <w:sz w:val="28"/>
                <w:szCs w:val="28"/>
                <w:lang w:val="pt-BR"/>
              </w:rPr>
              <w:t xml:space="preserve">  </w:t>
            </w:r>
          </w:p>
          <w:p w14:paraId="070D79F4" w14:textId="77777777" w:rsidR="00963648" w:rsidRPr="001D6A24" w:rsidRDefault="00963648" w:rsidP="006F405F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1D6A24">
              <w:rPr>
                <w:b/>
                <w:bCs/>
                <w:sz w:val="28"/>
                <w:szCs w:val="28"/>
                <w:lang w:val="pt-BR"/>
              </w:rPr>
              <w:t>Ramo de atividade: SERVIÇO SOCIAL DO COMERCIO</w:t>
            </w:r>
          </w:p>
          <w:p w14:paraId="37CC6677" w14:textId="76C6B4FB" w:rsidR="00963648" w:rsidRPr="00203AB1" w:rsidRDefault="00963648" w:rsidP="00203AB1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 w:rsidRPr="001D6A24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Ensino Fundamental Incompleto, 1 anos de experiência, residir em Cariacica ou Vitória.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AC10F4" w14:textId="77777777" w:rsidR="00963648" w:rsidRPr="001D6A24" w:rsidRDefault="00963648" w:rsidP="006F405F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6"/>
                <w:lang w:bidi="en-US"/>
              </w:rPr>
            </w:pPr>
            <w:r w:rsidRPr="001D6A24">
              <w:rPr>
                <w:rFonts w:ascii="Cambria" w:hAnsi="Cambria"/>
                <w:b/>
                <w:bCs/>
                <w:sz w:val="36"/>
                <w:lang w:bidi="en-US"/>
              </w:rPr>
              <w:t>01</w:t>
            </w:r>
          </w:p>
          <w:p w14:paraId="3783B68D" w14:textId="748B2B71" w:rsidR="00963648" w:rsidRPr="001D6A24" w:rsidRDefault="00963648" w:rsidP="006F405F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lang w:bidi="en-US"/>
              </w:rPr>
            </w:pPr>
          </w:p>
        </w:tc>
      </w:tr>
      <w:tr w:rsidR="00963648" w:rsidRPr="001D6A24" w14:paraId="60A86513" w14:textId="77777777" w:rsidTr="00203AB1">
        <w:trPr>
          <w:trHeight w:val="131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B1E7EC" w14:textId="33132906" w:rsidR="00963648" w:rsidRPr="001D6A24" w:rsidRDefault="00963648" w:rsidP="006F405F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 w:rsidRPr="001D6A24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lastRenderedPageBreak/>
              <w:t xml:space="preserve">EE552 – AUXILIAR DE SERVIÇOS GERAIS -PCD  </w:t>
            </w:r>
          </w:p>
          <w:p w14:paraId="373A8503" w14:textId="393ACC4B" w:rsidR="00963648" w:rsidRPr="001D6A24" w:rsidRDefault="00963648" w:rsidP="006F405F">
            <w:pPr>
              <w:pStyle w:val="Standard"/>
              <w:spacing w:after="0"/>
              <w:jc w:val="center"/>
              <w:rPr>
                <w:b/>
                <w:bCs/>
                <w:color w:val="FF0000"/>
                <w:sz w:val="20"/>
                <w:szCs w:val="20"/>
                <w:lang w:val="pt-BR"/>
              </w:rPr>
            </w:pPr>
            <w:r w:rsidRPr="001D6A24">
              <w:rPr>
                <w:b/>
                <w:bCs/>
                <w:color w:val="FF0000"/>
                <w:sz w:val="20"/>
                <w:szCs w:val="20"/>
                <w:lang w:val="pt-BR"/>
              </w:rPr>
              <w:t>(VAGA PARA PESSOAS COM DEFICIÊNCIA)</w:t>
            </w:r>
            <w:r w:rsidRPr="001D6A24">
              <w:rPr>
                <w:b/>
                <w:bCs/>
                <w:sz w:val="28"/>
                <w:szCs w:val="28"/>
                <w:lang w:val="pt-BR"/>
              </w:rPr>
              <w:t xml:space="preserve">  </w:t>
            </w:r>
          </w:p>
          <w:p w14:paraId="5B0D8846" w14:textId="11CE0CF1" w:rsidR="00963648" w:rsidRPr="001D6A24" w:rsidRDefault="00963648" w:rsidP="006F405F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1D6A24">
              <w:rPr>
                <w:b/>
                <w:bCs/>
                <w:sz w:val="28"/>
                <w:szCs w:val="28"/>
                <w:lang w:val="pt-BR"/>
              </w:rPr>
              <w:t>Ramo de atividade: SERVIÇO SOCIAL DO COMERCIO</w:t>
            </w:r>
          </w:p>
          <w:p w14:paraId="3464546E" w14:textId="2F75ADB5" w:rsidR="00963648" w:rsidRPr="001D6A24" w:rsidRDefault="00963648" w:rsidP="006F405F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 w:rsidRPr="001D6A24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Ensino Fundamental Incompleto, 2 anos de experiência pode ser sem comprovação, residir em Cariacica ou Vitória.</w:t>
            </w:r>
          </w:p>
          <w:p w14:paraId="148E33C3" w14:textId="61F488DD" w:rsidR="00963648" w:rsidRPr="001D6A24" w:rsidRDefault="00963648" w:rsidP="006F405F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color w:val="FF0000"/>
                <w:sz w:val="28"/>
                <w:szCs w:val="28"/>
                <w:lang w:bidi="en-US"/>
              </w:rPr>
            </w:pPr>
            <w:r w:rsidRPr="001D6A24">
              <w:rPr>
                <w:rFonts w:ascii="Cambria" w:hAnsi="Cambria"/>
                <w:b/>
                <w:bCs/>
                <w:color w:val="FF0000"/>
                <w:sz w:val="28"/>
                <w:szCs w:val="28"/>
                <w:lang w:bidi="en-US"/>
              </w:rPr>
              <w:t xml:space="preserve"> 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23E8A4" w14:textId="6DD4CCA6" w:rsidR="00963648" w:rsidRPr="001D6A24" w:rsidRDefault="00963648" w:rsidP="006F405F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6"/>
                <w:lang w:bidi="en-US"/>
              </w:rPr>
            </w:pPr>
            <w:r w:rsidRPr="001D6A24">
              <w:rPr>
                <w:rFonts w:ascii="Cambria" w:hAnsi="Cambria"/>
                <w:b/>
                <w:bCs/>
                <w:sz w:val="36"/>
                <w:lang w:bidi="en-US"/>
              </w:rPr>
              <w:t>02</w:t>
            </w:r>
          </w:p>
          <w:p w14:paraId="2E6480A7" w14:textId="3BDE8080" w:rsidR="00963648" w:rsidRPr="001D6A24" w:rsidRDefault="00963648" w:rsidP="00815A0F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4"/>
                <w:szCs w:val="24"/>
                <w:lang w:bidi="en-US"/>
              </w:rPr>
            </w:pPr>
          </w:p>
        </w:tc>
      </w:tr>
      <w:tr w:rsidR="00963648" w:rsidRPr="001D6A24" w14:paraId="7D31A614" w14:textId="77777777" w:rsidTr="00203AB1">
        <w:trPr>
          <w:trHeight w:val="131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501AA4" w14:textId="6E16FC64" w:rsidR="00963648" w:rsidRPr="001D6A24" w:rsidRDefault="00963648" w:rsidP="006F405F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 w:rsidRPr="001D6A24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EE820 – AUXILIAR DE EXPEDIÇÃO – PCD</w:t>
            </w:r>
          </w:p>
          <w:p w14:paraId="101AA55A" w14:textId="77777777" w:rsidR="00963648" w:rsidRPr="001D6A24" w:rsidRDefault="00963648" w:rsidP="006F405F">
            <w:pPr>
              <w:pStyle w:val="Standard"/>
              <w:spacing w:after="0"/>
              <w:jc w:val="center"/>
              <w:rPr>
                <w:b/>
                <w:bCs/>
                <w:color w:val="FF0000"/>
                <w:sz w:val="20"/>
                <w:szCs w:val="20"/>
                <w:lang w:val="pt-BR"/>
              </w:rPr>
            </w:pPr>
            <w:r w:rsidRPr="001D6A24">
              <w:rPr>
                <w:b/>
                <w:bCs/>
                <w:color w:val="FF0000"/>
                <w:sz w:val="20"/>
                <w:szCs w:val="20"/>
                <w:lang w:val="pt-BR"/>
              </w:rPr>
              <w:t>(VAGA PARA PESSOAS COM DEFICIÊNCIA)</w:t>
            </w:r>
          </w:p>
          <w:p w14:paraId="694621C5" w14:textId="08A176E3" w:rsidR="00963648" w:rsidRPr="001D6A24" w:rsidRDefault="00963648" w:rsidP="006F405F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1D6A24">
              <w:rPr>
                <w:b/>
                <w:bCs/>
                <w:sz w:val="28"/>
                <w:szCs w:val="28"/>
                <w:lang w:val="pt-BR"/>
              </w:rPr>
              <w:t>Ramo de atividade: LOGÍSTICA E TRANSPORTE</w:t>
            </w:r>
          </w:p>
          <w:p w14:paraId="5269638C" w14:textId="7315F1D4" w:rsidR="00963648" w:rsidRPr="001D6A24" w:rsidRDefault="00963648" w:rsidP="006F405F">
            <w:pPr>
              <w:widowControl/>
              <w:spacing w:line="276" w:lineRule="auto"/>
              <w:jc w:val="center"/>
              <w:rPr>
                <w:rStyle w:val="LinkdaInternet"/>
                <w:rFonts w:ascii="Cambria" w:hAnsi="Cambria" w:cs="Arial"/>
                <w:b/>
                <w:bCs/>
                <w:color w:val="FF0000"/>
                <w:u w:val="none"/>
              </w:rPr>
            </w:pPr>
            <w:r w:rsidRPr="001D6A24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Ensino médio completo, desejável experiência, residir na Grande Vitória.</w:t>
            </w:r>
          </w:p>
          <w:p w14:paraId="4374E6EB" w14:textId="55430EB8" w:rsidR="00963648" w:rsidRPr="001D6A24" w:rsidRDefault="00963648" w:rsidP="006F405F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74D292" w14:textId="0EC41F4A" w:rsidR="00963648" w:rsidRPr="001D6A24" w:rsidRDefault="00963648" w:rsidP="006F405F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6"/>
                <w:lang w:bidi="en-US"/>
              </w:rPr>
            </w:pPr>
            <w:r w:rsidRPr="001D6A24">
              <w:rPr>
                <w:rFonts w:ascii="Cambria" w:hAnsi="Cambria"/>
                <w:b/>
                <w:bCs/>
                <w:sz w:val="36"/>
                <w:lang w:bidi="en-US"/>
              </w:rPr>
              <w:t>02</w:t>
            </w:r>
          </w:p>
          <w:p w14:paraId="76CBA2CE" w14:textId="7D33625E" w:rsidR="00963648" w:rsidRPr="001D6A24" w:rsidRDefault="00963648" w:rsidP="006F405F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6"/>
                <w:lang w:bidi="en-US"/>
              </w:rPr>
            </w:pPr>
          </w:p>
        </w:tc>
      </w:tr>
      <w:tr w:rsidR="00963648" w:rsidRPr="001D6A24" w14:paraId="5BBF1777" w14:textId="77777777" w:rsidTr="00203AB1">
        <w:trPr>
          <w:trHeight w:val="131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EB9FAE" w14:textId="77777777" w:rsidR="00963648" w:rsidRPr="001D6A24" w:rsidRDefault="00963648" w:rsidP="006F405F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 w:rsidRPr="001D6A24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EE795 – AUXILIAR ADMINISTRATIVO – PCD</w:t>
            </w:r>
          </w:p>
          <w:p w14:paraId="2E59A509" w14:textId="77777777" w:rsidR="00963648" w:rsidRPr="001D6A24" w:rsidRDefault="00963648" w:rsidP="006F405F">
            <w:pPr>
              <w:pStyle w:val="Standard"/>
              <w:spacing w:after="0"/>
              <w:jc w:val="center"/>
              <w:rPr>
                <w:b/>
                <w:bCs/>
                <w:color w:val="FF0000"/>
                <w:sz w:val="20"/>
                <w:szCs w:val="20"/>
                <w:lang w:val="pt-BR"/>
              </w:rPr>
            </w:pPr>
            <w:r w:rsidRPr="001D6A24">
              <w:rPr>
                <w:b/>
                <w:bCs/>
                <w:color w:val="FF0000"/>
                <w:sz w:val="20"/>
                <w:szCs w:val="20"/>
                <w:lang w:val="pt-BR"/>
              </w:rPr>
              <w:t>(VAGA PARA PESSOAS COM DEFICIÊNCIA)</w:t>
            </w:r>
          </w:p>
          <w:p w14:paraId="401D2768" w14:textId="77777777" w:rsidR="00963648" w:rsidRPr="001D6A24" w:rsidRDefault="00963648" w:rsidP="006F405F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1D6A24">
              <w:rPr>
                <w:b/>
                <w:bCs/>
                <w:sz w:val="28"/>
                <w:szCs w:val="28"/>
                <w:lang w:val="pt-BR"/>
              </w:rPr>
              <w:t>Ramo de atividade: DISTRBUIDORA DE BEBIDAS</w:t>
            </w:r>
          </w:p>
          <w:p w14:paraId="215CC60D" w14:textId="07AD1000" w:rsidR="00963648" w:rsidRPr="001D6A24" w:rsidRDefault="00963648" w:rsidP="006F405F">
            <w:pPr>
              <w:widowControl/>
              <w:spacing w:line="276" w:lineRule="auto"/>
              <w:jc w:val="center"/>
              <w:rPr>
                <w:rStyle w:val="LinkdaInternet"/>
                <w:rFonts w:ascii="Cambria" w:hAnsi="Cambria" w:cs="Arial"/>
                <w:b/>
                <w:bCs/>
                <w:color w:val="FF0000"/>
                <w:u w:val="none"/>
              </w:rPr>
            </w:pPr>
            <w:r w:rsidRPr="001D6A24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Ensino médio completo, conhecimento em rotinas administrativas, desejável conhecimento em ferramentas tecnológicas, residir na Grande Vitória.</w:t>
            </w:r>
          </w:p>
          <w:p w14:paraId="1157E308" w14:textId="08988250" w:rsidR="00963648" w:rsidRPr="001D6A24" w:rsidRDefault="00963648" w:rsidP="006F405F">
            <w:pPr>
              <w:pStyle w:val="Standard"/>
              <w:tabs>
                <w:tab w:val="left" w:pos="3709"/>
              </w:tabs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CB11CC" w14:textId="77777777" w:rsidR="00963648" w:rsidRPr="001D6A24" w:rsidRDefault="00963648" w:rsidP="006F405F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6"/>
                <w:lang w:bidi="en-US"/>
              </w:rPr>
            </w:pPr>
            <w:r w:rsidRPr="001D6A24">
              <w:rPr>
                <w:rFonts w:ascii="Cambria" w:hAnsi="Cambria"/>
                <w:b/>
                <w:bCs/>
                <w:sz w:val="36"/>
                <w:lang w:bidi="en-US"/>
              </w:rPr>
              <w:t>04</w:t>
            </w:r>
          </w:p>
          <w:p w14:paraId="73AD55BD" w14:textId="3751B96B" w:rsidR="00963648" w:rsidRPr="001D6A24" w:rsidRDefault="00963648" w:rsidP="006F405F">
            <w:pPr>
              <w:pStyle w:val="Standard"/>
              <w:spacing w:after="0"/>
              <w:jc w:val="center"/>
              <w:rPr>
                <w:b/>
                <w:bCs/>
                <w:sz w:val="36"/>
                <w:lang w:val="pt-BR"/>
              </w:rPr>
            </w:pPr>
          </w:p>
        </w:tc>
      </w:tr>
      <w:tr w:rsidR="00963648" w:rsidRPr="001D6A24" w14:paraId="256AE8B9" w14:textId="77777777" w:rsidTr="00203AB1">
        <w:trPr>
          <w:trHeight w:val="131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2DDB23" w14:textId="557D9C34" w:rsidR="00963648" w:rsidRPr="001D6A24" w:rsidRDefault="00963648" w:rsidP="006F405F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1D6A24">
              <w:rPr>
                <w:b/>
                <w:bCs/>
                <w:sz w:val="28"/>
                <w:szCs w:val="28"/>
                <w:lang w:val="pt-BR"/>
              </w:rPr>
              <w:t>EE427 – AUXILIAR SERVIÇO APOIO - PCD</w:t>
            </w:r>
          </w:p>
          <w:p w14:paraId="043C8910" w14:textId="77777777" w:rsidR="00963648" w:rsidRPr="001D6A24" w:rsidRDefault="00963648" w:rsidP="006F405F">
            <w:pPr>
              <w:pStyle w:val="Standard"/>
              <w:spacing w:after="0"/>
              <w:jc w:val="center"/>
              <w:rPr>
                <w:b/>
                <w:bCs/>
                <w:color w:val="FF0000"/>
                <w:sz w:val="20"/>
                <w:szCs w:val="20"/>
                <w:lang w:val="pt-BR"/>
              </w:rPr>
            </w:pPr>
            <w:r w:rsidRPr="001D6A24">
              <w:rPr>
                <w:b/>
                <w:bCs/>
                <w:color w:val="FF0000"/>
                <w:sz w:val="20"/>
                <w:szCs w:val="20"/>
                <w:lang w:val="pt-BR"/>
              </w:rPr>
              <w:t>(VAGA PARA PESSOAS COM DEFICIÊNCIA)</w:t>
            </w:r>
          </w:p>
          <w:p w14:paraId="2162D8E5" w14:textId="5E8F28B4" w:rsidR="00963648" w:rsidRPr="001D6A24" w:rsidRDefault="00963648" w:rsidP="006F405F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1D6A24">
              <w:rPr>
                <w:b/>
                <w:bCs/>
                <w:sz w:val="28"/>
                <w:szCs w:val="28"/>
                <w:lang w:val="pt-BR"/>
              </w:rPr>
              <w:t>Ramo de Atividade: HOSPITALAR</w:t>
            </w:r>
          </w:p>
          <w:p w14:paraId="51F9EED9" w14:textId="24468F70" w:rsidR="00963648" w:rsidRPr="001D6A24" w:rsidRDefault="00963648" w:rsidP="006F405F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1D6A24">
              <w:rPr>
                <w:b/>
                <w:bCs/>
                <w:sz w:val="28"/>
                <w:szCs w:val="28"/>
                <w:lang w:val="pt-BR"/>
              </w:rPr>
              <w:t>Ensino fundamental completo, com ou sem experiência, residir na grande Vitória.</w:t>
            </w:r>
          </w:p>
          <w:p w14:paraId="65D6A89D" w14:textId="5DCBE5E4" w:rsidR="00963648" w:rsidRPr="001D6A24" w:rsidRDefault="00963648" w:rsidP="006F405F">
            <w:pPr>
              <w:pStyle w:val="Standard"/>
              <w:spacing w:after="0"/>
              <w:jc w:val="center"/>
              <w:rPr>
                <w:b/>
                <w:bCs/>
                <w:sz w:val="20"/>
                <w:szCs w:val="28"/>
                <w:lang w:val="pt-BR"/>
              </w:rPr>
            </w:pPr>
            <w:r w:rsidRPr="001D6A24">
              <w:rPr>
                <w:b/>
                <w:bCs/>
                <w:sz w:val="18"/>
                <w:szCs w:val="24"/>
                <w:lang w:val="pt-BR"/>
              </w:rPr>
              <w:t xml:space="preserve"> 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B5B239" w14:textId="4610E874" w:rsidR="00963648" w:rsidRPr="001D6A24" w:rsidRDefault="00963648" w:rsidP="006F405F">
            <w:pPr>
              <w:pStyle w:val="Standard"/>
              <w:spacing w:after="0"/>
              <w:jc w:val="center"/>
              <w:rPr>
                <w:b/>
                <w:bCs/>
                <w:sz w:val="36"/>
                <w:lang w:val="pt-BR"/>
              </w:rPr>
            </w:pPr>
            <w:r w:rsidRPr="001D6A24">
              <w:rPr>
                <w:b/>
                <w:bCs/>
                <w:sz w:val="36"/>
                <w:lang w:val="pt-BR"/>
              </w:rPr>
              <w:t>10</w:t>
            </w:r>
          </w:p>
          <w:p w14:paraId="770F6A38" w14:textId="723F49D2" w:rsidR="00963648" w:rsidRPr="001D6A24" w:rsidRDefault="00963648" w:rsidP="006F405F">
            <w:pPr>
              <w:pStyle w:val="Standard"/>
              <w:spacing w:after="0"/>
              <w:jc w:val="center"/>
              <w:rPr>
                <w:b/>
                <w:bCs/>
                <w:sz w:val="36"/>
                <w:lang w:val="pt-BR"/>
              </w:rPr>
            </w:pPr>
          </w:p>
        </w:tc>
      </w:tr>
      <w:tr w:rsidR="00963648" w:rsidRPr="001D6A24" w14:paraId="35381187" w14:textId="77777777" w:rsidTr="00203AB1">
        <w:trPr>
          <w:trHeight w:val="131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EBAB23" w14:textId="7536710E" w:rsidR="00963648" w:rsidRPr="001D6A24" w:rsidRDefault="00963648" w:rsidP="006F405F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1D6A24">
              <w:rPr>
                <w:b/>
                <w:bCs/>
                <w:sz w:val="28"/>
                <w:szCs w:val="28"/>
                <w:lang w:val="pt-BR"/>
              </w:rPr>
              <w:t>EE18 – MECÂNICO DE MÁQUINAS PESADAS - PCD</w:t>
            </w:r>
          </w:p>
          <w:p w14:paraId="36113D40" w14:textId="77777777" w:rsidR="00963648" w:rsidRPr="001D6A24" w:rsidRDefault="00963648" w:rsidP="006F405F">
            <w:pPr>
              <w:pStyle w:val="Standard"/>
              <w:spacing w:after="0"/>
              <w:jc w:val="center"/>
              <w:rPr>
                <w:b/>
                <w:bCs/>
                <w:color w:val="FF0000"/>
                <w:sz w:val="20"/>
                <w:szCs w:val="20"/>
                <w:lang w:val="pt-BR"/>
              </w:rPr>
            </w:pPr>
            <w:r w:rsidRPr="001D6A24">
              <w:rPr>
                <w:b/>
                <w:bCs/>
                <w:color w:val="FF0000"/>
                <w:sz w:val="20"/>
                <w:szCs w:val="20"/>
                <w:lang w:val="pt-BR"/>
              </w:rPr>
              <w:t>(VAGA PARA PESSOAS COM DEFICIÊNCIA)</w:t>
            </w:r>
          </w:p>
          <w:p w14:paraId="613F8B60" w14:textId="4E678A6E" w:rsidR="00963648" w:rsidRPr="001D6A24" w:rsidRDefault="00963648" w:rsidP="006F405F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 w:rsidRPr="001D6A24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Ramo de atividade: LOGÍSTICA</w:t>
            </w:r>
          </w:p>
          <w:p w14:paraId="7B552C2C" w14:textId="77777777" w:rsidR="00963648" w:rsidRPr="001D6A24" w:rsidRDefault="00963648" w:rsidP="006F405F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 w:rsidRPr="001D6A24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Ensino médio completo, habilidade com informática, 03 anos de experiência.</w:t>
            </w:r>
          </w:p>
          <w:p w14:paraId="252CE91F" w14:textId="75A733CC" w:rsidR="00963648" w:rsidRPr="001D6A24" w:rsidRDefault="00963648" w:rsidP="006F405F">
            <w:pPr>
              <w:pStyle w:val="Standard"/>
              <w:spacing w:after="0"/>
              <w:jc w:val="center"/>
              <w:rPr>
                <w:b/>
                <w:bCs/>
                <w:color w:val="0000FF"/>
                <w:sz w:val="24"/>
                <w:szCs w:val="28"/>
                <w:u w:val="single"/>
                <w:lang w:val="pt-BR"/>
              </w:rPr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7CB732" w14:textId="77777777" w:rsidR="00963648" w:rsidRPr="001D6A24" w:rsidRDefault="00963648" w:rsidP="006F405F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6"/>
                <w:lang w:bidi="en-US"/>
              </w:rPr>
            </w:pPr>
            <w:r w:rsidRPr="001D6A24">
              <w:rPr>
                <w:rFonts w:ascii="Cambria" w:hAnsi="Cambria"/>
                <w:b/>
                <w:bCs/>
                <w:sz w:val="36"/>
                <w:lang w:bidi="en-US"/>
              </w:rPr>
              <w:t>01</w:t>
            </w:r>
          </w:p>
          <w:p w14:paraId="46F80DD9" w14:textId="00FFF002" w:rsidR="00963648" w:rsidRPr="001D6A24" w:rsidRDefault="00963648" w:rsidP="006F405F">
            <w:pPr>
              <w:pStyle w:val="Standard"/>
              <w:spacing w:after="0"/>
              <w:jc w:val="center"/>
              <w:rPr>
                <w:b/>
                <w:bCs/>
                <w:sz w:val="36"/>
                <w:lang w:val="pt-BR"/>
              </w:rPr>
            </w:pPr>
          </w:p>
        </w:tc>
      </w:tr>
      <w:tr w:rsidR="00963648" w:rsidRPr="001D6A24" w14:paraId="3B23B921" w14:textId="77777777" w:rsidTr="00203AB1">
        <w:trPr>
          <w:trHeight w:val="273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09052E" w14:textId="75A8AC6B" w:rsidR="00963648" w:rsidRPr="001D6A24" w:rsidRDefault="00963648" w:rsidP="006F405F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1D6A24">
              <w:rPr>
                <w:b/>
                <w:bCs/>
                <w:sz w:val="28"/>
                <w:szCs w:val="28"/>
                <w:lang w:val="pt-BR"/>
              </w:rPr>
              <w:t>EE20 – AUXILIAR DE PRODUÇÃO – PCD</w:t>
            </w:r>
          </w:p>
          <w:p w14:paraId="55189192" w14:textId="77777777" w:rsidR="00963648" w:rsidRPr="001D6A24" w:rsidRDefault="00963648" w:rsidP="006F405F">
            <w:pPr>
              <w:pStyle w:val="Standard"/>
              <w:spacing w:after="0"/>
              <w:jc w:val="center"/>
              <w:rPr>
                <w:b/>
                <w:bCs/>
                <w:color w:val="FF0000"/>
                <w:sz w:val="20"/>
                <w:szCs w:val="20"/>
                <w:lang w:val="pt-BR"/>
              </w:rPr>
            </w:pPr>
            <w:r w:rsidRPr="001D6A24">
              <w:rPr>
                <w:b/>
                <w:bCs/>
                <w:color w:val="FF0000"/>
                <w:sz w:val="20"/>
                <w:szCs w:val="20"/>
                <w:lang w:val="pt-BR"/>
              </w:rPr>
              <w:t>(VAGA PARA PESSOAS COM DEFICIÊNCIA)</w:t>
            </w:r>
          </w:p>
          <w:p w14:paraId="2A958268" w14:textId="55CBFEF4" w:rsidR="00963648" w:rsidRPr="001D6A24" w:rsidRDefault="00963648" w:rsidP="006F405F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1D6A24">
              <w:rPr>
                <w:b/>
                <w:bCs/>
                <w:sz w:val="28"/>
                <w:szCs w:val="28"/>
                <w:lang w:val="pt-BR"/>
              </w:rPr>
              <w:t>Ramo de atividade: INDÚSTRIA</w:t>
            </w:r>
          </w:p>
          <w:p w14:paraId="44B886A1" w14:textId="16F68FE2" w:rsidR="00963648" w:rsidRPr="001D6A24" w:rsidRDefault="00963648" w:rsidP="006F405F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color w:val="FF0000"/>
                <w:sz w:val="28"/>
                <w:szCs w:val="28"/>
                <w:lang w:bidi="en-US"/>
              </w:rPr>
            </w:pPr>
            <w:r w:rsidRPr="001D6A24">
              <w:rPr>
                <w:rFonts w:ascii="Cambria" w:hAnsi="Cambria"/>
                <w:b/>
                <w:bCs/>
                <w:color w:val="FF0000"/>
                <w:sz w:val="28"/>
                <w:szCs w:val="28"/>
                <w:lang w:bidi="en-US"/>
              </w:rPr>
              <w:t xml:space="preserve"> </w:t>
            </w:r>
          </w:p>
          <w:p w14:paraId="7611A6D3" w14:textId="4F79A1EF" w:rsidR="00963648" w:rsidRPr="001D6A24" w:rsidRDefault="00963648" w:rsidP="006F405F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 w:rsidRPr="001D6A24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Ensino fundamental, com ou sem experiência, residir em Cariacica ou Viana.</w:t>
            </w:r>
          </w:p>
          <w:p w14:paraId="3FA01121" w14:textId="77777777" w:rsidR="00963648" w:rsidRDefault="00963648" w:rsidP="00815A0F">
            <w:pPr>
              <w:pStyle w:val="Standard"/>
              <w:spacing w:after="0"/>
              <w:rPr>
                <w:rFonts w:cs="Arial"/>
                <w:b/>
                <w:color w:val="FF0000"/>
                <w:szCs w:val="20"/>
                <w:lang w:val="pt-BR"/>
              </w:rPr>
            </w:pPr>
          </w:p>
          <w:p w14:paraId="45B5A1C6" w14:textId="4019FA31" w:rsidR="00203AB1" w:rsidRPr="001D6A24" w:rsidRDefault="00203AB1" w:rsidP="00815A0F">
            <w:pPr>
              <w:pStyle w:val="Standard"/>
              <w:spacing w:after="0"/>
              <w:rPr>
                <w:rFonts w:cs="Arial"/>
                <w:b/>
                <w:color w:val="FF0000"/>
                <w:szCs w:val="20"/>
                <w:lang w:val="pt-BR"/>
              </w:rPr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52A0ED" w14:textId="77777777" w:rsidR="00963648" w:rsidRPr="001D6A24" w:rsidRDefault="00963648" w:rsidP="006F405F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6"/>
                <w:lang w:bidi="en-US"/>
              </w:rPr>
            </w:pPr>
            <w:r w:rsidRPr="001D6A24">
              <w:rPr>
                <w:rFonts w:ascii="Cambria" w:hAnsi="Cambria"/>
                <w:b/>
                <w:bCs/>
                <w:sz w:val="36"/>
                <w:lang w:bidi="en-US"/>
              </w:rPr>
              <w:t>02</w:t>
            </w:r>
          </w:p>
          <w:p w14:paraId="640BFE32" w14:textId="0BFA9391" w:rsidR="00963648" w:rsidRPr="001D6A24" w:rsidRDefault="00963648" w:rsidP="006F405F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6"/>
                <w:lang w:bidi="en-US"/>
              </w:rPr>
            </w:pPr>
          </w:p>
        </w:tc>
      </w:tr>
      <w:tr w:rsidR="00963648" w:rsidRPr="001D6A24" w14:paraId="715C6FFA" w14:textId="77777777" w:rsidTr="00203AB1">
        <w:trPr>
          <w:trHeight w:val="273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E94708" w14:textId="77777777" w:rsidR="00963648" w:rsidRPr="001D6A24" w:rsidRDefault="00963648" w:rsidP="006F405F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1D6A24">
              <w:rPr>
                <w:b/>
                <w:bCs/>
                <w:sz w:val="28"/>
                <w:szCs w:val="28"/>
                <w:lang w:val="pt-BR"/>
              </w:rPr>
              <w:lastRenderedPageBreak/>
              <w:t>EE127 – AÇOUGUEIRO – PCD</w:t>
            </w:r>
          </w:p>
          <w:p w14:paraId="2756C23E" w14:textId="77777777" w:rsidR="00963648" w:rsidRPr="001D6A24" w:rsidRDefault="00963648" w:rsidP="006F405F">
            <w:pPr>
              <w:pStyle w:val="Standard"/>
              <w:spacing w:after="0"/>
              <w:jc w:val="center"/>
              <w:rPr>
                <w:b/>
                <w:bCs/>
                <w:color w:val="FF0000"/>
                <w:sz w:val="20"/>
                <w:szCs w:val="20"/>
                <w:lang w:val="pt-BR"/>
              </w:rPr>
            </w:pPr>
            <w:r w:rsidRPr="001D6A24">
              <w:rPr>
                <w:b/>
                <w:bCs/>
                <w:color w:val="FF0000"/>
                <w:sz w:val="20"/>
                <w:szCs w:val="20"/>
                <w:lang w:val="pt-BR"/>
              </w:rPr>
              <w:t>(VAGA PARA PESSOAS COM DEFICIÊNCIA)</w:t>
            </w:r>
          </w:p>
          <w:p w14:paraId="3EE82BE3" w14:textId="4666912D" w:rsidR="00963648" w:rsidRPr="001D6A24" w:rsidRDefault="00963648" w:rsidP="006F405F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1D6A24">
              <w:rPr>
                <w:b/>
                <w:bCs/>
                <w:sz w:val="28"/>
                <w:szCs w:val="28"/>
                <w:lang w:val="pt-BR"/>
              </w:rPr>
              <w:t>Ramo de atividade: SUPERMERCADO</w:t>
            </w:r>
          </w:p>
          <w:p w14:paraId="4E2DACC3" w14:textId="1D2FE9CF" w:rsidR="00963648" w:rsidRPr="001D6A24" w:rsidRDefault="00963648" w:rsidP="006F405F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 w:rsidRPr="001D6A24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Ensino fundamental, com ou sem experiência, residir em Cariacica ou Vila Velha.</w:t>
            </w:r>
          </w:p>
          <w:p w14:paraId="5C8E1326" w14:textId="13401B0C" w:rsidR="00963648" w:rsidRPr="001D6A24" w:rsidRDefault="00963648" w:rsidP="006F405F">
            <w:pPr>
              <w:widowControl/>
              <w:spacing w:line="276" w:lineRule="auto"/>
              <w:jc w:val="center"/>
              <w:rPr>
                <w:rFonts w:ascii="Cambria" w:eastAsia="Times New Roman" w:hAnsi="Cambria" w:cs="Arial"/>
                <w:b/>
                <w:color w:val="FF0000"/>
                <w:szCs w:val="20"/>
                <w:u w:val="single"/>
                <w:lang w:eastAsia="pt-BR"/>
              </w:rPr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1BB913" w14:textId="5FDC089A" w:rsidR="00963648" w:rsidRPr="001D6A24" w:rsidRDefault="00963648" w:rsidP="006F405F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6"/>
                <w:lang w:bidi="en-US"/>
              </w:rPr>
            </w:pPr>
            <w:r w:rsidRPr="001D6A24">
              <w:rPr>
                <w:rFonts w:ascii="Cambria" w:hAnsi="Cambria"/>
                <w:b/>
                <w:bCs/>
                <w:sz w:val="36"/>
                <w:lang w:bidi="en-US"/>
              </w:rPr>
              <w:t>02</w:t>
            </w:r>
          </w:p>
          <w:p w14:paraId="51818872" w14:textId="26D6A336" w:rsidR="00963648" w:rsidRPr="001D6A24" w:rsidRDefault="00963648" w:rsidP="006F405F">
            <w:pPr>
              <w:pStyle w:val="Standard"/>
              <w:spacing w:after="0"/>
              <w:jc w:val="center"/>
              <w:rPr>
                <w:b/>
                <w:bCs/>
                <w:sz w:val="36"/>
                <w:lang w:val="pt-BR"/>
              </w:rPr>
            </w:pPr>
          </w:p>
        </w:tc>
      </w:tr>
      <w:tr w:rsidR="00963648" w:rsidRPr="001D6A24" w14:paraId="7758AEB3" w14:textId="77777777" w:rsidTr="00203AB1">
        <w:trPr>
          <w:trHeight w:val="273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9A6748" w14:textId="1A23EE1F" w:rsidR="00963648" w:rsidRPr="001D6A24" w:rsidRDefault="00963648" w:rsidP="006F405F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 w:rsidRPr="001D6A24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EE43 – AUXILIAR ADMINISTRATIVO– PCD</w:t>
            </w:r>
          </w:p>
          <w:p w14:paraId="3278EF87" w14:textId="77777777" w:rsidR="00963648" w:rsidRPr="001D6A24" w:rsidRDefault="00963648" w:rsidP="006F405F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color w:val="FF0000"/>
                <w:sz w:val="28"/>
                <w:szCs w:val="28"/>
                <w:lang w:bidi="en-US"/>
              </w:rPr>
            </w:pPr>
            <w:r w:rsidRPr="001D6A24">
              <w:rPr>
                <w:rFonts w:ascii="Cambria" w:hAnsi="Cambria"/>
                <w:b/>
                <w:bCs/>
                <w:color w:val="FF0000"/>
                <w:sz w:val="20"/>
                <w:szCs w:val="20"/>
              </w:rPr>
              <w:t>(VAGA PARA PESSOAS COM DEFICIÊNCIA)</w:t>
            </w:r>
          </w:p>
          <w:p w14:paraId="6489D4A0" w14:textId="20AFFB87" w:rsidR="00963648" w:rsidRPr="001D6A24" w:rsidRDefault="00963648" w:rsidP="006F405F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1D6A24">
              <w:rPr>
                <w:b/>
                <w:bCs/>
                <w:sz w:val="28"/>
                <w:szCs w:val="28"/>
                <w:lang w:val="pt-BR"/>
              </w:rPr>
              <w:t>Ramo de atividade: COMÉRCIO</w:t>
            </w:r>
          </w:p>
          <w:p w14:paraId="71B0CEE7" w14:textId="060F7C49" w:rsidR="00963648" w:rsidRPr="001D6A24" w:rsidRDefault="00963648" w:rsidP="006F405F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 w:rsidRPr="001D6A24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 xml:space="preserve">Com ou sem experiência, residir na grande Vitória. </w:t>
            </w:r>
          </w:p>
          <w:p w14:paraId="721D0CFA" w14:textId="1D5A5954" w:rsidR="00963648" w:rsidRPr="001D6A24" w:rsidRDefault="00963648" w:rsidP="006F405F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4D255E" w14:textId="450BB9BB" w:rsidR="00963648" w:rsidRPr="001D6A24" w:rsidRDefault="00963648" w:rsidP="006F405F">
            <w:pPr>
              <w:pStyle w:val="Standard"/>
              <w:spacing w:after="0"/>
              <w:jc w:val="center"/>
              <w:rPr>
                <w:b/>
                <w:bCs/>
                <w:sz w:val="36"/>
                <w:lang w:val="pt-BR"/>
              </w:rPr>
            </w:pPr>
            <w:r w:rsidRPr="001D6A24">
              <w:rPr>
                <w:b/>
                <w:bCs/>
                <w:sz w:val="36"/>
                <w:lang w:val="pt-BR"/>
              </w:rPr>
              <w:t>15</w:t>
            </w:r>
          </w:p>
          <w:p w14:paraId="5F87C9E1" w14:textId="2E21A74F" w:rsidR="00963648" w:rsidRPr="001D6A24" w:rsidRDefault="00963648" w:rsidP="006F405F">
            <w:pPr>
              <w:pStyle w:val="Standard"/>
              <w:spacing w:after="0"/>
              <w:jc w:val="center"/>
              <w:rPr>
                <w:b/>
                <w:bCs/>
                <w:sz w:val="36"/>
                <w:lang w:val="pt-BR"/>
              </w:rPr>
            </w:pPr>
          </w:p>
        </w:tc>
      </w:tr>
      <w:tr w:rsidR="00963648" w:rsidRPr="001D6A24" w14:paraId="38B0119A" w14:textId="77777777" w:rsidTr="00203AB1">
        <w:trPr>
          <w:trHeight w:val="273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7C60C3" w14:textId="77777777" w:rsidR="00963648" w:rsidRPr="001D6A24" w:rsidRDefault="00963648" w:rsidP="006F405F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1D6A24">
              <w:rPr>
                <w:b/>
                <w:bCs/>
                <w:sz w:val="28"/>
                <w:szCs w:val="28"/>
                <w:lang w:val="pt-BR"/>
              </w:rPr>
              <w:t>EE18 – PORTEIRO – PCD</w:t>
            </w:r>
          </w:p>
          <w:p w14:paraId="3398FFB8" w14:textId="77777777" w:rsidR="00963648" w:rsidRPr="001D6A24" w:rsidRDefault="00963648" w:rsidP="006F405F">
            <w:pPr>
              <w:pStyle w:val="Standard"/>
              <w:spacing w:after="0"/>
              <w:jc w:val="center"/>
              <w:rPr>
                <w:b/>
                <w:bCs/>
                <w:color w:val="FF0000"/>
                <w:sz w:val="20"/>
                <w:szCs w:val="20"/>
                <w:lang w:val="pt-BR"/>
              </w:rPr>
            </w:pPr>
            <w:r w:rsidRPr="001D6A24">
              <w:rPr>
                <w:b/>
                <w:bCs/>
                <w:color w:val="FF0000"/>
                <w:sz w:val="20"/>
                <w:szCs w:val="20"/>
                <w:lang w:val="pt-BR"/>
              </w:rPr>
              <w:t>(VAGA PARA PESSOAS COM DEFICIÊNCIA)</w:t>
            </w:r>
          </w:p>
          <w:p w14:paraId="0F96F875" w14:textId="77777777" w:rsidR="00963648" w:rsidRPr="001D6A24" w:rsidRDefault="00963648" w:rsidP="006F405F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1D6A24">
              <w:rPr>
                <w:b/>
                <w:bCs/>
                <w:sz w:val="28"/>
                <w:szCs w:val="28"/>
                <w:lang w:val="pt-BR"/>
              </w:rPr>
              <w:t>Ramo de atividade: LOGÍSTICA</w:t>
            </w:r>
          </w:p>
          <w:p w14:paraId="2F50D62C" w14:textId="77777777" w:rsidR="00963648" w:rsidRPr="001D6A24" w:rsidRDefault="00963648" w:rsidP="006F405F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4"/>
                <w:szCs w:val="28"/>
                <w:lang w:bidi="en-US"/>
              </w:rPr>
            </w:pPr>
            <w:r w:rsidRPr="001D6A24">
              <w:rPr>
                <w:rFonts w:ascii="Cambria" w:hAnsi="Cambria"/>
                <w:b/>
                <w:bCs/>
                <w:sz w:val="24"/>
                <w:szCs w:val="28"/>
                <w:lang w:bidi="en-US"/>
              </w:rPr>
              <w:t>Ensino médio completo, com habilidade em informática, com experiência.</w:t>
            </w:r>
          </w:p>
          <w:p w14:paraId="5092B92E" w14:textId="46A5D22B" w:rsidR="00963648" w:rsidRPr="001D6A24" w:rsidRDefault="00963648" w:rsidP="006F405F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color w:val="FF0000"/>
                <w:sz w:val="28"/>
                <w:szCs w:val="28"/>
                <w:lang w:bidi="en-US"/>
              </w:rPr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D6F906" w14:textId="77777777" w:rsidR="00963648" w:rsidRPr="001D6A24" w:rsidRDefault="00963648" w:rsidP="006F405F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6"/>
                <w:lang w:bidi="en-US"/>
              </w:rPr>
            </w:pPr>
            <w:r w:rsidRPr="001D6A24">
              <w:rPr>
                <w:rFonts w:ascii="Cambria" w:hAnsi="Cambria"/>
                <w:b/>
                <w:bCs/>
                <w:sz w:val="36"/>
                <w:lang w:bidi="en-US"/>
              </w:rPr>
              <w:t>01</w:t>
            </w:r>
          </w:p>
          <w:p w14:paraId="7D1C1073" w14:textId="5C1C5997" w:rsidR="00963648" w:rsidRPr="001D6A24" w:rsidRDefault="00963648" w:rsidP="006F405F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6"/>
                <w:lang w:bidi="en-US"/>
              </w:rPr>
            </w:pPr>
          </w:p>
        </w:tc>
      </w:tr>
      <w:bookmarkEnd w:id="0"/>
      <w:bookmarkEnd w:id="1"/>
      <w:bookmarkEnd w:id="2"/>
    </w:tbl>
    <w:p w14:paraId="72E0D7FA" w14:textId="30965A7A" w:rsidR="003B6D04" w:rsidRPr="001D6A24" w:rsidRDefault="003B6D04" w:rsidP="000D0F6D">
      <w:pPr>
        <w:rPr>
          <w:rFonts w:ascii="Cambria" w:hAnsi="Cambria"/>
        </w:rPr>
      </w:pPr>
    </w:p>
    <w:sectPr w:rsidR="003B6D04" w:rsidRPr="001D6A24" w:rsidSect="00CD2D20">
      <w:headerReference w:type="default" r:id="rId8"/>
      <w:footerReference w:type="default" r:id="rId9"/>
      <w:pgSz w:w="11906" w:h="16838"/>
      <w:pgMar w:top="1134" w:right="1701" w:bottom="1417" w:left="1701" w:header="51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3F0999" w14:textId="77777777" w:rsidR="00815A0F" w:rsidRDefault="00815A0F">
      <w:r>
        <w:separator/>
      </w:r>
    </w:p>
  </w:endnote>
  <w:endnote w:type="continuationSeparator" w:id="0">
    <w:p w14:paraId="41AC9E33" w14:textId="77777777" w:rsidR="00815A0F" w:rsidRDefault="00815A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Liberation Mono">
    <w:panose1 w:val="02070409020205020404"/>
    <w:charset w:val="00"/>
    <w:family w:val="modern"/>
    <w:pitch w:val="fixed"/>
    <w:sig w:usb0="E0000AFF" w:usb1="400078FF" w:usb2="00000001" w:usb3="00000000" w:csb0="000001B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inorHAnsi" w:eastAsiaTheme="minorEastAsia" w:hAnsiTheme="minorHAnsi" w:cs="Times New Roman"/>
      </w:rPr>
      <w:id w:val="890776047"/>
      <w:docPartObj>
        <w:docPartGallery w:val="Page Numbers (Bottom of Page)"/>
        <w:docPartUnique/>
      </w:docPartObj>
    </w:sdtPr>
    <w:sdtEndPr>
      <w:rPr>
        <w:rFonts w:asciiTheme="majorHAnsi" w:eastAsiaTheme="majorEastAsia" w:hAnsiTheme="majorHAnsi" w:cstheme="majorBidi"/>
        <w:color w:val="4472C4" w:themeColor="accent1"/>
        <w:sz w:val="40"/>
        <w:szCs w:val="40"/>
      </w:rPr>
    </w:sdtEndPr>
    <w:sdtContent>
      <w:p w14:paraId="7DC7C4E2" w14:textId="69526F7F" w:rsidR="00815A0F" w:rsidRDefault="00815A0F">
        <w:pPr>
          <w:pStyle w:val="Rodap"/>
          <w:jc w:val="right"/>
          <w:rPr>
            <w:rFonts w:asciiTheme="majorHAnsi" w:eastAsiaTheme="majorEastAsia" w:hAnsiTheme="majorHAnsi" w:cstheme="majorBidi"/>
            <w:color w:val="4472C4" w:themeColor="accent1"/>
            <w:sz w:val="40"/>
            <w:szCs w:val="40"/>
          </w:rPr>
        </w:pPr>
        <w:r>
          <w:rPr>
            <w:rFonts w:asciiTheme="minorHAnsi" w:eastAsiaTheme="minorEastAsia" w:hAnsiTheme="minorHAnsi" w:cs="Times New Roman"/>
          </w:rPr>
          <w:fldChar w:fldCharType="begin"/>
        </w:r>
        <w:r>
          <w:instrText>PAGE   \* MERGEFORMAT</w:instrText>
        </w:r>
        <w:r>
          <w:rPr>
            <w:rFonts w:asciiTheme="minorHAnsi" w:eastAsiaTheme="minorEastAsia" w:hAnsiTheme="minorHAnsi" w:cs="Times New Roman"/>
          </w:rPr>
          <w:fldChar w:fldCharType="separate"/>
        </w:r>
        <w:r w:rsidR="003F4B90" w:rsidRPr="003F4B90">
          <w:rPr>
            <w:rFonts w:asciiTheme="majorHAnsi" w:eastAsiaTheme="majorEastAsia" w:hAnsiTheme="majorHAnsi" w:cstheme="majorBidi"/>
            <w:noProof/>
            <w:color w:val="4472C4" w:themeColor="accent1"/>
            <w:sz w:val="40"/>
            <w:szCs w:val="40"/>
            <w:lang w:val="pt-BR"/>
          </w:rPr>
          <w:t>4</w:t>
        </w:r>
        <w:r>
          <w:rPr>
            <w:rFonts w:asciiTheme="majorHAnsi" w:eastAsiaTheme="majorEastAsia" w:hAnsiTheme="majorHAnsi" w:cstheme="majorBidi"/>
            <w:color w:val="4472C4" w:themeColor="accent1"/>
            <w:sz w:val="40"/>
            <w:szCs w:val="40"/>
          </w:rPr>
          <w:fldChar w:fldCharType="end"/>
        </w:r>
      </w:p>
    </w:sdtContent>
  </w:sdt>
  <w:p w14:paraId="57480F4D" w14:textId="06F9554F" w:rsidR="00815A0F" w:rsidRPr="009F53C5" w:rsidRDefault="00815A0F" w:rsidP="00925656">
    <w:pPr>
      <w:pStyle w:val="Rodap"/>
      <w:rPr>
        <w:lang w:val="pt-BR"/>
      </w:rPr>
    </w:pPr>
    <w:bookmarkStart w:id="19" w:name="_Hlk85445495"/>
    <w:bookmarkStart w:id="20" w:name="_Hlk85445496"/>
    <w:bookmarkStart w:id="21" w:name="_Hlk85461770"/>
    <w:bookmarkStart w:id="22" w:name="_Hlk85461771"/>
    <w:r>
      <w:rPr>
        <w:rFonts w:ascii="Arial" w:hAnsi="Arial" w:cs="Times New Roman"/>
        <w:b/>
        <w:sz w:val="16"/>
        <w:szCs w:val="16"/>
        <w:lang w:val="pt-BR"/>
      </w:rPr>
      <w:t xml:space="preserve">Em atendimento á PORTARIA MUNICIPAL de nº 003, de 15 de março de 2018 e a Lei Federal de nº 9.029, de 13 de </w:t>
    </w:r>
    <w:proofErr w:type="gramStart"/>
    <w:r>
      <w:rPr>
        <w:rFonts w:ascii="Arial" w:hAnsi="Arial" w:cs="Times New Roman"/>
        <w:b/>
        <w:sz w:val="16"/>
        <w:szCs w:val="16"/>
        <w:lang w:val="pt-BR"/>
      </w:rPr>
      <w:t>Abril</w:t>
    </w:r>
    <w:proofErr w:type="gramEnd"/>
    <w:r>
      <w:rPr>
        <w:rFonts w:ascii="Arial" w:hAnsi="Arial" w:cs="Times New Roman"/>
        <w:b/>
        <w:sz w:val="16"/>
        <w:szCs w:val="16"/>
        <w:lang w:val="pt-BR"/>
      </w:rPr>
      <w:t xml:space="preserve"> de 1995, fica proibido à veiculação de anúncios de vagas de emprego com requisitos discriminatórios</w:t>
    </w:r>
    <w:bookmarkEnd w:id="19"/>
    <w:bookmarkEnd w:id="20"/>
    <w:bookmarkEnd w:id="21"/>
    <w:bookmarkEnd w:id="22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9B2E46" w14:textId="77777777" w:rsidR="00815A0F" w:rsidRDefault="00815A0F">
      <w:r>
        <w:separator/>
      </w:r>
    </w:p>
  </w:footnote>
  <w:footnote w:type="continuationSeparator" w:id="0">
    <w:p w14:paraId="3A7C9F69" w14:textId="77777777" w:rsidR="00815A0F" w:rsidRDefault="00815A0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622131" w14:textId="77777777" w:rsidR="00815A0F" w:rsidRDefault="00815A0F" w:rsidP="003B6D04">
    <w:pPr>
      <w:pStyle w:val="Cabealho1"/>
      <w:jc w:val="center"/>
      <w:rPr>
        <w:rFonts w:ascii="Arial" w:hAnsi="Arial" w:cs="Arial"/>
        <w:b/>
        <w:i/>
        <w:lang w:val="pt-BR"/>
      </w:rPr>
    </w:pPr>
    <w:bookmarkStart w:id="3" w:name="_Hlk65244941"/>
    <w:bookmarkStart w:id="4" w:name="_Hlk65244942"/>
    <w:bookmarkStart w:id="5" w:name="_Hlk67043337"/>
    <w:bookmarkStart w:id="6" w:name="_Hlk67043338"/>
    <w:bookmarkStart w:id="7" w:name="_Hlk76733437"/>
    <w:bookmarkStart w:id="8" w:name="_Hlk76733438"/>
    <w:bookmarkStart w:id="9" w:name="_Hlk79757328"/>
    <w:bookmarkStart w:id="10" w:name="_Hlk79757329"/>
    <w:bookmarkStart w:id="11" w:name="_Hlk79757472"/>
    <w:bookmarkStart w:id="12" w:name="_Hlk79757473"/>
    <w:bookmarkStart w:id="13" w:name="_Hlk85445483"/>
    <w:bookmarkStart w:id="14" w:name="_Hlk85445484"/>
    <w:bookmarkStart w:id="15" w:name="_Hlk85461761"/>
    <w:bookmarkStart w:id="16" w:name="_Hlk85461762"/>
    <w:bookmarkStart w:id="17" w:name="_Hlk90459058"/>
    <w:bookmarkStart w:id="18" w:name="_Hlk90459059"/>
    <w:r>
      <w:rPr>
        <w:rFonts w:ascii="Arial" w:hAnsi="Arial" w:cs="Arial"/>
        <w:b/>
        <w:i/>
        <w:sz w:val="24"/>
        <w:szCs w:val="24"/>
        <w:lang w:val="pt-BR"/>
      </w:rPr>
      <w:t xml:space="preserve">Agência do Trabalhador de Cariacica - </w:t>
    </w:r>
    <w:r w:rsidRPr="006960BE">
      <w:rPr>
        <w:rFonts w:ascii="Arial" w:hAnsi="Arial" w:cs="Arial"/>
        <w:b/>
        <w:iCs/>
        <w:lang w:val="pt-BR"/>
      </w:rPr>
      <w:t>SEMDECIT</w:t>
    </w:r>
    <w:r w:rsidRPr="006960BE">
      <w:rPr>
        <w:rFonts w:ascii="Arial" w:hAnsi="Arial" w:cs="Arial"/>
        <w:b/>
        <w:i/>
        <w:lang w:val="pt-BR"/>
      </w:rPr>
      <w:t xml:space="preserve"> </w:t>
    </w:r>
  </w:p>
  <w:p w14:paraId="51A0548E" w14:textId="77777777" w:rsidR="00815A0F" w:rsidRPr="006960BE" w:rsidRDefault="00815A0F" w:rsidP="003B6D04">
    <w:pPr>
      <w:pStyle w:val="Cabealho1"/>
      <w:jc w:val="center"/>
      <w:rPr>
        <w:rFonts w:ascii="Arial" w:hAnsi="Arial" w:cs="Arial"/>
        <w:b/>
        <w:i/>
        <w:lang w:val="pt-BR"/>
      </w:rPr>
    </w:pPr>
    <w:r>
      <w:rPr>
        <w:noProof/>
        <w:lang w:val="pt-BR" w:eastAsia="pt-BR" w:bidi="ar-SA"/>
      </w:rPr>
      <w:drawing>
        <wp:anchor distT="0" distB="0" distL="114300" distR="114300" simplePos="0" relativeHeight="251661312" behindDoc="1" locked="0" layoutInCell="1" allowOverlap="1" wp14:anchorId="7C94A46A" wp14:editId="6D7467F3">
          <wp:simplePos x="0" y="0"/>
          <wp:positionH relativeFrom="column">
            <wp:posOffset>-260626</wp:posOffset>
          </wp:positionH>
          <wp:positionV relativeFrom="paragraph">
            <wp:posOffset>-349957</wp:posOffset>
          </wp:positionV>
          <wp:extent cx="620395" cy="552450"/>
          <wp:effectExtent l="0" t="0" r="8255" b="0"/>
          <wp:wrapNone/>
          <wp:docPr id="9" name="Picture 1" descr="Brasao%20Cariacica%20PB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lum/>
                    <a:alphaModFix/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20395" cy="552450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anchor>
      </w:drawing>
    </w:r>
    <w:r w:rsidRPr="00C37EB8">
      <w:rPr>
        <w:rStyle w:val="Forte"/>
        <w:rFonts w:ascii="Arial" w:hAnsi="Arial" w:cs="Arial"/>
        <w:color w:val="000000"/>
        <w:sz w:val="20"/>
        <w:szCs w:val="20"/>
        <w:shd w:val="clear" w:color="auto" w:fill="FFFFFF"/>
        <w:lang w:val="pt-BR"/>
      </w:rPr>
      <w:t xml:space="preserve">Secretaria Municipal de </w:t>
    </w:r>
    <w:r w:rsidRPr="006960BE">
      <w:rPr>
        <w:rStyle w:val="Forte"/>
        <w:rFonts w:ascii="Arial" w:hAnsi="Arial" w:cs="Arial"/>
        <w:color w:val="000000"/>
        <w:sz w:val="20"/>
        <w:szCs w:val="20"/>
        <w:shd w:val="clear" w:color="auto" w:fill="FFFFFF"/>
        <w:lang w:val="pt-BR"/>
      </w:rPr>
      <w:t>Desenvolvimento</w:t>
    </w:r>
    <w:r w:rsidRPr="00C37EB8">
      <w:rPr>
        <w:rStyle w:val="Forte"/>
        <w:rFonts w:ascii="Arial" w:hAnsi="Arial" w:cs="Arial"/>
        <w:color w:val="000000"/>
        <w:sz w:val="20"/>
        <w:szCs w:val="20"/>
        <w:shd w:val="clear" w:color="auto" w:fill="FFFFFF"/>
        <w:lang w:val="pt-BR"/>
      </w:rPr>
      <w:t xml:space="preserve"> </w:t>
    </w:r>
    <w:r w:rsidRPr="006960BE">
      <w:rPr>
        <w:rStyle w:val="Forte"/>
        <w:rFonts w:ascii="Arial" w:hAnsi="Arial" w:cs="Arial"/>
        <w:color w:val="000000"/>
        <w:sz w:val="20"/>
        <w:szCs w:val="20"/>
        <w:shd w:val="clear" w:color="auto" w:fill="FFFFFF"/>
        <w:lang w:val="pt-BR"/>
      </w:rPr>
      <w:t>Econômico</w:t>
    </w:r>
    <w:r w:rsidRPr="00C37EB8">
      <w:rPr>
        <w:rStyle w:val="Forte"/>
        <w:rFonts w:ascii="Arial" w:hAnsi="Arial" w:cs="Arial"/>
        <w:color w:val="000000"/>
        <w:sz w:val="20"/>
        <w:szCs w:val="20"/>
        <w:shd w:val="clear" w:color="auto" w:fill="FFFFFF"/>
        <w:lang w:val="pt-BR"/>
      </w:rPr>
      <w:t>, Inovação e Turismo.</w:t>
    </w:r>
    <w:bookmarkEnd w:id="3"/>
    <w:bookmarkEnd w:id="4"/>
    <w:bookmarkEnd w:id="5"/>
    <w:bookmarkEnd w:id="6"/>
    <w:bookmarkEnd w:id="7"/>
    <w:bookmarkEnd w:id="8"/>
    <w:bookmarkEnd w:id="9"/>
    <w:bookmarkEnd w:id="10"/>
    <w:bookmarkEnd w:id="11"/>
    <w:bookmarkEnd w:id="12"/>
    <w:bookmarkEnd w:id="13"/>
    <w:bookmarkEnd w:id="14"/>
    <w:bookmarkEnd w:id="15"/>
    <w:bookmarkEnd w:id="16"/>
    <w:bookmarkEnd w:id="17"/>
    <w:bookmarkEnd w:id="18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BB0B73"/>
    <w:multiLevelType w:val="multilevel"/>
    <w:tmpl w:val="B64AA6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0B05ABE"/>
    <w:multiLevelType w:val="multilevel"/>
    <w:tmpl w:val="0E3A19C0"/>
    <w:styleLink w:val="Semlista1"/>
    <w:lvl w:ilvl="0">
      <w:start w:val="1"/>
      <w:numFmt w:val="none"/>
      <w:lvlText w:val="%1."/>
      <w:lvlJc w:val="left"/>
    </w:lvl>
    <w:lvl w:ilvl="1">
      <w:start w:val="1"/>
      <w:numFmt w:val="none"/>
      <w:lvlText w:val="%2."/>
      <w:lvlJc w:val="left"/>
    </w:lvl>
    <w:lvl w:ilvl="2">
      <w:start w:val="1"/>
      <w:numFmt w:val="none"/>
      <w:lvlText w:val="%3."/>
      <w:lvlJc w:val="left"/>
    </w:lvl>
    <w:lvl w:ilvl="3">
      <w:start w:val="1"/>
      <w:numFmt w:val="none"/>
      <w:lvlText w:val="%4."/>
      <w:lvlJc w:val="left"/>
    </w:lvl>
    <w:lvl w:ilvl="4">
      <w:start w:val="1"/>
      <w:numFmt w:val="none"/>
      <w:lvlText w:val="%5."/>
      <w:lvlJc w:val="left"/>
    </w:lvl>
    <w:lvl w:ilvl="5">
      <w:start w:val="1"/>
      <w:numFmt w:val="none"/>
      <w:lvlText w:val="%6."/>
      <w:lvlJc w:val="left"/>
    </w:lvl>
    <w:lvl w:ilvl="6">
      <w:start w:val="1"/>
      <w:numFmt w:val="none"/>
      <w:lvlText w:val="%7."/>
      <w:lvlJc w:val="left"/>
    </w:lvl>
    <w:lvl w:ilvl="7">
      <w:start w:val="1"/>
      <w:numFmt w:val="none"/>
      <w:lvlText w:val="%8."/>
      <w:lvlJc w:val="left"/>
    </w:lvl>
    <w:lvl w:ilvl="8">
      <w:start w:val="1"/>
      <w:numFmt w:val="none"/>
      <w:lvlText w:val="%9."/>
      <w:lvlJc w:val="left"/>
    </w:lvl>
  </w:abstractNum>
  <w:abstractNum w:abstractNumId="2" w15:restartNumberingAfterBreak="0">
    <w:nsid w:val="112E523E"/>
    <w:multiLevelType w:val="multilevel"/>
    <w:tmpl w:val="98AEEC36"/>
    <w:lvl w:ilvl="0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" w15:restartNumberingAfterBreak="0">
    <w:nsid w:val="31815F89"/>
    <w:multiLevelType w:val="multilevel"/>
    <w:tmpl w:val="9C504C9A"/>
    <w:styleLink w:val="Numberingivx"/>
    <w:lvl w:ilvl="0">
      <w:start w:val="1"/>
      <w:numFmt w:val="lowerRoman"/>
      <w:lvlText w:val="%1."/>
      <w:lvlJc w:val="right"/>
    </w:lvl>
    <w:lvl w:ilvl="1">
      <w:start w:val="1"/>
      <w:numFmt w:val="lowerRoman"/>
      <w:lvlText w:val="%2."/>
      <w:lvlJc w:val="right"/>
    </w:lvl>
    <w:lvl w:ilvl="2">
      <w:start w:val="3"/>
      <w:numFmt w:val="lowerLetter"/>
      <w:lvlText w:val="%3)"/>
      <w:lvlJc w:val="right"/>
    </w:lvl>
    <w:lvl w:ilvl="3">
      <w:numFmt w:val="bullet"/>
      <w:lvlText w:val="•"/>
      <w:lvlJc w:val="right"/>
    </w:lvl>
    <w:lvl w:ilvl="4">
      <w:numFmt w:val="bullet"/>
      <w:lvlText w:val="•"/>
      <w:lvlJc w:val="right"/>
    </w:lvl>
    <w:lvl w:ilvl="5">
      <w:numFmt w:val="bullet"/>
      <w:lvlText w:val="•"/>
      <w:lvlJc w:val="right"/>
    </w:lvl>
    <w:lvl w:ilvl="6">
      <w:numFmt w:val="bullet"/>
      <w:lvlText w:val="•"/>
      <w:lvlJc w:val="right"/>
    </w:lvl>
    <w:lvl w:ilvl="7">
      <w:numFmt w:val="bullet"/>
      <w:lvlText w:val="•"/>
      <w:lvlJc w:val="right"/>
    </w:lvl>
    <w:lvl w:ilvl="8">
      <w:numFmt w:val="bullet"/>
      <w:lvlText w:val="•"/>
      <w:lvlJc w:val="right"/>
    </w:lvl>
  </w:abstractNum>
  <w:abstractNum w:abstractNumId="4" w15:restartNumberingAfterBreak="0">
    <w:nsid w:val="349C0F59"/>
    <w:multiLevelType w:val="multilevel"/>
    <w:tmpl w:val="E0CA4402"/>
    <w:styleLink w:val="Numberingabc"/>
    <w:lvl w:ilvl="0">
      <w:start w:val="1"/>
      <w:numFmt w:val="lowerLetter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Letter"/>
      <w:lvlText w:val="%3."/>
      <w:lvlJc w:val="left"/>
    </w:lvl>
    <w:lvl w:ilvl="3">
      <w:start w:val="1"/>
      <w:numFmt w:val="lowerLetter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Letter"/>
      <w:lvlText w:val="%6."/>
      <w:lvlJc w:val="left"/>
    </w:lvl>
    <w:lvl w:ilvl="6">
      <w:start w:val="1"/>
      <w:numFmt w:val="lowerLetter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Letter"/>
      <w:lvlText w:val="%9."/>
      <w:lvlJc w:val="left"/>
    </w:lvl>
  </w:abstractNum>
  <w:abstractNum w:abstractNumId="5" w15:restartNumberingAfterBreak="0">
    <w:nsid w:val="497E34B3"/>
    <w:multiLevelType w:val="multilevel"/>
    <w:tmpl w:val="02CEE1C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6" w15:restartNumberingAfterBreak="0">
    <w:nsid w:val="589B699D"/>
    <w:multiLevelType w:val="hybridMultilevel"/>
    <w:tmpl w:val="053E7C9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3226108"/>
    <w:multiLevelType w:val="multilevel"/>
    <w:tmpl w:val="B64AA6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7516159A"/>
    <w:multiLevelType w:val="multilevel"/>
    <w:tmpl w:val="02CEE1C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2"/>
  </w:num>
  <w:num w:numId="5">
    <w:abstractNumId w:val="5"/>
  </w:num>
  <w:num w:numId="6">
    <w:abstractNumId w:val="8"/>
  </w:num>
  <w:num w:numId="7">
    <w:abstractNumId w:val="0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</w:num>
  <w:num w:numId="8">
    <w:abstractNumId w:val="7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activeWritingStyle w:appName="MSWord" w:lang="pt-BR" w:vendorID="64" w:dllVersion="6" w:nlCheck="1" w:checkStyle="0"/>
  <w:activeWritingStyle w:appName="MSWord" w:lang="en-US" w:vendorID="64" w:dllVersion="6" w:nlCheck="1" w:checkStyle="1"/>
  <w:activeWritingStyle w:appName="MSWord" w:lang="pt-BR" w:vendorID="64" w:dllVersion="4096" w:nlCheck="1" w:checkStyle="0"/>
  <w:activeWritingStyle w:appName="MSWord" w:lang="en-US" w:vendorID="64" w:dllVersion="4096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13D14"/>
    <w:rsid w:val="00000D09"/>
    <w:rsid w:val="0000112A"/>
    <w:rsid w:val="0000198C"/>
    <w:rsid w:val="00002CD9"/>
    <w:rsid w:val="000030C0"/>
    <w:rsid w:val="00005D2D"/>
    <w:rsid w:val="0001030A"/>
    <w:rsid w:val="00010804"/>
    <w:rsid w:val="00012F0E"/>
    <w:rsid w:val="0001385C"/>
    <w:rsid w:val="00013E20"/>
    <w:rsid w:val="000144C2"/>
    <w:rsid w:val="00016FFF"/>
    <w:rsid w:val="0001787F"/>
    <w:rsid w:val="00017A73"/>
    <w:rsid w:val="00024CE6"/>
    <w:rsid w:val="00024EF8"/>
    <w:rsid w:val="0002587A"/>
    <w:rsid w:val="00025F2C"/>
    <w:rsid w:val="00026CCB"/>
    <w:rsid w:val="00026D37"/>
    <w:rsid w:val="000320E1"/>
    <w:rsid w:val="000344C6"/>
    <w:rsid w:val="000348F4"/>
    <w:rsid w:val="00037A87"/>
    <w:rsid w:val="000401D6"/>
    <w:rsid w:val="000404BA"/>
    <w:rsid w:val="000415C8"/>
    <w:rsid w:val="0004162C"/>
    <w:rsid w:val="00042AF5"/>
    <w:rsid w:val="00043B40"/>
    <w:rsid w:val="00044873"/>
    <w:rsid w:val="00044E11"/>
    <w:rsid w:val="00045181"/>
    <w:rsid w:val="000451EE"/>
    <w:rsid w:val="00046109"/>
    <w:rsid w:val="00047623"/>
    <w:rsid w:val="00050A76"/>
    <w:rsid w:val="00051C7E"/>
    <w:rsid w:val="0005251B"/>
    <w:rsid w:val="00052BB6"/>
    <w:rsid w:val="000535B1"/>
    <w:rsid w:val="000543C9"/>
    <w:rsid w:val="00054873"/>
    <w:rsid w:val="000559A5"/>
    <w:rsid w:val="00056A3F"/>
    <w:rsid w:val="00057896"/>
    <w:rsid w:val="00057FB7"/>
    <w:rsid w:val="000623D8"/>
    <w:rsid w:val="000630BE"/>
    <w:rsid w:val="000662D2"/>
    <w:rsid w:val="000667B9"/>
    <w:rsid w:val="000678A3"/>
    <w:rsid w:val="000709AF"/>
    <w:rsid w:val="00074418"/>
    <w:rsid w:val="0007497D"/>
    <w:rsid w:val="000754C2"/>
    <w:rsid w:val="0007787E"/>
    <w:rsid w:val="0007795F"/>
    <w:rsid w:val="0008028E"/>
    <w:rsid w:val="00080419"/>
    <w:rsid w:val="00080E20"/>
    <w:rsid w:val="00081EAB"/>
    <w:rsid w:val="000835AA"/>
    <w:rsid w:val="000851A5"/>
    <w:rsid w:val="000856DC"/>
    <w:rsid w:val="00086BCC"/>
    <w:rsid w:val="00092C10"/>
    <w:rsid w:val="000969ED"/>
    <w:rsid w:val="000A02A3"/>
    <w:rsid w:val="000A1D57"/>
    <w:rsid w:val="000A2FE2"/>
    <w:rsid w:val="000A39F9"/>
    <w:rsid w:val="000A6A8B"/>
    <w:rsid w:val="000B0E3C"/>
    <w:rsid w:val="000B1D6A"/>
    <w:rsid w:val="000B252D"/>
    <w:rsid w:val="000B256B"/>
    <w:rsid w:val="000B2B1D"/>
    <w:rsid w:val="000B3660"/>
    <w:rsid w:val="000B37B0"/>
    <w:rsid w:val="000B3E65"/>
    <w:rsid w:val="000C24D4"/>
    <w:rsid w:val="000C2ADD"/>
    <w:rsid w:val="000C3F41"/>
    <w:rsid w:val="000C725F"/>
    <w:rsid w:val="000C7522"/>
    <w:rsid w:val="000D0844"/>
    <w:rsid w:val="000D0870"/>
    <w:rsid w:val="000D0E43"/>
    <w:rsid w:val="000D0F6D"/>
    <w:rsid w:val="000D27F0"/>
    <w:rsid w:val="000D294A"/>
    <w:rsid w:val="000D29DF"/>
    <w:rsid w:val="000D2B67"/>
    <w:rsid w:val="000D3488"/>
    <w:rsid w:val="000D4CAE"/>
    <w:rsid w:val="000D6B16"/>
    <w:rsid w:val="000D6B5E"/>
    <w:rsid w:val="000D77A8"/>
    <w:rsid w:val="000D79D0"/>
    <w:rsid w:val="000D7B67"/>
    <w:rsid w:val="000E03A5"/>
    <w:rsid w:val="000E08DD"/>
    <w:rsid w:val="000E1595"/>
    <w:rsid w:val="000E1727"/>
    <w:rsid w:val="000E30FC"/>
    <w:rsid w:val="000E3524"/>
    <w:rsid w:val="000E3A16"/>
    <w:rsid w:val="000E4706"/>
    <w:rsid w:val="000E7971"/>
    <w:rsid w:val="000F11E5"/>
    <w:rsid w:val="000F1835"/>
    <w:rsid w:val="000F238D"/>
    <w:rsid w:val="000F25DB"/>
    <w:rsid w:val="000F2CE9"/>
    <w:rsid w:val="000F2E02"/>
    <w:rsid w:val="000F37EB"/>
    <w:rsid w:val="000F45D0"/>
    <w:rsid w:val="000F4879"/>
    <w:rsid w:val="000F6082"/>
    <w:rsid w:val="000F71D4"/>
    <w:rsid w:val="000F7358"/>
    <w:rsid w:val="00100B69"/>
    <w:rsid w:val="00101272"/>
    <w:rsid w:val="001027C4"/>
    <w:rsid w:val="00102F07"/>
    <w:rsid w:val="00104381"/>
    <w:rsid w:val="00110017"/>
    <w:rsid w:val="00110A36"/>
    <w:rsid w:val="00111D4C"/>
    <w:rsid w:val="00111E37"/>
    <w:rsid w:val="00113D14"/>
    <w:rsid w:val="001144F2"/>
    <w:rsid w:val="0011643B"/>
    <w:rsid w:val="0011765F"/>
    <w:rsid w:val="00117789"/>
    <w:rsid w:val="00121BAB"/>
    <w:rsid w:val="00121C15"/>
    <w:rsid w:val="00123482"/>
    <w:rsid w:val="0012501A"/>
    <w:rsid w:val="0012549D"/>
    <w:rsid w:val="00126C58"/>
    <w:rsid w:val="00131854"/>
    <w:rsid w:val="00131C7A"/>
    <w:rsid w:val="00132353"/>
    <w:rsid w:val="00132406"/>
    <w:rsid w:val="00132497"/>
    <w:rsid w:val="00132D4C"/>
    <w:rsid w:val="001344CC"/>
    <w:rsid w:val="00136996"/>
    <w:rsid w:val="0013760F"/>
    <w:rsid w:val="00137E36"/>
    <w:rsid w:val="00141129"/>
    <w:rsid w:val="00141D00"/>
    <w:rsid w:val="001428AD"/>
    <w:rsid w:val="001440E6"/>
    <w:rsid w:val="001452F5"/>
    <w:rsid w:val="001460D3"/>
    <w:rsid w:val="00153629"/>
    <w:rsid w:val="0015432C"/>
    <w:rsid w:val="00155E58"/>
    <w:rsid w:val="00156BF6"/>
    <w:rsid w:val="0015731D"/>
    <w:rsid w:val="00160CA6"/>
    <w:rsid w:val="00160DFD"/>
    <w:rsid w:val="001617B0"/>
    <w:rsid w:val="001618EB"/>
    <w:rsid w:val="00162811"/>
    <w:rsid w:val="00162C1D"/>
    <w:rsid w:val="00162E04"/>
    <w:rsid w:val="001666B9"/>
    <w:rsid w:val="0016670C"/>
    <w:rsid w:val="00167079"/>
    <w:rsid w:val="0016777A"/>
    <w:rsid w:val="001700F2"/>
    <w:rsid w:val="001706DD"/>
    <w:rsid w:val="001713B1"/>
    <w:rsid w:val="00171D11"/>
    <w:rsid w:val="00171E3E"/>
    <w:rsid w:val="00173211"/>
    <w:rsid w:val="00173C3B"/>
    <w:rsid w:val="00174FA5"/>
    <w:rsid w:val="00177484"/>
    <w:rsid w:val="00177BF1"/>
    <w:rsid w:val="0018050E"/>
    <w:rsid w:val="00181C5E"/>
    <w:rsid w:val="00183FBF"/>
    <w:rsid w:val="00185112"/>
    <w:rsid w:val="00186BDA"/>
    <w:rsid w:val="00187086"/>
    <w:rsid w:val="001876D8"/>
    <w:rsid w:val="00190C94"/>
    <w:rsid w:val="00190D5C"/>
    <w:rsid w:val="00191A37"/>
    <w:rsid w:val="00191D74"/>
    <w:rsid w:val="00192EBD"/>
    <w:rsid w:val="0019436D"/>
    <w:rsid w:val="0019702C"/>
    <w:rsid w:val="00197F2B"/>
    <w:rsid w:val="001A1E02"/>
    <w:rsid w:val="001A25BD"/>
    <w:rsid w:val="001A2DC2"/>
    <w:rsid w:val="001A4BDD"/>
    <w:rsid w:val="001A4C6E"/>
    <w:rsid w:val="001B0021"/>
    <w:rsid w:val="001B3E9C"/>
    <w:rsid w:val="001B4B28"/>
    <w:rsid w:val="001B4C38"/>
    <w:rsid w:val="001C0625"/>
    <w:rsid w:val="001C084E"/>
    <w:rsid w:val="001C3156"/>
    <w:rsid w:val="001C3948"/>
    <w:rsid w:val="001C4BAF"/>
    <w:rsid w:val="001C5AFA"/>
    <w:rsid w:val="001D0AB5"/>
    <w:rsid w:val="001D3543"/>
    <w:rsid w:val="001D3D3D"/>
    <w:rsid w:val="001D6A24"/>
    <w:rsid w:val="001D737E"/>
    <w:rsid w:val="001E015A"/>
    <w:rsid w:val="001E116B"/>
    <w:rsid w:val="001E204A"/>
    <w:rsid w:val="001E5D7A"/>
    <w:rsid w:val="001E5F1C"/>
    <w:rsid w:val="001E64D3"/>
    <w:rsid w:val="001F025B"/>
    <w:rsid w:val="001F1E4C"/>
    <w:rsid w:val="001F23F2"/>
    <w:rsid w:val="001F4B5B"/>
    <w:rsid w:val="001F6241"/>
    <w:rsid w:val="001F6D30"/>
    <w:rsid w:val="00200898"/>
    <w:rsid w:val="00200C78"/>
    <w:rsid w:val="00200EAE"/>
    <w:rsid w:val="00203AB1"/>
    <w:rsid w:val="00203B83"/>
    <w:rsid w:val="002063C7"/>
    <w:rsid w:val="0021032F"/>
    <w:rsid w:val="00211280"/>
    <w:rsid w:val="00211868"/>
    <w:rsid w:val="002123C2"/>
    <w:rsid w:val="00213A17"/>
    <w:rsid w:val="00213B4A"/>
    <w:rsid w:val="0021436C"/>
    <w:rsid w:val="0021562E"/>
    <w:rsid w:val="0021618C"/>
    <w:rsid w:val="0021707A"/>
    <w:rsid w:val="00217B99"/>
    <w:rsid w:val="00217DD6"/>
    <w:rsid w:val="00220009"/>
    <w:rsid w:val="00220511"/>
    <w:rsid w:val="002206AC"/>
    <w:rsid w:val="002209B2"/>
    <w:rsid w:val="002217BE"/>
    <w:rsid w:val="00223691"/>
    <w:rsid w:val="00224EBC"/>
    <w:rsid w:val="00225D6C"/>
    <w:rsid w:val="002267E1"/>
    <w:rsid w:val="00226A4D"/>
    <w:rsid w:val="0022725D"/>
    <w:rsid w:val="00230003"/>
    <w:rsid w:val="00230402"/>
    <w:rsid w:val="00233691"/>
    <w:rsid w:val="002342AC"/>
    <w:rsid w:val="002366C9"/>
    <w:rsid w:val="002377C1"/>
    <w:rsid w:val="00237B50"/>
    <w:rsid w:val="00241DF0"/>
    <w:rsid w:val="00242124"/>
    <w:rsid w:val="00242517"/>
    <w:rsid w:val="00242FF4"/>
    <w:rsid w:val="00244FCB"/>
    <w:rsid w:val="00245019"/>
    <w:rsid w:val="002458BC"/>
    <w:rsid w:val="00246F75"/>
    <w:rsid w:val="002471B9"/>
    <w:rsid w:val="00247B35"/>
    <w:rsid w:val="00251491"/>
    <w:rsid w:val="002516C4"/>
    <w:rsid w:val="002524F1"/>
    <w:rsid w:val="00252906"/>
    <w:rsid w:val="0025368B"/>
    <w:rsid w:val="00254F57"/>
    <w:rsid w:val="00257047"/>
    <w:rsid w:val="00257BC4"/>
    <w:rsid w:val="002601F7"/>
    <w:rsid w:val="0026214F"/>
    <w:rsid w:val="00262CAE"/>
    <w:rsid w:val="00265285"/>
    <w:rsid w:val="00265744"/>
    <w:rsid w:val="00265BEE"/>
    <w:rsid w:val="00265F62"/>
    <w:rsid w:val="002670A7"/>
    <w:rsid w:val="0026713F"/>
    <w:rsid w:val="002708FA"/>
    <w:rsid w:val="002727AC"/>
    <w:rsid w:val="00272D8B"/>
    <w:rsid w:val="00273AAD"/>
    <w:rsid w:val="00273CBD"/>
    <w:rsid w:val="002745C3"/>
    <w:rsid w:val="002746B6"/>
    <w:rsid w:val="00275B6A"/>
    <w:rsid w:val="00275DA1"/>
    <w:rsid w:val="00276A1B"/>
    <w:rsid w:val="00276C49"/>
    <w:rsid w:val="00277838"/>
    <w:rsid w:val="002778EA"/>
    <w:rsid w:val="00277C77"/>
    <w:rsid w:val="00281454"/>
    <w:rsid w:val="002817A1"/>
    <w:rsid w:val="002821A2"/>
    <w:rsid w:val="002822C1"/>
    <w:rsid w:val="00282604"/>
    <w:rsid w:val="00282971"/>
    <w:rsid w:val="002842C1"/>
    <w:rsid w:val="0028449B"/>
    <w:rsid w:val="00285535"/>
    <w:rsid w:val="002856A0"/>
    <w:rsid w:val="00286330"/>
    <w:rsid w:val="00286891"/>
    <w:rsid w:val="002916AA"/>
    <w:rsid w:val="00291771"/>
    <w:rsid w:val="00292DC9"/>
    <w:rsid w:val="00293679"/>
    <w:rsid w:val="00294430"/>
    <w:rsid w:val="00296FF1"/>
    <w:rsid w:val="002A2300"/>
    <w:rsid w:val="002A3617"/>
    <w:rsid w:val="002A36DA"/>
    <w:rsid w:val="002A5484"/>
    <w:rsid w:val="002A7E35"/>
    <w:rsid w:val="002B02CC"/>
    <w:rsid w:val="002B214B"/>
    <w:rsid w:val="002B44CD"/>
    <w:rsid w:val="002B5635"/>
    <w:rsid w:val="002B5696"/>
    <w:rsid w:val="002B77A1"/>
    <w:rsid w:val="002C1FF2"/>
    <w:rsid w:val="002C29D8"/>
    <w:rsid w:val="002C2B64"/>
    <w:rsid w:val="002C4580"/>
    <w:rsid w:val="002C5086"/>
    <w:rsid w:val="002C65E8"/>
    <w:rsid w:val="002C6A76"/>
    <w:rsid w:val="002C6D6B"/>
    <w:rsid w:val="002C7994"/>
    <w:rsid w:val="002D10F6"/>
    <w:rsid w:val="002D30D8"/>
    <w:rsid w:val="002D33EC"/>
    <w:rsid w:val="002D365B"/>
    <w:rsid w:val="002D3664"/>
    <w:rsid w:val="002D4559"/>
    <w:rsid w:val="002D7D87"/>
    <w:rsid w:val="002D7DD6"/>
    <w:rsid w:val="002E5DD4"/>
    <w:rsid w:val="002E70C5"/>
    <w:rsid w:val="002E744A"/>
    <w:rsid w:val="002F0F0C"/>
    <w:rsid w:val="002F2595"/>
    <w:rsid w:val="002F3296"/>
    <w:rsid w:val="002F4D03"/>
    <w:rsid w:val="002F56DB"/>
    <w:rsid w:val="00300970"/>
    <w:rsid w:val="00300CA5"/>
    <w:rsid w:val="00301741"/>
    <w:rsid w:val="00301DAD"/>
    <w:rsid w:val="00302130"/>
    <w:rsid w:val="00302243"/>
    <w:rsid w:val="00304124"/>
    <w:rsid w:val="003062B9"/>
    <w:rsid w:val="00306312"/>
    <w:rsid w:val="00306FF5"/>
    <w:rsid w:val="00307CF5"/>
    <w:rsid w:val="003109C9"/>
    <w:rsid w:val="003127E1"/>
    <w:rsid w:val="00313EEF"/>
    <w:rsid w:val="00314564"/>
    <w:rsid w:val="0031475C"/>
    <w:rsid w:val="0031622B"/>
    <w:rsid w:val="003166A1"/>
    <w:rsid w:val="00317153"/>
    <w:rsid w:val="003203A9"/>
    <w:rsid w:val="00321459"/>
    <w:rsid w:val="003218DC"/>
    <w:rsid w:val="00322BB6"/>
    <w:rsid w:val="00322EB5"/>
    <w:rsid w:val="003247DE"/>
    <w:rsid w:val="0032513C"/>
    <w:rsid w:val="003273C4"/>
    <w:rsid w:val="0033044A"/>
    <w:rsid w:val="00330849"/>
    <w:rsid w:val="00333D83"/>
    <w:rsid w:val="0033488B"/>
    <w:rsid w:val="0033522D"/>
    <w:rsid w:val="00341F67"/>
    <w:rsid w:val="00342656"/>
    <w:rsid w:val="00342702"/>
    <w:rsid w:val="0034513D"/>
    <w:rsid w:val="00346762"/>
    <w:rsid w:val="003478A1"/>
    <w:rsid w:val="00350F70"/>
    <w:rsid w:val="00351675"/>
    <w:rsid w:val="003523C2"/>
    <w:rsid w:val="00353A00"/>
    <w:rsid w:val="0035430D"/>
    <w:rsid w:val="00355749"/>
    <w:rsid w:val="00355DD4"/>
    <w:rsid w:val="003568A2"/>
    <w:rsid w:val="00356B31"/>
    <w:rsid w:val="00357FE8"/>
    <w:rsid w:val="003606D1"/>
    <w:rsid w:val="00360F2E"/>
    <w:rsid w:val="00361613"/>
    <w:rsid w:val="00362076"/>
    <w:rsid w:val="003621D2"/>
    <w:rsid w:val="00362CB3"/>
    <w:rsid w:val="003637CD"/>
    <w:rsid w:val="003642B1"/>
    <w:rsid w:val="00366746"/>
    <w:rsid w:val="00367572"/>
    <w:rsid w:val="00367AFE"/>
    <w:rsid w:val="003701C7"/>
    <w:rsid w:val="00370C0B"/>
    <w:rsid w:val="00370CB5"/>
    <w:rsid w:val="003710B5"/>
    <w:rsid w:val="00372724"/>
    <w:rsid w:val="00373DEC"/>
    <w:rsid w:val="00374240"/>
    <w:rsid w:val="003751EE"/>
    <w:rsid w:val="0037570E"/>
    <w:rsid w:val="00383F87"/>
    <w:rsid w:val="00384983"/>
    <w:rsid w:val="00384AA0"/>
    <w:rsid w:val="003865D4"/>
    <w:rsid w:val="003872C9"/>
    <w:rsid w:val="00387FB0"/>
    <w:rsid w:val="0039077E"/>
    <w:rsid w:val="00390EA8"/>
    <w:rsid w:val="0039191D"/>
    <w:rsid w:val="0039370B"/>
    <w:rsid w:val="00395526"/>
    <w:rsid w:val="003956E3"/>
    <w:rsid w:val="003967AC"/>
    <w:rsid w:val="003A2EED"/>
    <w:rsid w:val="003A3F9C"/>
    <w:rsid w:val="003A5EA7"/>
    <w:rsid w:val="003A638F"/>
    <w:rsid w:val="003A6A41"/>
    <w:rsid w:val="003B03A5"/>
    <w:rsid w:val="003B1098"/>
    <w:rsid w:val="003B2606"/>
    <w:rsid w:val="003B27FF"/>
    <w:rsid w:val="003B2B53"/>
    <w:rsid w:val="003B6D04"/>
    <w:rsid w:val="003B7650"/>
    <w:rsid w:val="003C1AAA"/>
    <w:rsid w:val="003C24E5"/>
    <w:rsid w:val="003C366A"/>
    <w:rsid w:val="003C4E99"/>
    <w:rsid w:val="003C67E3"/>
    <w:rsid w:val="003C6C16"/>
    <w:rsid w:val="003C777B"/>
    <w:rsid w:val="003D32B5"/>
    <w:rsid w:val="003D4299"/>
    <w:rsid w:val="003D4753"/>
    <w:rsid w:val="003D4D5A"/>
    <w:rsid w:val="003D5F5C"/>
    <w:rsid w:val="003D5F90"/>
    <w:rsid w:val="003D7174"/>
    <w:rsid w:val="003E0ADC"/>
    <w:rsid w:val="003E17A5"/>
    <w:rsid w:val="003E187C"/>
    <w:rsid w:val="003E29E0"/>
    <w:rsid w:val="003E41ED"/>
    <w:rsid w:val="003E526E"/>
    <w:rsid w:val="003E55F0"/>
    <w:rsid w:val="003E5C91"/>
    <w:rsid w:val="003E63C2"/>
    <w:rsid w:val="003E750F"/>
    <w:rsid w:val="003F1E0C"/>
    <w:rsid w:val="003F2511"/>
    <w:rsid w:val="003F4B90"/>
    <w:rsid w:val="003F50DD"/>
    <w:rsid w:val="003F5946"/>
    <w:rsid w:val="003F6216"/>
    <w:rsid w:val="003F6576"/>
    <w:rsid w:val="004003E7"/>
    <w:rsid w:val="00400B29"/>
    <w:rsid w:val="00401FA6"/>
    <w:rsid w:val="004025E8"/>
    <w:rsid w:val="004035C8"/>
    <w:rsid w:val="004037B9"/>
    <w:rsid w:val="00403C28"/>
    <w:rsid w:val="00403CE5"/>
    <w:rsid w:val="00405521"/>
    <w:rsid w:val="0040598B"/>
    <w:rsid w:val="0040730B"/>
    <w:rsid w:val="004112B3"/>
    <w:rsid w:val="004125F7"/>
    <w:rsid w:val="00413C2D"/>
    <w:rsid w:val="004145A6"/>
    <w:rsid w:val="004148E7"/>
    <w:rsid w:val="004174FD"/>
    <w:rsid w:val="00417A35"/>
    <w:rsid w:val="00417AA9"/>
    <w:rsid w:val="00420F43"/>
    <w:rsid w:val="004210C5"/>
    <w:rsid w:val="00424FAD"/>
    <w:rsid w:val="004252B0"/>
    <w:rsid w:val="00427B80"/>
    <w:rsid w:val="00430F05"/>
    <w:rsid w:val="00430F19"/>
    <w:rsid w:val="00432977"/>
    <w:rsid w:val="00432BF6"/>
    <w:rsid w:val="00433CBF"/>
    <w:rsid w:val="00434171"/>
    <w:rsid w:val="00434401"/>
    <w:rsid w:val="0044059D"/>
    <w:rsid w:val="004407A0"/>
    <w:rsid w:val="0044206C"/>
    <w:rsid w:val="0045068E"/>
    <w:rsid w:val="00450EC7"/>
    <w:rsid w:val="00451149"/>
    <w:rsid w:val="00451D43"/>
    <w:rsid w:val="00452C3D"/>
    <w:rsid w:val="00454861"/>
    <w:rsid w:val="00454877"/>
    <w:rsid w:val="00456355"/>
    <w:rsid w:val="00456AFD"/>
    <w:rsid w:val="00457D44"/>
    <w:rsid w:val="004616DD"/>
    <w:rsid w:val="00461E52"/>
    <w:rsid w:val="00462BD4"/>
    <w:rsid w:val="00462D9A"/>
    <w:rsid w:val="00463C2A"/>
    <w:rsid w:val="00465253"/>
    <w:rsid w:val="00466E0E"/>
    <w:rsid w:val="00467168"/>
    <w:rsid w:val="00467F10"/>
    <w:rsid w:val="0047008A"/>
    <w:rsid w:val="00471585"/>
    <w:rsid w:val="004719A6"/>
    <w:rsid w:val="004723D0"/>
    <w:rsid w:val="00472B0B"/>
    <w:rsid w:val="004742BF"/>
    <w:rsid w:val="00476696"/>
    <w:rsid w:val="004772D1"/>
    <w:rsid w:val="004806BC"/>
    <w:rsid w:val="004813FD"/>
    <w:rsid w:val="00481714"/>
    <w:rsid w:val="00485FE9"/>
    <w:rsid w:val="00486335"/>
    <w:rsid w:val="00486355"/>
    <w:rsid w:val="00487207"/>
    <w:rsid w:val="00487246"/>
    <w:rsid w:val="00487471"/>
    <w:rsid w:val="00491D95"/>
    <w:rsid w:val="004939F6"/>
    <w:rsid w:val="0049419F"/>
    <w:rsid w:val="00494CF9"/>
    <w:rsid w:val="00497E94"/>
    <w:rsid w:val="004A032F"/>
    <w:rsid w:val="004A0D62"/>
    <w:rsid w:val="004A1AC7"/>
    <w:rsid w:val="004A292C"/>
    <w:rsid w:val="004A2A6D"/>
    <w:rsid w:val="004A2FCF"/>
    <w:rsid w:val="004A33B0"/>
    <w:rsid w:val="004A42BA"/>
    <w:rsid w:val="004A6F17"/>
    <w:rsid w:val="004B0A32"/>
    <w:rsid w:val="004B0BED"/>
    <w:rsid w:val="004B2627"/>
    <w:rsid w:val="004B2ADC"/>
    <w:rsid w:val="004B2CE7"/>
    <w:rsid w:val="004B3072"/>
    <w:rsid w:val="004B3EAC"/>
    <w:rsid w:val="004B6548"/>
    <w:rsid w:val="004B7A22"/>
    <w:rsid w:val="004B7BCB"/>
    <w:rsid w:val="004B7EA8"/>
    <w:rsid w:val="004C0327"/>
    <w:rsid w:val="004C05BA"/>
    <w:rsid w:val="004C1F3E"/>
    <w:rsid w:val="004C2E0E"/>
    <w:rsid w:val="004C2EFA"/>
    <w:rsid w:val="004C32E2"/>
    <w:rsid w:val="004C3BD1"/>
    <w:rsid w:val="004C3C14"/>
    <w:rsid w:val="004C507A"/>
    <w:rsid w:val="004C59FA"/>
    <w:rsid w:val="004C629E"/>
    <w:rsid w:val="004C7EA4"/>
    <w:rsid w:val="004D0F37"/>
    <w:rsid w:val="004D3CBB"/>
    <w:rsid w:val="004D4C64"/>
    <w:rsid w:val="004D567A"/>
    <w:rsid w:val="004D5BAD"/>
    <w:rsid w:val="004D6DEB"/>
    <w:rsid w:val="004D6E50"/>
    <w:rsid w:val="004D7DFA"/>
    <w:rsid w:val="004E4360"/>
    <w:rsid w:val="004E6126"/>
    <w:rsid w:val="004E7024"/>
    <w:rsid w:val="004F01FE"/>
    <w:rsid w:val="004F395F"/>
    <w:rsid w:val="004F3DAC"/>
    <w:rsid w:val="004F3F63"/>
    <w:rsid w:val="004F3FA5"/>
    <w:rsid w:val="004F47D9"/>
    <w:rsid w:val="004F5A7D"/>
    <w:rsid w:val="004F752C"/>
    <w:rsid w:val="005001D3"/>
    <w:rsid w:val="00500E12"/>
    <w:rsid w:val="005023A7"/>
    <w:rsid w:val="005028B7"/>
    <w:rsid w:val="00502D3E"/>
    <w:rsid w:val="0050452B"/>
    <w:rsid w:val="00505174"/>
    <w:rsid w:val="00506223"/>
    <w:rsid w:val="00506C0F"/>
    <w:rsid w:val="00507C33"/>
    <w:rsid w:val="005100B2"/>
    <w:rsid w:val="0051040D"/>
    <w:rsid w:val="00513DE9"/>
    <w:rsid w:val="00515753"/>
    <w:rsid w:val="00515CF1"/>
    <w:rsid w:val="0051679E"/>
    <w:rsid w:val="005173CD"/>
    <w:rsid w:val="00517A9A"/>
    <w:rsid w:val="0052159E"/>
    <w:rsid w:val="00522704"/>
    <w:rsid w:val="0052279C"/>
    <w:rsid w:val="00522953"/>
    <w:rsid w:val="00522EF0"/>
    <w:rsid w:val="00523B34"/>
    <w:rsid w:val="0052479E"/>
    <w:rsid w:val="00524A80"/>
    <w:rsid w:val="00524C61"/>
    <w:rsid w:val="00524DCF"/>
    <w:rsid w:val="00525A16"/>
    <w:rsid w:val="00525A1F"/>
    <w:rsid w:val="00526BBD"/>
    <w:rsid w:val="0053039D"/>
    <w:rsid w:val="00530752"/>
    <w:rsid w:val="00530CF1"/>
    <w:rsid w:val="00531E4E"/>
    <w:rsid w:val="00533680"/>
    <w:rsid w:val="00533A17"/>
    <w:rsid w:val="00534FF2"/>
    <w:rsid w:val="0053601C"/>
    <w:rsid w:val="0053692E"/>
    <w:rsid w:val="00536C3F"/>
    <w:rsid w:val="0053753E"/>
    <w:rsid w:val="005401AD"/>
    <w:rsid w:val="00541879"/>
    <w:rsid w:val="00541D44"/>
    <w:rsid w:val="00543E38"/>
    <w:rsid w:val="0054430D"/>
    <w:rsid w:val="00547BB5"/>
    <w:rsid w:val="00552332"/>
    <w:rsid w:val="005537DE"/>
    <w:rsid w:val="00553BCE"/>
    <w:rsid w:val="00554C67"/>
    <w:rsid w:val="0055546C"/>
    <w:rsid w:val="00555C1F"/>
    <w:rsid w:val="005563EE"/>
    <w:rsid w:val="00557B56"/>
    <w:rsid w:val="00557C97"/>
    <w:rsid w:val="00562093"/>
    <w:rsid w:val="0056410F"/>
    <w:rsid w:val="005667CA"/>
    <w:rsid w:val="00571143"/>
    <w:rsid w:val="005724EE"/>
    <w:rsid w:val="00573D83"/>
    <w:rsid w:val="00577045"/>
    <w:rsid w:val="00577208"/>
    <w:rsid w:val="00577903"/>
    <w:rsid w:val="005804AC"/>
    <w:rsid w:val="0058102B"/>
    <w:rsid w:val="00582029"/>
    <w:rsid w:val="00584B59"/>
    <w:rsid w:val="00584F56"/>
    <w:rsid w:val="005865FE"/>
    <w:rsid w:val="00587413"/>
    <w:rsid w:val="00587A1A"/>
    <w:rsid w:val="00587C3C"/>
    <w:rsid w:val="00592D82"/>
    <w:rsid w:val="0059468C"/>
    <w:rsid w:val="005963B3"/>
    <w:rsid w:val="00596654"/>
    <w:rsid w:val="005969E8"/>
    <w:rsid w:val="00596B8F"/>
    <w:rsid w:val="00597E5D"/>
    <w:rsid w:val="005A08B8"/>
    <w:rsid w:val="005A0AA5"/>
    <w:rsid w:val="005A11BA"/>
    <w:rsid w:val="005A73F6"/>
    <w:rsid w:val="005B0A9C"/>
    <w:rsid w:val="005B744E"/>
    <w:rsid w:val="005C18AE"/>
    <w:rsid w:val="005C47AF"/>
    <w:rsid w:val="005C66D9"/>
    <w:rsid w:val="005C68F0"/>
    <w:rsid w:val="005C75A6"/>
    <w:rsid w:val="005D084E"/>
    <w:rsid w:val="005D17BF"/>
    <w:rsid w:val="005D1AC2"/>
    <w:rsid w:val="005D204B"/>
    <w:rsid w:val="005D2D6D"/>
    <w:rsid w:val="005D2FD3"/>
    <w:rsid w:val="005D3700"/>
    <w:rsid w:val="005D377F"/>
    <w:rsid w:val="005D5F12"/>
    <w:rsid w:val="005D752B"/>
    <w:rsid w:val="005E017F"/>
    <w:rsid w:val="005E1F62"/>
    <w:rsid w:val="005E2B54"/>
    <w:rsid w:val="005E480C"/>
    <w:rsid w:val="005E5287"/>
    <w:rsid w:val="005F2A5A"/>
    <w:rsid w:val="005F3605"/>
    <w:rsid w:val="005F41B2"/>
    <w:rsid w:val="005F4485"/>
    <w:rsid w:val="005F4A5D"/>
    <w:rsid w:val="005F5270"/>
    <w:rsid w:val="005F65D5"/>
    <w:rsid w:val="005F65E0"/>
    <w:rsid w:val="005F7AB4"/>
    <w:rsid w:val="00600686"/>
    <w:rsid w:val="006011E3"/>
    <w:rsid w:val="00602857"/>
    <w:rsid w:val="0060413B"/>
    <w:rsid w:val="00604D55"/>
    <w:rsid w:val="00605314"/>
    <w:rsid w:val="006058D3"/>
    <w:rsid w:val="00605F74"/>
    <w:rsid w:val="00606352"/>
    <w:rsid w:val="006100A0"/>
    <w:rsid w:val="006101B2"/>
    <w:rsid w:val="00610819"/>
    <w:rsid w:val="00611920"/>
    <w:rsid w:val="00611F71"/>
    <w:rsid w:val="0061223D"/>
    <w:rsid w:val="006130B9"/>
    <w:rsid w:val="0061354B"/>
    <w:rsid w:val="0061482F"/>
    <w:rsid w:val="00614B6A"/>
    <w:rsid w:val="006154BE"/>
    <w:rsid w:val="00617264"/>
    <w:rsid w:val="00617E17"/>
    <w:rsid w:val="00617F06"/>
    <w:rsid w:val="00621FCD"/>
    <w:rsid w:val="006222F5"/>
    <w:rsid w:val="006234E7"/>
    <w:rsid w:val="00626D3F"/>
    <w:rsid w:val="00627B96"/>
    <w:rsid w:val="00631519"/>
    <w:rsid w:val="00631A5C"/>
    <w:rsid w:val="006325DA"/>
    <w:rsid w:val="006339D9"/>
    <w:rsid w:val="00635E5E"/>
    <w:rsid w:val="00636FF7"/>
    <w:rsid w:val="00640E8A"/>
    <w:rsid w:val="00641078"/>
    <w:rsid w:val="00641D72"/>
    <w:rsid w:val="00642632"/>
    <w:rsid w:val="00646362"/>
    <w:rsid w:val="006465D3"/>
    <w:rsid w:val="00646949"/>
    <w:rsid w:val="00646F40"/>
    <w:rsid w:val="00647204"/>
    <w:rsid w:val="006477CB"/>
    <w:rsid w:val="006479E3"/>
    <w:rsid w:val="00647C3A"/>
    <w:rsid w:val="006503BC"/>
    <w:rsid w:val="0065051A"/>
    <w:rsid w:val="00650E18"/>
    <w:rsid w:val="00651554"/>
    <w:rsid w:val="006515CB"/>
    <w:rsid w:val="0065324F"/>
    <w:rsid w:val="00653882"/>
    <w:rsid w:val="006558BB"/>
    <w:rsid w:val="00655CB8"/>
    <w:rsid w:val="006601A4"/>
    <w:rsid w:val="00660775"/>
    <w:rsid w:val="00664994"/>
    <w:rsid w:val="006649D7"/>
    <w:rsid w:val="00664EDE"/>
    <w:rsid w:val="00665699"/>
    <w:rsid w:val="00665833"/>
    <w:rsid w:val="00665983"/>
    <w:rsid w:val="006667CA"/>
    <w:rsid w:val="006702CC"/>
    <w:rsid w:val="00670361"/>
    <w:rsid w:val="00671A56"/>
    <w:rsid w:val="00671B51"/>
    <w:rsid w:val="00674EAB"/>
    <w:rsid w:val="00676E9C"/>
    <w:rsid w:val="00677A7F"/>
    <w:rsid w:val="00680BEA"/>
    <w:rsid w:val="00680F29"/>
    <w:rsid w:val="006814D4"/>
    <w:rsid w:val="0068322A"/>
    <w:rsid w:val="006833D9"/>
    <w:rsid w:val="00691F21"/>
    <w:rsid w:val="006921BF"/>
    <w:rsid w:val="00693AC0"/>
    <w:rsid w:val="0069493F"/>
    <w:rsid w:val="006957C6"/>
    <w:rsid w:val="0069674B"/>
    <w:rsid w:val="006A0202"/>
    <w:rsid w:val="006A09F0"/>
    <w:rsid w:val="006A14AE"/>
    <w:rsid w:val="006A1C76"/>
    <w:rsid w:val="006A1FC0"/>
    <w:rsid w:val="006A3496"/>
    <w:rsid w:val="006A3C29"/>
    <w:rsid w:val="006A4DB9"/>
    <w:rsid w:val="006A5244"/>
    <w:rsid w:val="006A68B6"/>
    <w:rsid w:val="006A6CD1"/>
    <w:rsid w:val="006B338E"/>
    <w:rsid w:val="006B4EC6"/>
    <w:rsid w:val="006B74D9"/>
    <w:rsid w:val="006C094C"/>
    <w:rsid w:val="006C1EC0"/>
    <w:rsid w:val="006C4713"/>
    <w:rsid w:val="006C5F76"/>
    <w:rsid w:val="006C6127"/>
    <w:rsid w:val="006C6AD7"/>
    <w:rsid w:val="006C747A"/>
    <w:rsid w:val="006D1C6A"/>
    <w:rsid w:val="006D2BA8"/>
    <w:rsid w:val="006D3FBA"/>
    <w:rsid w:val="006D447C"/>
    <w:rsid w:val="006D5753"/>
    <w:rsid w:val="006D600F"/>
    <w:rsid w:val="006D7B2E"/>
    <w:rsid w:val="006E0B25"/>
    <w:rsid w:val="006E1155"/>
    <w:rsid w:val="006E11B0"/>
    <w:rsid w:val="006E19F3"/>
    <w:rsid w:val="006E2B1A"/>
    <w:rsid w:val="006E337F"/>
    <w:rsid w:val="006E3BD1"/>
    <w:rsid w:val="006E52FF"/>
    <w:rsid w:val="006E58D0"/>
    <w:rsid w:val="006E623C"/>
    <w:rsid w:val="006E6329"/>
    <w:rsid w:val="006E75F4"/>
    <w:rsid w:val="006F1CD6"/>
    <w:rsid w:val="006F2BD6"/>
    <w:rsid w:val="006F35D5"/>
    <w:rsid w:val="006F405F"/>
    <w:rsid w:val="006F4926"/>
    <w:rsid w:val="006F5342"/>
    <w:rsid w:val="006F700C"/>
    <w:rsid w:val="006F7738"/>
    <w:rsid w:val="00701D7E"/>
    <w:rsid w:val="00703AB5"/>
    <w:rsid w:val="007040DB"/>
    <w:rsid w:val="00704904"/>
    <w:rsid w:val="00704F61"/>
    <w:rsid w:val="00705039"/>
    <w:rsid w:val="0070617E"/>
    <w:rsid w:val="0070621A"/>
    <w:rsid w:val="0070634A"/>
    <w:rsid w:val="007070CF"/>
    <w:rsid w:val="00707D8C"/>
    <w:rsid w:val="00710AA0"/>
    <w:rsid w:val="00710DA8"/>
    <w:rsid w:val="007127AD"/>
    <w:rsid w:val="00712B5F"/>
    <w:rsid w:val="00712CA6"/>
    <w:rsid w:val="00713DA0"/>
    <w:rsid w:val="007141C5"/>
    <w:rsid w:val="007149CF"/>
    <w:rsid w:val="00715646"/>
    <w:rsid w:val="007162C0"/>
    <w:rsid w:val="007175E2"/>
    <w:rsid w:val="00721B90"/>
    <w:rsid w:val="00722FF9"/>
    <w:rsid w:val="00724159"/>
    <w:rsid w:val="00724AC9"/>
    <w:rsid w:val="00725089"/>
    <w:rsid w:val="00725F91"/>
    <w:rsid w:val="0072638D"/>
    <w:rsid w:val="00726B9B"/>
    <w:rsid w:val="00727259"/>
    <w:rsid w:val="00730A72"/>
    <w:rsid w:val="00731B12"/>
    <w:rsid w:val="00733228"/>
    <w:rsid w:val="00734F67"/>
    <w:rsid w:val="007355BA"/>
    <w:rsid w:val="00737248"/>
    <w:rsid w:val="00740380"/>
    <w:rsid w:val="0074286E"/>
    <w:rsid w:val="00743960"/>
    <w:rsid w:val="00745148"/>
    <w:rsid w:val="00746F03"/>
    <w:rsid w:val="007478C1"/>
    <w:rsid w:val="0074790C"/>
    <w:rsid w:val="00747FD9"/>
    <w:rsid w:val="00753196"/>
    <w:rsid w:val="00753581"/>
    <w:rsid w:val="00754B72"/>
    <w:rsid w:val="00754EEF"/>
    <w:rsid w:val="00755747"/>
    <w:rsid w:val="00756C31"/>
    <w:rsid w:val="00756DE0"/>
    <w:rsid w:val="0075767D"/>
    <w:rsid w:val="00761243"/>
    <w:rsid w:val="007615BA"/>
    <w:rsid w:val="0076220A"/>
    <w:rsid w:val="007632FC"/>
    <w:rsid w:val="00763445"/>
    <w:rsid w:val="00764F28"/>
    <w:rsid w:val="00765F3A"/>
    <w:rsid w:val="0076624C"/>
    <w:rsid w:val="00766A73"/>
    <w:rsid w:val="00770B69"/>
    <w:rsid w:val="00770E90"/>
    <w:rsid w:val="00773602"/>
    <w:rsid w:val="0077360B"/>
    <w:rsid w:val="007741F9"/>
    <w:rsid w:val="007742A7"/>
    <w:rsid w:val="00775462"/>
    <w:rsid w:val="00775586"/>
    <w:rsid w:val="00777BE1"/>
    <w:rsid w:val="00777C1A"/>
    <w:rsid w:val="00777CB7"/>
    <w:rsid w:val="00780F34"/>
    <w:rsid w:val="007824F0"/>
    <w:rsid w:val="007827DC"/>
    <w:rsid w:val="00783FA4"/>
    <w:rsid w:val="0078426E"/>
    <w:rsid w:val="00784EFF"/>
    <w:rsid w:val="0078593F"/>
    <w:rsid w:val="0078611F"/>
    <w:rsid w:val="00787CB5"/>
    <w:rsid w:val="00790399"/>
    <w:rsid w:val="00790C43"/>
    <w:rsid w:val="00793281"/>
    <w:rsid w:val="0079403D"/>
    <w:rsid w:val="00794A06"/>
    <w:rsid w:val="007A091B"/>
    <w:rsid w:val="007A30EC"/>
    <w:rsid w:val="007A31D6"/>
    <w:rsid w:val="007A6027"/>
    <w:rsid w:val="007A7666"/>
    <w:rsid w:val="007B0486"/>
    <w:rsid w:val="007B0B71"/>
    <w:rsid w:val="007B1D95"/>
    <w:rsid w:val="007B2E82"/>
    <w:rsid w:val="007B33AF"/>
    <w:rsid w:val="007B3ED2"/>
    <w:rsid w:val="007B5555"/>
    <w:rsid w:val="007B6935"/>
    <w:rsid w:val="007B7378"/>
    <w:rsid w:val="007B7411"/>
    <w:rsid w:val="007B7AE4"/>
    <w:rsid w:val="007B7E60"/>
    <w:rsid w:val="007C0B08"/>
    <w:rsid w:val="007C0CF7"/>
    <w:rsid w:val="007C228A"/>
    <w:rsid w:val="007C2F26"/>
    <w:rsid w:val="007C497D"/>
    <w:rsid w:val="007C4FFC"/>
    <w:rsid w:val="007C50DB"/>
    <w:rsid w:val="007C53B6"/>
    <w:rsid w:val="007C58E8"/>
    <w:rsid w:val="007C5CF5"/>
    <w:rsid w:val="007C7E21"/>
    <w:rsid w:val="007D24AF"/>
    <w:rsid w:val="007D3567"/>
    <w:rsid w:val="007D4675"/>
    <w:rsid w:val="007D4854"/>
    <w:rsid w:val="007D5034"/>
    <w:rsid w:val="007D5246"/>
    <w:rsid w:val="007D69AD"/>
    <w:rsid w:val="007D6CBA"/>
    <w:rsid w:val="007D6DE2"/>
    <w:rsid w:val="007D7492"/>
    <w:rsid w:val="007D7E50"/>
    <w:rsid w:val="007E079E"/>
    <w:rsid w:val="007E232E"/>
    <w:rsid w:val="007E3175"/>
    <w:rsid w:val="007E6434"/>
    <w:rsid w:val="007E761B"/>
    <w:rsid w:val="007F0D09"/>
    <w:rsid w:val="007F18CA"/>
    <w:rsid w:val="007F3823"/>
    <w:rsid w:val="007F4BAE"/>
    <w:rsid w:val="007F4C33"/>
    <w:rsid w:val="007F4F7C"/>
    <w:rsid w:val="007F7832"/>
    <w:rsid w:val="00802648"/>
    <w:rsid w:val="00802859"/>
    <w:rsid w:val="00805E39"/>
    <w:rsid w:val="00810AA9"/>
    <w:rsid w:val="008117AA"/>
    <w:rsid w:val="00811C7D"/>
    <w:rsid w:val="00812778"/>
    <w:rsid w:val="00813900"/>
    <w:rsid w:val="008143D4"/>
    <w:rsid w:val="00814F8F"/>
    <w:rsid w:val="008155A8"/>
    <w:rsid w:val="00815A0F"/>
    <w:rsid w:val="00815B0B"/>
    <w:rsid w:val="008160A0"/>
    <w:rsid w:val="00816C9B"/>
    <w:rsid w:val="00820249"/>
    <w:rsid w:val="00820B07"/>
    <w:rsid w:val="0082127B"/>
    <w:rsid w:val="00822983"/>
    <w:rsid w:val="00822E1F"/>
    <w:rsid w:val="00823231"/>
    <w:rsid w:val="00824621"/>
    <w:rsid w:val="00824868"/>
    <w:rsid w:val="00826461"/>
    <w:rsid w:val="00827F02"/>
    <w:rsid w:val="0083053F"/>
    <w:rsid w:val="00830D2B"/>
    <w:rsid w:val="008321EF"/>
    <w:rsid w:val="0083361F"/>
    <w:rsid w:val="0083398B"/>
    <w:rsid w:val="00834751"/>
    <w:rsid w:val="0083574E"/>
    <w:rsid w:val="00835D17"/>
    <w:rsid w:val="008368D7"/>
    <w:rsid w:val="00837508"/>
    <w:rsid w:val="00837642"/>
    <w:rsid w:val="00837F71"/>
    <w:rsid w:val="00840F2F"/>
    <w:rsid w:val="00841111"/>
    <w:rsid w:val="008411A9"/>
    <w:rsid w:val="00841694"/>
    <w:rsid w:val="00841C32"/>
    <w:rsid w:val="00843262"/>
    <w:rsid w:val="00843CEE"/>
    <w:rsid w:val="00845157"/>
    <w:rsid w:val="008457CC"/>
    <w:rsid w:val="00846752"/>
    <w:rsid w:val="008512E6"/>
    <w:rsid w:val="00851717"/>
    <w:rsid w:val="00851879"/>
    <w:rsid w:val="00853FF7"/>
    <w:rsid w:val="00855D71"/>
    <w:rsid w:val="00857032"/>
    <w:rsid w:val="00857C40"/>
    <w:rsid w:val="00857D2E"/>
    <w:rsid w:val="00857E2E"/>
    <w:rsid w:val="008616F4"/>
    <w:rsid w:val="0086368F"/>
    <w:rsid w:val="00863750"/>
    <w:rsid w:val="008641EC"/>
    <w:rsid w:val="00864CBA"/>
    <w:rsid w:val="00865BEB"/>
    <w:rsid w:val="008676F8"/>
    <w:rsid w:val="008678D9"/>
    <w:rsid w:val="008705D1"/>
    <w:rsid w:val="00870E94"/>
    <w:rsid w:val="008712FE"/>
    <w:rsid w:val="0087152A"/>
    <w:rsid w:val="00874F44"/>
    <w:rsid w:val="00875369"/>
    <w:rsid w:val="00875A0F"/>
    <w:rsid w:val="008800C7"/>
    <w:rsid w:val="00880B0B"/>
    <w:rsid w:val="00880D3F"/>
    <w:rsid w:val="00880EC2"/>
    <w:rsid w:val="00881951"/>
    <w:rsid w:val="0088251D"/>
    <w:rsid w:val="008829CB"/>
    <w:rsid w:val="008832C3"/>
    <w:rsid w:val="00884235"/>
    <w:rsid w:val="00885743"/>
    <w:rsid w:val="008862B7"/>
    <w:rsid w:val="00893280"/>
    <w:rsid w:val="0089382F"/>
    <w:rsid w:val="008944B7"/>
    <w:rsid w:val="00895F29"/>
    <w:rsid w:val="0089734F"/>
    <w:rsid w:val="00897FD0"/>
    <w:rsid w:val="008A0C68"/>
    <w:rsid w:val="008A1023"/>
    <w:rsid w:val="008A212B"/>
    <w:rsid w:val="008A379B"/>
    <w:rsid w:val="008A48C0"/>
    <w:rsid w:val="008A5B79"/>
    <w:rsid w:val="008A752A"/>
    <w:rsid w:val="008A7843"/>
    <w:rsid w:val="008B1013"/>
    <w:rsid w:val="008B13E8"/>
    <w:rsid w:val="008B16D7"/>
    <w:rsid w:val="008B1950"/>
    <w:rsid w:val="008B2A1D"/>
    <w:rsid w:val="008B4000"/>
    <w:rsid w:val="008B50A6"/>
    <w:rsid w:val="008B5492"/>
    <w:rsid w:val="008B613A"/>
    <w:rsid w:val="008B6823"/>
    <w:rsid w:val="008B6BF5"/>
    <w:rsid w:val="008C0CCA"/>
    <w:rsid w:val="008C5573"/>
    <w:rsid w:val="008C5673"/>
    <w:rsid w:val="008C7843"/>
    <w:rsid w:val="008D1014"/>
    <w:rsid w:val="008D1486"/>
    <w:rsid w:val="008D1A86"/>
    <w:rsid w:val="008D2805"/>
    <w:rsid w:val="008D2C41"/>
    <w:rsid w:val="008D396D"/>
    <w:rsid w:val="008D3CF8"/>
    <w:rsid w:val="008D3DAD"/>
    <w:rsid w:val="008D3DFD"/>
    <w:rsid w:val="008D5C96"/>
    <w:rsid w:val="008D5D79"/>
    <w:rsid w:val="008D64AE"/>
    <w:rsid w:val="008E1056"/>
    <w:rsid w:val="008E1A98"/>
    <w:rsid w:val="008E3539"/>
    <w:rsid w:val="008E3D92"/>
    <w:rsid w:val="008E3F0C"/>
    <w:rsid w:val="008E67EA"/>
    <w:rsid w:val="008E726E"/>
    <w:rsid w:val="008E7B93"/>
    <w:rsid w:val="008F0C31"/>
    <w:rsid w:val="008F142B"/>
    <w:rsid w:val="008F3744"/>
    <w:rsid w:val="008F5CF4"/>
    <w:rsid w:val="008F727F"/>
    <w:rsid w:val="00900056"/>
    <w:rsid w:val="009010D8"/>
    <w:rsid w:val="00901A08"/>
    <w:rsid w:val="00903BEC"/>
    <w:rsid w:val="00903D7B"/>
    <w:rsid w:val="0090664C"/>
    <w:rsid w:val="00907AAD"/>
    <w:rsid w:val="00907B57"/>
    <w:rsid w:val="00910E0C"/>
    <w:rsid w:val="00912BC7"/>
    <w:rsid w:val="00913295"/>
    <w:rsid w:val="00914ACD"/>
    <w:rsid w:val="00915497"/>
    <w:rsid w:val="00916318"/>
    <w:rsid w:val="00917813"/>
    <w:rsid w:val="00917927"/>
    <w:rsid w:val="00921573"/>
    <w:rsid w:val="009245EE"/>
    <w:rsid w:val="00925656"/>
    <w:rsid w:val="0092669A"/>
    <w:rsid w:val="009278A7"/>
    <w:rsid w:val="0092794C"/>
    <w:rsid w:val="0093234F"/>
    <w:rsid w:val="00932799"/>
    <w:rsid w:val="00932A3D"/>
    <w:rsid w:val="0093339B"/>
    <w:rsid w:val="0093382A"/>
    <w:rsid w:val="00933AF1"/>
    <w:rsid w:val="009347CF"/>
    <w:rsid w:val="0093564F"/>
    <w:rsid w:val="00936635"/>
    <w:rsid w:val="00936E01"/>
    <w:rsid w:val="00936E77"/>
    <w:rsid w:val="0094006D"/>
    <w:rsid w:val="0094048F"/>
    <w:rsid w:val="009409A2"/>
    <w:rsid w:val="00941A85"/>
    <w:rsid w:val="009431A9"/>
    <w:rsid w:val="009517A7"/>
    <w:rsid w:val="009519F1"/>
    <w:rsid w:val="009527E4"/>
    <w:rsid w:val="00952F99"/>
    <w:rsid w:val="009541E4"/>
    <w:rsid w:val="00954B4B"/>
    <w:rsid w:val="00954F9B"/>
    <w:rsid w:val="009567E1"/>
    <w:rsid w:val="00957E5C"/>
    <w:rsid w:val="009612F4"/>
    <w:rsid w:val="009613FA"/>
    <w:rsid w:val="00961C7D"/>
    <w:rsid w:val="00962EB1"/>
    <w:rsid w:val="00963648"/>
    <w:rsid w:val="00965E56"/>
    <w:rsid w:val="00966DD4"/>
    <w:rsid w:val="0097215E"/>
    <w:rsid w:val="0097285C"/>
    <w:rsid w:val="00972872"/>
    <w:rsid w:val="00972DFD"/>
    <w:rsid w:val="00973DCF"/>
    <w:rsid w:val="00974523"/>
    <w:rsid w:val="00976226"/>
    <w:rsid w:val="00976970"/>
    <w:rsid w:val="00981A35"/>
    <w:rsid w:val="00983A77"/>
    <w:rsid w:val="00984795"/>
    <w:rsid w:val="00984E82"/>
    <w:rsid w:val="0098594E"/>
    <w:rsid w:val="0098702F"/>
    <w:rsid w:val="00987CA0"/>
    <w:rsid w:val="00991FA7"/>
    <w:rsid w:val="00992848"/>
    <w:rsid w:val="00995713"/>
    <w:rsid w:val="00995A09"/>
    <w:rsid w:val="009A26A6"/>
    <w:rsid w:val="009A2E02"/>
    <w:rsid w:val="009A41AE"/>
    <w:rsid w:val="009A6037"/>
    <w:rsid w:val="009A653B"/>
    <w:rsid w:val="009A67E9"/>
    <w:rsid w:val="009A6AB0"/>
    <w:rsid w:val="009B631D"/>
    <w:rsid w:val="009B7934"/>
    <w:rsid w:val="009C00F5"/>
    <w:rsid w:val="009C205F"/>
    <w:rsid w:val="009C31AB"/>
    <w:rsid w:val="009C468E"/>
    <w:rsid w:val="009C51E9"/>
    <w:rsid w:val="009C6EA7"/>
    <w:rsid w:val="009C701E"/>
    <w:rsid w:val="009D0609"/>
    <w:rsid w:val="009D0A72"/>
    <w:rsid w:val="009D168B"/>
    <w:rsid w:val="009D180E"/>
    <w:rsid w:val="009D18EE"/>
    <w:rsid w:val="009D1952"/>
    <w:rsid w:val="009D22FA"/>
    <w:rsid w:val="009D2503"/>
    <w:rsid w:val="009D34BB"/>
    <w:rsid w:val="009D3617"/>
    <w:rsid w:val="009D3F09"/>
    <w:rsid w:val="009D3F2A"/>
    <w:rsid w:val="009D4536"/>
    <w:rsid w:val="009D49EE"/>
    <w:rsid w:val="009D5CD0"/>
    <w:rsid w:val="009D7CA1"/>
    <w:rsid w:val="009E1275"/>
    <w:rsid w:val="009E3C21"/>
    <w:rsid w:val="009E405F"/>
    <w:rsid w:val="009E4FA3"/>
    <w:rsid w:val="009E5D44"/>
    <w:rsid w:val="009E69D6"/>
    <w:rsid w:val="009E6DD3"/>
    <w:rsid w:val="009F0947"/>
    <w:rsid w:val="009F100F"/>
    <w:rsid w:val="009F30EE"/>
    <w:rsid w:val="009F5D53"/>
    <w:rsid w:val="009F5E99"/>
    <w:rsid w:val="009F712C"/>
    <w:rsid w:val="009F7C0E"/>
    <w:rsid w:val="00A011E3"/>
    <w:rsid w:val="00A01279"/>
    <w:rsid w:val="00A01894"/>
    <w:rsid w:val="00A03E32"/>
    <w:rsid w:val="00A05269"/>
    <w:rsid w:val="00A054F6"/>
    <w:rsid w:val="00A05754"/>
    <w:rsid w:val="00A05D8B"/>
    <w:rsid w:val="00A0717A"/>
    <w:rsid w:val="00A10B9A"/>
    <w:rsid w:val="00A157EC"/>
    <w:rsid w:val="00A15ACA"/>
    <w:rsid w:val="00A162FB"/>
    <w:rsid w:val="00A170E8"/>
    <w:rsid w:val="00A17E3B"/>
    <w:rsid w:val="00A20219"/>
    <w:rsid w:val="00A213FE"/>
    <w:rsid w:val="00A246BA"/>
    <w:rsid w:val="00A24F18"/>
    <w:rsid w:val="00A2573B"/>
    <w:rsid w:val="00A25C5A"/>
    <w:rsid w:val="00A25FE2"/>
    <w:rsid w:val="00A272D8"/>
    <w:rsid w:val="00A274AA"/>
    <w:rsid w:val="00A30D61"/>
    <w:rsid w:val="00A316BB"/>
    <w:rsid w:val="00A32080"/>
    <w:rsid w:val="00A325C6"/>
    <w:rsid w:val="00A40388"/>
    <w:rsid w:val="00A40E48"/>
    <w:rsid w:val="00A417E9"/>
    <w:rsid w:val="00A41CE6"/>
    <w:rsid w:val="00A42820"/>
    <w:rsid w:val="00A46C90"/>
    <w:rsid w:val="00A47EFF"/>
    <w:rsid w:val="00A50139"/>
    <w:rsid w:val="00A50292"/>
    <w:rsid w:val="00A517FF"/>
    <w:rsid w:val="00A52091"/>
    <w:rsid w:val="00A52F9E"/>
    <w:rsid w:val="00A541CC"/>
    <w:rsid w:val="00A55C0C"/>
    <w:rsid w:val="00A565C6"/>
    <w:rsid w:val="00A569BC"/>
    <w:rsid w:val="00A57D64"/>
    <w:rsid w:val="00A607A5"/>
    <w:rsid w:val="00A614DE"/>
    <w:rsid w:val="00A67F56"/>
    <w:rsid w:val="00A7163B"/>
    <w:rsid w:val="00A71957"/>
    <w:rsid w:val="00A71AE2"/>
    <w:rsid w:val="00A71B09"/>
    <w:rsid w:val="00A71E1F"/>
    <w:rsid w:val="00A72663"/>
    <w:rsid w:val="00A73A27"/>
    <w:rsid w:val="00A73AC4"/>
    <w:rsid w:val="00A754CF"/>
    <w:rsid w:val="00A76837"/>
    <w:rsid w:val="00A77A50"/>
    <w:rsid w:val="00A80CE3"/>
    <w:rsid w:val="00A8324F"/>
    <w:rsid w:val="00A833DD"/>
    <w:rsid w:val="00A851AE"/>
    <w:rsid w:val="00A85387"/>
    <w:rsid w:val="00A8574A"/>
    <w:rsid w:val="00A86428"/>
    <w:rsid w:val="00A86B1F"/>
    <w:rsid w:val="00A86D80"/>
    <w:rsid w:val="00A87D11"/>
    <w:rsid w:val="00A87E02"/>
    <w:rsid w:val="00A87E1C"/>
    <w:rsid w:val="00A91594"/>
    <w:rsid w:val="00A91DBF"/>
    <w:rsid w:val="00A927FC"/>
    <w:rsid w:val="00A93049"/>
    <w:rsid w:val="00A955E7"/>
    <w:rsid w:val="00A95C12"/>
    <w:rsid w:val="00A97462"/>
    <w:rsid w:val="00AA0A35"/>
    <w:rsid w:val="00AA1360"/>
    <w:rsid w:val="00AA3424"/>
    <w:rsid w:val="00AA442C"/>
    <w:rsid w:val="00AA4A2A"/>
    <w:rsid w:val="00AA7268"/>
    <w:rsid w:val="00AB0E3E"/>
    <w:rsid w:val="00AB4A2A"/>
    <w:rsid w:val="00AB709A"/>
    <w:rsid w:val="00AC02E6"/>
    <w:rsid w:val="00AC1285"/>
    <w:rsid w:val="00AC18E2"/>
    <w:rsid w:val="00AC33DF"/>
    <w:rsid w:val="00AD23F5"/>
    <w:rsid w:val="00AD2EF8"/>
    <w:rsid w:val="00AD2FF2"/>
    <w:rsid w:val="00AD372F"/>
    <w:rsid w:val="00AD3FEE"/>
    <w:rsid w:val="00AD56C3"/>
    <w:rsid w:val="00AD586C"/>
    <w:rsid w:val="00AD6140"/>
    <w:rsid w:val="00AE0B1E"/>
    <w:rsid w:val="00AE1234"/>
    <w:rsid w:val="00AE174F"/>
    <w:rsid w:val="00AE29B8"/>
    <w:rsid w:val="00AE4D04"/>
    <w:rsid w:val="00AE57F6"/>
    <w:rsid w:val="00AF0805"/>
    <w:rsid w:val="00AF1899"/>
    <w:rsid w:val="00AF1BA0"/>
    <w:rsid w:val="00AF2F75"/>
    <w:rsid w:val="00AF3127"/>
    <w:rsid w:val="00AF3FB3"/>
    <w:rsid w:val="00AF438A"/>
    <w:rsid w:val="00AF5087"/>
    <w:rsid w:val="00AF53EF"/>
    <w:rsid w:val="00AF652F"/>
    <w:rsid w:val="00AF7013"/>
    <w:rsid w:val="00AF75C3"/>
    <w:rsid w:val="00AF7736"/>
    <w:rsid w:val="00AF7ABE"/>
    <w:rsid w:val="00B02350"/>
    <w:rsid w:val="00B024A8"/>
    <w:rsid w:val="00B045A4"/>
    <w:rsid w:val="00B0516E"/>
    <w:rsid w:val="00B0535D"/>
    <w:rsid w:val="00B05E73"/>
    <w:rsid w:val="00B06745"/>
    <w:rsid w:val="00B07519"/>
    <w:rsid w:val="00B1291A"/>
    <w:rsid w:val="00B168C6"/>
    <w:rsid w:val="00B17716"/>
    <w:rsid w:val="00B17A93"/>
    <w:rsid w:val="00B20FF3"/>
    <w:rsid w:val="00B215CD"/>
    <w:rsid w:val="00B229C4"/>
    <w:rsid w:val="00B22F17"/>
    <w:rsid w:val="00B2404A"/>
    <w:rsid w:val="00B240D9"/>
    <w:rsid w:val="00B24531"/>
    <w:rsid w:val="00B25ACA"/>
    <w:rsid w:val="00B268BA"/>
    <w:rsid w:val="00B26ADD"/>
    <w:rsid w:val="00B27F90"/>
    <w:rsid w:val="00B3057C"/>
    <w:rsid w:val="00B30ABC"/>
    <w:rsid w:val="00B320B5"/>
    <w:rsid w:val="00B353C2"/>
    <w:rsid w:val="00B36768"/>
    <w:rsid w:val="00B4032B"/>
    <w:rsid w:val="00B40D76"/>
    <w:rsid w:val="00B41C73"/>
    <w:rsid w:val="00B421DF"/>
    <w:rsid w:val="00B42C31"/>
    <w:rsid w:val="00B436CB"/>
    <w:rsid w:val="00B43F36"/>
    <w:rsid w:val="00B44BB8"/>
    <w:rsid w:val="00B4695F"/>
    <w:rsid w:val="00B47466"/>
    <w:rsid w:val="00B474F2"/>
    <w:rsid w:val="00B5264E"/>
    <w:rsid w:val="00B52BF0"/>
    <w:rsid w:val="00B52F30"/>
    <w:rsid w:val="00B532E1"/>
    <w:rsid w:val="00B53745"/>
    <w:rsid w:val="00B5405F"/>
    <w:rsid w:val="00B56537"/>
    <w:rsid w:val="00B6041D"/>
    <w:rsid w:val="00B61776"/>
    <w:rsid w:val="00B61FF1"/>
    <w:rsid w:val="00B62556"/>
    <w:rsid w:val="00B64A66"/>
    <w:rsid w:val="00B64FC1"/>
    <w:rsid w:val="00B6531B"/>
    <w:rsid w:val="00B65763"/>
    <w:rsid w:val="00B657DD"/>
    <w:rsid w:val="00B6701E"/>
    <w:rsid w:val="00B7091D"/>
    <w:rsid w:val="00B71427"/>
    <w:rsid w:val="00B73908"/>
    <w:rsid w:val="00B73DCA"/>
    <w:rsid w:val="00B7402B"/>
    <w:rsid w:val="00B74495"/>
    <w:rsid w:val="00B754C2"/>
    <w:rsid w:val="00B75540"/>
    <w:rsid w:val="00B761D6"/>
    <w:rsid w:val="00B7638C"/>
    <w:rsid w:val="00B77E93"/>
    <w:rsid w:val="00B82395"/>
    <w:rsid w:val="00B825D2"/>
    <w:rsid w:val="00B83129"/>
    <w:rsid w:val="00B83D83"/>
    <w:rsid w:val="00B855AE"/>
    <w:rsid w:val="00B86C2E"/>
    <w:rsid w:val="00B8731B"/>
    <w:rsid w:val="00B878AF"/>
    <w:rsid w:val="00B90593"/>
    <w:rsid w:val="00B9073A"/>
    <w:rsid w:val="00B91AF2"/>
    <w:rsid w:val="00B9391B"/>
    <w:rsid w:val="00B9436C"/>
    <w:rsid w:val="00B963E7"/>
    <w:rsid w:val="00B96DE5"/>
    <w:rsid w:val="00BA0314"/>
    <w:rsid w:val="00BA1CF8"/>
    <w:rsid w:val="00BA38F4"/>
    <w:rsid w:val="00BA4C6E"/>
    <w:rsid w:val="00BA5CFE"/>
    <w:rsid w:val="00BA6F2E"/>
    <w:rsid w:val="00BB46C8"/>
    <w:rsid w:val="00BB584B"/>
    <w:rsid w:val="00BB6B81"/>
    <w:rsid w:val="00BB70F7"/>
    <w:rsid w:val="00BB73C7"/>
    <w:rsid w:val="00BB7789"/>
    <w:rsid w:val="00BB7FD0"/>
    <w:rsid w:val="00BC2068"/>
    <w:rsid w:val="00BC2ED7"/>
    <w:rsid w:val="00BC331D"/>
    <w:rsid w:val="00BC3FA0"/>
    <w:rsid w:val="00BC4A33"/>
    <w:rsid w:val="00BC55E1"/>
    <w:rsid w:val="00BC6645"/>
    <w:rsid w:val="00BD1E4A"/>
    <w:rsid w:val="00BD2098"/>
    <w:rsid w:val="00BD3BB0"/>
    <w:rsid w:val="00BD4E14"/>
    <w:rsid w:val="00BD4EAE"/>
    <w:rsid w:val="00BD6C64"/>
    <w:rsid w:val="00BD7080"/>
    <w:rsid w:val="00BE09A0"/>
    <w:rsid w:val="00BE0F26"/>
    <w:rsid w:val="00BE0F84"/>
    <w:rsid w:val="00BE1EAE"/>
    <w:rsid w:val="00BE28BA"/>
    <w:rsid w:val="00BE3320"/>
    <w:rsid w:val="00BE3752"/>
    <w:rsid w:val="00BE4D4E"/>
    <w:rsid w:val="00BE4D7C"/>
    <w:rsid w:val="00BE5AB9"/>
    <w:rsid w:val="00BE5AFB"/>
    <w:rsid w:val="00BE6828"/>
    <w:rsid w:val="00BF03D0"/>
    <w:rsid w:val="00BF072E"/>
    <w:rsid w:val="00BF155D"/>
    <w:rsid w:val="00BF1B8C"/>
    <w:rsid w:val="00BF1BB0"/>
    <w:rsid w:val="00BF1FAC"/>
    <w:rsid w:val="00BF6C82"/>
    <w:rsid w:val="00C01D22"/>
    <w:rsid w:val="00C02324"/>
    <w:rsid w:val="00C02913"/>
    <w:rsid w:val="00C03B03"/>
    <w:rsid w:val="00C057E0"/>
    <w:rsid w:val="00C06046"/>
    <w:rsid w:val="00C10967"/>
    <w:rsid w:val="00C12265"/>
    <w:rsid w:val="00C12345"/>
    <w:rsid w:val="00C12685"/>
    <w:rsid w:val="00C13977"/>
    <w:rsid w:val="00C15165"/>
    <w:rsid w:val="00C15ECD"/>
    <w:rsid w:val="00C15FB6"/>
    <w:rsid w:val="00C17A59"/>
    <w:rsid w:val="00C23C0E"/>
    <w:rsid w:val="00C24E9A"/>
    <w:rsid w:val="00C255C5"/>
    <w:rsid w:val="00C25D3A"/>
    <w:rsid w:val="00C300EF"/>
    <w:rsid w:val="00C31F5B"/>
    <w:rsid w:val="00C32C07"/>
    <w:rsid w:val="00C32CBD"/>
    <w:rsid w:val="00C35BFB"/>
    <w:rsid w:val="00C35E0A"/>
    <w:rsid w:val="00C36345"/>
    <w:rsid w:val="00C369CE"/>
    <w:rsid w:val="00C36FEF"/>
    <w:rsid w:val="00C41244"/>
    <w:rsid w:val="00C41F42"/>
    <w:rsid w:val="00C43A72"/>
    <w:rsid w:val="00C448B0"/>
    <w:rsid w:val="00C46BE8"/>
    <w:rsid w:val="00C50C83"/>
    <w:rsid w:val="00C51F8D"/>
    <w:rsid w:val="00C52A0B"/>
    <w:rsid w:val="00C53954"/>
    <w:rsid w:val="00C561B2"/>
    <w:rsid w:val="00C57369"/>
    <w:rsid w:val="00C57AF8"/>
    <w:rsid w:val="00C60FEA"/>
    <w:rsid w:val="00C61DFF"/>
    <w:rsid w:val="00C62925"/>
    <w:rsid w:val="00C632AB"/>
    <w:rsid w:val="00C643AC"/>
    <w:rsid w:val="00C6464A"/>
    <w:rsid w:val="00C651E7"/>
    <w:rsid w:val="00C65367"/>
    <w:rsid w:val="00C66C25"/>
    <w:rsid w:val="00C67B13"/>
    <w:rsid w:val="00C67E0B"/>
    <w:rsid w:val="00C70E3F"/>
    <w:rsid w:val="00C71FED"/>
    <w:rsid w:val="00C72761"/>
    <w:rsid w:val="00C7490E"/>
    <w:rsid w:val="00C75FC1"/>
    <w:rsid w:val="00C82A2B"/>
    <w:rsid w:val="00C841F2"/>
    <w:rsid w:val="00C850E7"/>
    <w:rsid w:val="00C8550E"/>
    <w:rsid w:val="00C8684D"/>
    <w:rsid w:val="00C86BCE"/>
    <w:rsid w:val="00C8769F"/>
    <w:rsid w:val="00C90434"/>
    <w:rsid w:val="00C91030"/>
    <w:rsid w:val="00C9221B"/>
    <w:rsid w:val="00C93ACC"/>
    <w:rsid w:val="00C971B6"/>
    <w:rsid w:val="00CA05D2"/>
    <w:rsid w:val="00CA0D92"/>
    <w:rsid w:val="00CA21B6"/>
    <w:rsid w:val="00CA283E"/>
    <w:rsid w:val="00CA41E0"/>
    <w:rsid w:val="00CA4218"/>
    <w:rsid w:val="00CA4A4A"/>
    <w:rsid w:val="00CA59F6"/>
    <w:rsid w:val="00CA6F42"/>
    <w:rsid w:val="00CB0455"/>
    <w:rsid w:val="00CB089B"/>
    <w:rsid w:val="00CB2C65"/>
    <w:rsid w:val="00CB38D7"/>
    <w:rsid w:val="00CB398D"/>
    <w:rsid w:val="00CB39A5"/>
    <w:rsid w:val="00CB4BEC"/>
    <w:rsid w:val="00CB4DEE"/>
    <w:rsid w:val="00CB6990"/>
    <w:rsid w:val="00CC1DCD"/>
    <w:rsid w:val="00CC2CA3"/>
    <w:rsid w:val="00CC3C16"/>
    <w:rsid w:val="00CC3D83"/>
    <w:rsid w:val="00CC489B"/>
    <w:rsid w:val="00CC5471"/>
    <w:rsid w:val="00CC5F59"/>
    <w:rsid w:val="00CC69DE"/>
    <w:rsid w:val="00CC6E46"/>
    <w:rsid w:val="00CC74CC"/>
    <w:rsid w:val="00CC7756"/>
    <w:rsid w:val="00CD0722"/>
    <w:rsid w:val="00CD0BC7"/>
    <w:rsid w:val="00CD14B3"/>
    <w:rsid w:val="00CD25CD"/>
    <w:rsid w:val="00CD2D20"/>
    <w:rsid w:val="00CD50D9"/>
    <w:rsid w:val="00CD788E"/>
    <w:rsid w:val="00CE2714"/>
    <w:rsid w:val="00CE272D"/>
    <w:rsid w:val="00CE2ABC"/>
    <w:rsid w:val="00CE4C7D"/>
    <w:rsid w:val="00CE4E40"/>
    <w:rsid w:val="00CE53FE"/>
    <w:rsid w:val="00CE5DA2"/>
    <w:rsid w:val="00CE7D60"/>
    <w:rsid w:val="00CF02DA"/>
    <w:rsid w:val="00CF1F12"/>
    <w:rsid w:val="00CF2047"/>
    <w:rsid w:val="00CF2DCD"/>
    <w:rsid w:val="00CF4516"/>
    <w:rsid w:val="00CF4E68"/>
    <w:rsid w:val="00CF7687"/>
    <w:rsid w:val="00CF7CC3"/>
    <w:rsid w:val="00D01D1D"/>
    <w:rsid w:val="00D0459E"/>
    <w:rsid w:val="00D047E4"/>
    <w:rsid w:val="00D04820"/>
    <w:rsid w:val="00D05376"/>
    <w:rsid w:val="00D053BD"/>
    <w:rsid w:val="00D07C17"/>
    <w:rsid w:val="00D11C21"/>
    <w:rsid w:val="00D12898"/>
    <w:rsid w:val="00D138D2"/>
    <w:rsid w:val="00D13BD5"/>
    <w:rsid w:val="00D159EE"/>
    <w:rsid w:val="00D209C4"/>
    <w:rsid w:val="00D21989"/>
    <w:rsid w:val="00D229C9"/>
    <w:rsid w:val="00D23F7C"/>
    <w:rsid w:val="00D24087"/>
    <w:rsid w:val="00D240D1"/>
    <w:rsid w:val="00D24520"/>
    <w:rsid w:val="00D24BE8"/>
    <w:rsid w:val="00D24C76"/>
    <w:rsid w:val="00D25EFA"/>
    <w:rsid w:val="00D2734E"/>
    <w:rsid w:val="00D27B80"/>
    <w:rsid w:val="00D27F24"/>
    <w:rsid w:val="00D300E4"/>
    <w:rsid w:val="00D313B9"/>
    <w:rsid w:val="00D33AAA"/>
    <w:rsid w:val="00D33B27"/>
    <w:rsid w:val="00D365F0"/>
    <w:rsid w:val="00D36700"/>
    <w:rsid w:val="00D36C13"/>
    <w:rsid w:val="00D374FE"/>
    <w:rsid w:val="00D4015E"/>
    <w:rsid w:val="00D414B6"/>
    <w:rsid w:val="00D44611"/>
    <w:rsid w:val="00D45003"/>
    <w:rsid w:val="00D46F78"/>
    <w:rsid w:val="00D505FD"/>
    <w:rsid w:val="00D50A06"/>
    <w:rsid w:val="00D52479"/>
    <w:rsid w:val="00D5247F"/>
    <w:rsid w:val="00D53A70"/>
    <w:rsid w:val="00D54B69"/>
    <w:rsid w:val="00D55113"/>
    <w:rsid w:val="00D6158E"/>
    <w:rsid w:val="00D61B80"/>
    <w:rsid w:val="00D63604"/>
    <w:rsid w:val="00D63B6F"/>
    <w:rsid w:val="00D63CF3"/>
    <w:rsid w:val="00D6476A"/>
    <w:rsid w:val="00D64932"/>
    <w:rsid w:val="00D65B92"/>
    <w:rsid w:val="00D7085E"/>
    <w:rsid w:val="00D717B5"/>
    <w:rsid w:val="00D719B4"/>
    <w:rsid w:val="00D71EE5"/>
    <w:rsid w:val="00D72838"/>
    <w:rsid w:val="00D749AD"/>
    <w:rsid w:val="00D756C5"/>
    <w:rsid w:val="00D81136"/>
    <w:rsid w:val="00D81930"/>
    <w:rsid w:val="00D838D0"/>
    <w:rsid w:val="00D83DA7"/>
    <w:rsid w:val="00D84AFB"/>
    <w:rsid w:val="00D84B28"/>
    <w:rsid w:val="00D85568"/>
    <w:rsid w:val="00D861BC"/>
    <w:rsid w:val="00D86E53"/>
    <w:rsid w:val="00D90C89"/>
    <w:rsid w:val="00D915F2"/>
    <w:rsid w:val="00D919A4"/>
    <w:rsid w:val="00D920EF"/>
    <w:rsid w:val="00D92A8E"/>
    <w:rsid w:val="00D92CDD"/>
    <w:rsid w:val="00D9322E"/>
    <w:rsid w:val="00D932E4"/>
    <w:rsid w:val="00D94B09"/>
    <w:rsid w:val="00D96282"/>
    <w:rsid w:val="00DA0AA6"/>
    <w:rsid w:val="00DA1B6B"/>
    <w:rsid w:val="00DA1C0B"/>
    <w:rsid w:val="00DA2CB9"/>
    <w:rsid w:val="00DA4869"/>
    <w:rsid w:val="00DA573F"/>
    <w:rsid w:val="00DA5977"/>
    <w:rsid w:val="00DA5BF4"/>
    <w:rsid w:val="00DA5DF7"/>
    <w:rsid w:val="00DB0024"/>
    <w:rsid w:val="00DB0EDC"/>
    <w:rsid w:val="00DB1F43"/>
    <w:rsid w:val="00DB1F89"/>
    <w:rsid w:val="00DB2D9F"/>
    <w:rsid w:val="00DB2FC3"/>
    <w:rsid w:val="00DB3924"/>
    <w:rsid w:val="00DB4EB7"/>
    <w:rsid w:val="00DB5348"/>
    <w:rsid w:val="00DB6108"/>
    <w:rsid w:val="00DB6314"/>
    <w:rsid w:val="00DC0800"/>
    <w:rsid w:val="00DC4383"/>
    <w:rsid w:val="00DC4512"/>
    <w:rsid w:val="00DC5EE4"/>
    <w:rsid w:val="00DC6D7D"/>
    <w:rsid w:val="00DD0493"/>
    <w:rsid w:val="00DD1E44"/>
    <w:rsid w:val="00DD2041"/>
    <w:rsid w:val="00DD5126"/>
    <w:rsid w:val="00DD7212"/>
    <w:rsid w:val="00DE04D3"/>
    <w:rsid w:val="00DE17DB"/>
    <w:rsid w:val="00DE263D"/>
    <w:rsid w:val="00DE2806"/>
    <w:rsid w:val="00DE293D"/>
    <w:rsid w:val="00DE4CAC"/>
    <w:rsid w:val="00DE4DCD"/>
    <w:rsid w:val="00DE5836"/>
    <w:rsid w:val="00DE6DF0"/>
    <w:rsid w:val="00DF08F3"/>
    <w:rsid w:val="00DF209C"/>
    <w:rsid w:val="00DF231F"/>
    <w:rsid w:val="00DF3D73"/>
    <w:rsid w:val="00DF4A59"/>
    <w:rsid w:val="00DF4F3F"/>
    <w:rsid w:val="00DF77F7"/>
    <w:rsid w:val="00E02644"/>
    <w:rsid w:val="00E04A18"/>
    <w:rsid w:val="00E062F7"/>
    <w:rsid w:val="00E0783B"/>
    <w:rsid w:val="00E07D7F"/>
    <w:rsid w:val="00E07EAC"/>
    <w:rsid w:val="00E10EB1"/>
    <w:rsid w:val="00E13B6C"/>
    <w:rsid w:val="00E13DBC"/>
    <w:rsid w:val="00E14886"/>
    <w:rsid w:val="00E1497E"/>
    <w:rsid w:val="00E14985"/>
    <w:rsid w:val="00E14E74"/>
    <w:rsid w:val="00E160F9"/>
    <w:rsid w:val="00E200AE"/>
    <w:rsid w:val="00E20F57"/>
    <w:rsid w:val="00E2151F"/>
    <w:rsid w:val="00E22069"/>
    <w:rsid w:val="00E24391"/>
    <w:rsid w:val="00E24D74"/>
    <w:rsid w:val="00E25C40"/>
    <w:rsid w:val="00E26142"/>
    <w:rsid w:val="00E264AD"/>
    <w:rsid w:val="00E27C45"/>
    <w:rsid w:val="00E27F49"/>
    <w:rsid w:val="00E31884"/>
    <w:rsid w:val="00E31DEC"/>
    <w:rsid w:val="00E33170"/>
    <w:rsid w:val="00E342EE"/>
    <w:rsid w:val="00E353C1"/>
    <w:rsid w:val="00E36116"/>
    <w:rsid w:val="00E36381"/>
    <w:rsid w:val="00E419CD"/>
    <w:rsid w:val="00E4311B"/>
    <w:rsid w:val="00E43BBD"/>
    <w:rsid w:val="00E44D79"/>
    <w:rsid w:val="00E45401"/>
    <w:rsid w:val="00E465B6"/>
    <w:rsid w:val="00E47423"/>
    <w:rsid w:val="00E476B1"/>
    <w:rsid w:val="00E50225"/>
    <w:rsid w:val="00E50908"/>
    <w:rsid w:val="00E5293F"/>
    <w:rsid w:val="00E5370E"/>
    <w:rsid w:val="00E54E2D"/>
    <w:rsid w:val="00E57B15"/>
    <w:rsid w:val="00E60416"/>
    <w:rsid w:val="00E64982"/>
    <w:rsid w:val="00E66B15"/>
    <w:rsid w:val="00E66BA2"/>
    <w:rsid w:val="00E6704C"/>
    <w:rsid w:val="00E70891"/>
    <w:rsid w:val="00E7136B"/>
    <w:rsid w:val="00E7321B"/>
    <w:rsid w:val="00E746C5"/>
    <w:rsid w:val="00E74769"/>
    <w:rsid w:val="00E76231"/>
    <w:rsid w:val="00E76AF2"/>
    <w:rsid w:val="00E76E4A"/>
    <w:rsid w:val="00E77713"/>
    <w:rsid w:val="00E80CE9"/>
    <w:rsid w:val="00E82280"/>
    <w:rsid w:val="00E83577"/>
    <w:rsid w:val="00E83E4A"/>
    <w:rsid w:val="00E85C1A"/>
    <w:rsid w:val="00E878CF"/>
    <w:rsid w:val="00E87A7E"/>
    <w:rsid w:val="00E934BC"/>
    <w:rsid w:val="00E93564"/>
    <w:rsid w:val="00E93B21"/>
    <w:rsid w:val="00E95499"/>
    <w:rsid w:val="00E97478"/>
    <w:rsid w:val="00E97C49"/>
    <w:rsid w:val="00EA126C"/>
    <w:rsid w:val="00EA1845"/>
    <w:rsid w:val="00EA1B84"/>
    <w:rsid w:val="00EA1CA8"/>
    <w:rsid w:val="00EA4174"/>
    <w:rsid w:val="00EA6945"/>
    <w:rsid w:val="00EA6BC7"/>
    <w:rsid w:val="00EA7832"/>
    <w:rsid w:val="00EB06AA"/>
    <w:rsid w:val="00EB0711"/>
    <w:rsid w:val="00EB0929"/>
    <w:rsid w:val="00EB3DA7"/>
    <w:rsid w:val="00EB3E66"/>
    <w:rsid w:val="00EB5416"/>
    <w:rsid w:val="00EB60AA"/>
    <w:rsid w:val="00EB6320"/>
    <w:rsid w:val="00EB6F7C"/>
    <w:rsid w:val="00EB754D"/>
    <w:rsid w:val="00EB7E4C"/>
    <w:rsid w:val="00EC0CB5"/>
    <w:rsid w:val="00EC0DBF"/>
    <w:rsid w:val="00EC34F1"/>
    <w:rsid w:val="00EC6875"/>
    <w:rsid w:val="00ED0F77"/>
    <w:rsid w:val="00ED0F9E"/>
    <w:rsid w:val="00ED2669"/>
    <w:rsid w:val="00ED2BAB"/>
    <w:rsid w:val="00ED538C"/>
    <w:rsid w:val="00ED5EF1"/>
    <w:rsid w:val="00ED7029"/>
    <w:rsid w:val="00ED7F9F"/>
    <w:rsid w:val="00EE31EA"/>
    <w:rsid w:val="00EE3775"/>
    <w:rsid w:val="00EE406D"/>
    <w:rsid w:val="00EE42A2"/>
    <w:rsid w:val="00EE4D00"/>
    <w:rsid w:val="00EE61BE"/>
    <w:rsid w:val="00EF268A"/>
    <w:rsid w:val="00EF4D73"/>
    <w:rsid w:val="00EF4F55"/>
    <w:rsid w:val="00EF6570"/>
    <w:rsid w:val="00EF6C02"/>
    <w:rsid w:val="00EF7E63"/>
    <w:rsid w:val="00EF7FC5"/>
    <w:rsid w:val="00F0008D"/>
    <w:rsid w:val="00F0018B"/>
    <w:rsid w:val="00F02530"/>
    <w:rsid w:val="00F04144"/>
    <w:rsid w:val="00F04C3C"/>
    <w:rsid w:val="00F04F1B"/>
    <w:rsid w:val="00F05DF6"/>
    <w:rsid w:val="00F079CF"/>
    <w:rsid w:val="00F07B8E"/>
    <w:rsid w:val="00F07D82"/>
    <w:rsid w:val="00F07FF8"/>
    <w:rsid w:val="00F118D6"/>
    <w:rsid w:val="00F1190D"/>
    <w:rsid w:val="00F129D0"/>
    <w:rsid w:val="00F14782"/>
    <w:rsid w:val="00F17000"/>
    <w:rsid w:val="00F17672"/>
    <w:rsid w:val="00F20085"/>
    <w:rsid w:val="00F27E77"/>
    <w:rsid w:val="00F306DB"/>
    <w:rsid w:val="00F3101F"/>
    <w:rsid w:val="00F31A25"/>
    <w:rsid w:val="00F31CA9"/>
    <w:rsid w:val="00F35BB8"/>
    <w:rsid w:val="00F36342"/>
    <w:rsid w:val="00F3787A"/>
    <w:rsid w:val="00F40A9F"/>
    <w:rsid w:val="00F44622"/>
    <w:rsid w:val="00F44B67"/>
    <w:rsid w:val="00F455FE"/>
    <w:rsid w:val="00F4603A"/>
    <w:rsid w:val="00F4610C"/>
    <w:rsid w:val="00F4617E"/>
    <w:rsid w:val="00F5630B"/>
    <w:rsid w:val="00F5632D"/>
    <w:rsid w:val="00F60BE2"/>
    <w:rsid w:val="00F61408"/>
    <w:rsid w:val="00F620A6"/>
    <w:rsid w:val="00F63A29"/>
    <w:rsid w:val="00F63AF5"/>
    <w:rsid w:val="00F662B7"/>
    <w:rsid w:val="00F665D4"/>
    <w:rsid w:val="00F708EB"/>
    <w:rsid w:val="00F71158"/>
    <w:rsid w:val="00F71B9E"/>
    <w:rsid w:val="00F72378"/>
    <w:rsid w:val="00F72561"/>
    <w:rsid w:val="00F752E2"/>
    <w:rsid w:val="00F80E0A"/>
    <w:rsid w:val="00F80FE2"/>
    <w:rsid w:val="00F82ABA"/>
    <w:rsid w:val="00F83401"/>
    <w:rsid w:val="00F839D2"/>
    <w:rsid w:val="00F848E2"/>
    <w:rsid w:val="00F84BEC"/>
    <w:rsid w:val="00F85141"/>
    <w:rsid w:val="00F85244"/>
    <w:rsid w:val="00F86E66"/>
    <w:rsid w:val="00F918BD"/>
    <w:rsid w:val="00F940F7"/>
    <w:rsid w:val="00F94308"/>
    <w:rsid w:val="00F954DA"/>
    <w:rsid w:val="00F96870"/>
    <w:rsid w:val="00F96A92"/>
    <w:rsid w:val="00F96B42"/>
    <w:rsid w:val="00F9751D"/>
    <w:rsid w:val="00FA48B1"/>
    <w:rsid w:val="00FA5303"/>
    <w:rsid w:val="00FA5A41"/>
    <w:rsid w:val="00FA5C51"/>
    <w:rsid w:val="00FB06B9"/>
    <w:rsid w:val="00FB0DCE"/>
    <w:rsid w:val="00FB0FFB"/>
    <w:rsid w:val="00FB1BC0"/>
    <w:rsid w:val="00FB46C3"/>
    <w:rsid w:val="00FB4ADB"/>
    <w:rsid w:val="00FB6371"/>
    <w:rsid w:val="00FC23AA"/>
    <w:rsid w:val="00FC45D9"/>
    <w:rsid w:val="00FC4D06"/>
    <w:rsid w:val="00FC4E87"/>
    <w:rsid w:val="00FC575B"/>
    <w:rsid w:val="00FC5FCE"/>
    <w:rsid w:val="00FC62BF"/>
    <w:rsid w:val="00FC686E"/>
    <w:rsid w:val="00FC6CF1"/>
    <w:rsid w:val="00FC6F36"/>
    <w:rsid w:val="00FC6FFE"/>
    <w:rsid w:val="00FC7972"/>
    <w:rsid w:val="00FC7C66"/>
    <w:rsid w:val="00FD04BC"/>
    <w:rsid w:val="00FD26AD"/>
    <w:rsid w:val="00FD32C3"/>
    <w:rsid w:val="00FD4A84"/>
    <w:rsid w:val="00FD51ED"/>
    <w:rsid w:val="00FD5BDC"/>
    <w:rsid w:val="00FD61D3"/>
    <w:rsid w:val="00FD6578"/>
    <w:rsid w:val="00FD7B38"/>
    <w:rsid w:val="00FD7B84"/>
    <w:rsid w:val="00FD7F3D"/>
    <w:rsid w:val="00FE04B2"/>
    <w:rsid w:val="00FE07A5"/>
    <w:rsid w:val="00FE0C7E"/>
    <w:rsid w:val="00FE3813"/>
    <w:rsid w:val="00FE3F4C"/>
    <w:rsid w:val="00FE78FF"/>
    <w:rsid w:val="00FF0574"/>
    <w:rsid w:val="00FF176D"/>
    <w:rsid w:val="00FF4C83"/>
    <w:rsid w:val="00FF57C9"/>
    <w:rsid w:val="00FF5A76"/>
    <w:rsid w:val="00FF5BD5"/>
    <w:rsid w:val="00FF5E89"/>
    <w:rsid w:val="00FF6304"/>
    <w:rsid w:val="00FF67F7"/>
    <w:rsid w:val="00FF7048"/>
    <w:rsid w:val="00FF71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31A4FE6"/>
  <w15:docId w15:val="{E149F29F-384B-40BD-B3A4-8494B65377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8155A8"/>
    <w:pPr>
      <w:widowControl w:val="0"/>
      <w:suppressAutoHyphens/>
      <w:autoSpaceDN w:val="0"/>
      <w:spacing w:after="0" w:line="240" w:lineRule="auto"/>
      <w:textAlignment w:val="baseline"/>
    </w:pPr>
    <w:rPr>
      <w:rFonts w:ascii="Calibri" w:eastAsia="Calibri" w:hAnsi="Calibri" w:cs="Tahoma"/>
    </w:rPr>
  </w:style>
  <w:style w:type="paragraph" w:styleId="Ttulo1">
    <w:name w:val="heading 1"/>
    <w:basedOn w:val="Normal"/>
    <w:link w:val="Ttulo1Char"/>
    <w:rsid w:val="00113D14"/>
    <w:pPr>
      <w:widowControl/>
      <w:suppressAutoHyphens w:val="0"/>
      <w:spacing w:before="100" w:after="100"/>
      <w:textAlignment w:val="auto"/>
      <w:outlineLvl w:val="0"/>
    </w:pPr>
    <w:rPr>
      <w:rFonts w:ascii="Cambria" w:hAnsi="Cambria"/>
      <w:b/>
      <w:bCs/>
      <w:color w:val="365F91"/>
      <w:sz w:val="28"/>
      <w:szCs w:val="28"/>
      <w:lang w:val="en-US" w:bidi="en-US"/>
    </w:rPr>
  </w:style>
  <w:style w:type="paragraph" w:styleId="Ttulo2">
    <w:name w:val="heading 2"/>
    <w:basedOn w:val="Normal"/>
    <w:next w:val="Normal"/>
    <w:link w:val="Ttulo2Char"/>
    <w:rsid w:val="00113D14"/>
    <w:pPr>
      <w:keepNext/>
      <w:keepLines/>
      <w:spacing w:before="200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Ttulo3">
    <w:name w:val="heading 3"/>
    <w:basedOn w:val="Normal"/>
    <w:next w:val="Normal"/>
    <w:link w:val="Ttulo3Char"/>
    <w:rsid w:val="00113D14"/>
    <w:pPr>
      <w:keepNext/>
      <w:keepLines/>
      <w:spacing w:before="200"/>
      <w:outlineLvl w:val="2"/>
    </w:pPr>
    <w:rPr>
      <w:rFonts w:ascii="Cambria" w:eastAsia="Times New Roman" w:hAnsi="Cambria" w:cs="Times New Roman"/>
      <w:b/>
      <w:bCs/>
      <w:color w:val="4F81BD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113D14"/>
    <w:rPr>
      <w:rFonts w:ascii="Cambria" w:eastAsia="Calibri" w:hAnsi="Cambria" w:cs="Tahoma"/>
      <w:b/>
      <w:bCs/>
      <w:color w:val="365F91"/>
      <w:sz w:val="28"/>
      <w:szCs w:val="28"/>
      <w:lang w:val="en-US" w:bidi="en-US"/>
    </w:rPr>
  </w:style>
  <w:style w:type="character" w:customStyle="1" w:styleId="Ttulo2Char">
    <w:name w:val="Título 2 Char"/>
    <w:basedOn w:val="Fontepargpadro"/>
    <w:link w:val="Ttulo2"/>
    <w:rsid w:val="00113D14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Ttulo3Char">
    <w:name w:val="Título 3 Char"/>
    <w:basedOn w:val="Fontepargpadro"/>
    <w:link w:val="Ttulo3"/>
    <w:rsid w:val="00113D14"/>
    <w:rPr>
      <w:rFonts w:ascii="Cambria" w:eastAsia="Times New Roman" w:hAnsi="Cambria" w:cs="Times New Roman"/>
      <w:b/>
      <w:bCs/>
      <w:color w:val="4F81BD"/>
    </w:rPr>
  </w:style>
  <w:style w:type="paragraph" w:customStyle="1" w:styleId="Standard">
    <w:name w:val="Standard"/>
    <w:rsid w:val="00113D14"/>
    <w:pPr>
      <w:suppressAutoHyphens/>
      <w:autoSpaceDN w:val="0"/>
      <w:spacing w:after="200" w:line="276" w:lineRule="auto"/>
      <w:textAlignment w:val="baseline"/>
    </w:pPr>
    <w:rPr>
      <w:rFonts w:ascii="Cambria" w:eastAsia="Calibri" w:hAnsi="Cambria" w:cs="Tahoma"/>
      <w:lang w:val="en-US" w:bidi="en-US"/>
    </w:rPr>
  </w:style>
  <w:style w:type="paragraph" w:customStyle="1" w:styleId="Heading">
    <w:name w:val="Heading"/>
    <w:basedOn w:val="Standard"/>
    <w:next w:val="Textbody"/>
    <w:rsid w:val="00113D14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customStyle="1" w:styleId="Textbody">
    <w:name w:val="Text body"/>
    <w:basedOn w:val="Standard"/>
    <w:rsid w:val="00113D14"/>
    <w:pPr>
      <w:spacing w:after="140"/>
    </w:pPr>
  </w:style>
  <w:style w:type="paragraph" w:styleId="Lista">
    <w:name w:val="List"/>
    <w:basedOn w:val="Textbody"/>
    <w:rsid w:val="00113D14"/>
    <w:rPr>
      <w:rFonts w:cs="Lucida Sans"/>
    </w:rPr>
  </w:style>
  <w:style w:type="paragraph" w:styleId="Legenda">
    <w:name w:val="caption"/>
    <w:basedOn w:val="Standard"/>
    <w:rsid w:val="00113D14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x">
    <w:name w:val="Index"/>
    <w:basedOn w:val="Standard"/>
    <w:rsid w:val="00113D14"/>
    <w:pPr>
      <w:suppressLineNumbers/>
    </w:pPr>
    <w:rPr>
      <w:rFonts w:cs="Lucida Sans"/>
    </w:rPr>
  </w:style>
  <w:style w:type="paragraph" w:customStyle="1" w:styleId="Ttulo11">
    <w:name w:val="Título 11"/>
    <w:basedOn w:val="Standard"/>
    <w:next w:val="Standard"/>
    <w:rsid w:val="00113D14"/>
    <w:pPr>
      <w:keepNext/>
      <w:keepLines/>
      <w:spacing w:before="480" w:after="0"/>
      <w:outlineLvl w:val="0"/>
    </w:pPr>
    <w:rPr>
      <w:b/>
      <w:bCs/>
      <w:color w:val="365F91"/>
      <w:sz w:val="28"/>
      <w:szCs w:val="28"/>
    </w:rPr>
  </w:style>
  <w:style w:type="paragraph" w:customStyle="1" w:styleId="Ttulo21">
    <w:name w:val="Título 21"/>
    <w:rsid w:val="00113D14"/>
    <w:pPr>
      <w:suppressAutoHyphens/>
      <w:autoSpaceDN w:val="0"/>
      <w:spacing w:before="280" w:after="280" w:line="240" w:lineRule="auto"/>
      <w:textAlignment w:val="baseline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paragraph" w:customStyle="1" w:styleId="Legenda1">
    <w:name w:val="Legenda1"/>
    <w:basedOn w:val="Standard"/>
    <w:rsid w:val="00113D14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PargrafodaLista">
    <w:name w:val="List Paragraph"/>
    <w:basedOn w:val="Standard"/>
    <w:rsid w:val="00113D14"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val="pt-BR" w:eastAsia="pt-BR" w:bidi="ar-SA"/>
    </w:rPr>
  </w:style>
  <w:style w:type="paragraph" w:styleId="NormalWeb">
    <w:name w:val="Normal (Web)"/>
    <w:basedOn w:val="Standard"/>
    <w:uiPriority w:val="99"/>
    <w:rsid w:val="00113D14"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msonormal">
    <w:name w:val="x_msonormal"/>
    <w:basedOn w:val="Standard"/>
    <w:rsid w:val="00113D14"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val="pt-BR" w:eastAsia="pt-BR" w:bidi="ar-SA"/>
    </w:rPr>
  </w:style>
  <w:style w:type="paragraph" w:customStyle="1" w:styleId="HeaderandFooter">
    <w:name w:val="Header and Footer"/>
    <w:basedOn w:val="Standard"/>
    <w:rsid w:val="00113D14"/>
  </w:style>
  <w:style w:type="paragraph" w:customStyle="1" w:styleId="Cabealho1">
    <w:name w:val="Cabeçalho1"/>
    <w:basedOn w:val="Standard"/>
    <w:rsid w:val="00113D14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Rodap1">
    <w:name w:val="Rodapé1"/>
    <w:basedOn w:val="Standard"/>
    <w:rsid w:val="00113D14"/>
    <w:pPr>
      <w:tabs>
        <w:tab w:val="center" w:pos="4252"/>
        <w:tab w:val="right" w:pos="8504"/>
      </w:tabs>
      <w:spacing w:after="0" w:line="240" w:lineRule="auto"/>
    </w:pPr>
  </w:style>
  <w:style w:type="paragraph" w:styleId="Commarcadores">
    <w:name w:val="List Bullet"/>
    <w:basedOn w:val="Standard"/>
    <w:rsid w:val="00113D14"/>
  </w:style>
  <w:style w:type="paragraph" w:styleId="SemEspaamento">
    <w:name w:val="No Spacing"/>
    <w:uiPriority w:val="1"/>
    <w:qFormat/>
    <w:rsid w:val="00113D14"/>
    <w:pPr>
      <w:suppressAutoHyphens/>
      <w:autoSpaceDN w:val="0"/>
      <w:spacing w:after="0" w:line="240" w:lineRule="auto"/>
      <w:textAlignment w:val="baseline"/>
    </w:pPr>
    <w:rPr>
      <w:rFonts w:ascii="Calibri" w:eastAsia="Calibri" w:hAnsi="Calibri" w:cs="Tahoma"/>
    </w:rPr>
  </w:style>
  <w:style w:type="paragraph" w:customStyle="1" w:styleId="Default">
    <w:name w:val="Default"/>
    <w:rsid w:val="00113D14"/>
    <w:pPr>
      <w:suppressAutoHyphens/>
      <w:autoSpaceDN w:val="0"/>
      <w:spacing w:after="0" w:line="240" w:lineRule="auto"/>
      <w:textAlignment w:val="baseline"/>
    </w:pPr>
    <w:rPr>
      <w:rFonts w:ascii="Verdana" w:eastAsia="Calibri" w:hAnsi="Verdana" w:cs="Verdana"/>
      <w:color w:val="000000"/>
      <w:sz w:val="24"/>
      <w:szCs w:val="24"/>
    </w:rPr>
  </w:style>
  <w:style w:type="paragraph" w:styleId="Textodebalo">
    <w:name w:val="Balloon Text"/>
    <w:basedOn w:val="Standard"/>
    <w:link w:val="TextodebaloChar"/>
    <w:uiPriority w:val="99"/>
    <w:qFormat/>
    <w:rsid w:val="00113D14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qFormat/>
    <w:rsid w:val="00113D14"/>
    <w:rPr>
      <w:rFonts w:ascii="Tahoma" w:eastAsia="Calibri" w:hAnsi="Tahoma" w:cs="Tahoma"/>
      <w:sz w:val="16"/>
      <w:szCs w:val="16"/>
      <w:lang w:val="en-US" w:bidi="en-US"/>
    </w:rPr>
  </w:style>
  <w:style w:type="paragraph" w:customStyle="1" w:styleId="western">
    <w:name w:val="western"/>
    <w:basedOn w:val="Standard"/>
    <w:rsid w:val="00113D14"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val="pt-BR" w:eastAsia="pt-BR" w:bidi="ar-SA"/>
    </w:rPr>
  </w:style>
  <w:style w:type="paragraph" w:customStyle="1" w:styleId="Standarduser">
    <w:name w:val="Standard (user)"/>
    <w:rsid w:val="00113D14"/>
    <w:pPr>
      <w:suppressAutoHyphens/>
      <w:autoSpaceDN w:val="0"/>
      <w:spacing w:after="120" w:line="240" w:lineRule="auto"/>
      <w:jc w:val="center"/>
      <w:textAlignment w:val="baseline"/>
    </w:pPr>
    <w:rPr>
      <w:rFonts w:ascii="Arial" w:eastAsia="Calibri" w:hAnsi="Arial" w:cs="Tahoma"/>
      <w:sz w:val="30"/>
      <w:szCs w:val="30"/>
      <w:lang w:bidi="en-US"/>
    </w:rPr>
  </w:style>
  <w:style w:type="paragraph" w:customStyle="1" w:styleId="xmsolistparagraph">
    <w:name w:val="x_msolistparagraph"/>
    <w:basedOn w:val="Standard"/>
    <w:rsid w:val="00113D14"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val="pt-BR" w:eastAsia="pt-BR" w:bidi="ar-SA"/>
    </w:rPr>
  </w:style>
  <w:style w:type="paragraph" w:customStyle="1" w:styleId="Estilo3">
    <w:name w:val="Estilo3"/>
    <w:basedOn w:val="Standard"/>
    <w:rsid w:val="00113D14"/>
    <w:pPr>
      <w:spacing w:before="120" w:after="120" w:line="240" w:lineRule="auto"/>
    </w:pPr>
    <w:rPr>
      <w:rFonts w:ascii="Tms Rmn" w:eastAsia="Times New Roman" w:hAnsi="Tms Rmn" w:cs="Times New Roman"/>
      <w:color w:val="008080"/>
      <w:sz w:val="28"/>
      <w:szCs w:val="20"/>
      <w:lang w:val="pt-BR" w:eastAsia="pt-BR" w:bidi="ar-SA"/>
    </w:rPr>
  </w:style>
  <w:style w:type="paragraph" w:styleId="Pr-formataoHTML">
    <w:name w:val="HTML Preformatted"/>
    <w:basedOn w:val="Standard"/>
    <w:link w:val="Pr-formataoHTMLChar"/>
    <w:uiPriority w:val="99"/>
    <w:rsid w:val="00113D1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pt-BR" w:eastAsia="pt-BR" w:bidi="ar-SA"/>
    </w:rPr>
  </w:style>
  <w:style w:type="character" w:customStyle="1" w:styleId="Pr-formataoHTMLChar">
    <w:name w:val="Pré-formatação HTML Char"/>
    <w:basedOn w:val="Fontepargpadro"/>
    <w:link w:val="Pr-formataoHTML"/>
    <w:uiPriority w:val="99"/>
    <w:rsid w:val="00113D14"/>
    <w:rPr>
      <w:rFonts w:ascii="Courier New" w:eastAsia="Times New Roman" w:hAnsi="Courier New" w:cs="Courier New"/>
      <w:sz w:val="20"/>
      <w:szCs w:val="20"/>
      <w:lang w:eastAsia="pt-BR"/>
    </w:rPr>
  </w:style>
  <w:style w:type="paragraph" w:customStyle="1" w:styleId="TableContents">
    <w:name w:val="Table Contents"/>
    <w:basedOn w:val="Standard"/>
    <w:rsid w:val="00113D14"/>
    <w:pPr>
      <w:suppressLineNumbers/>
    </w:pPr>
  </w:style>
  <w:style w:type="paragraph" w:customStyle="1" w:styleId="TableHeading">
    <w:name w:val="Table Heading"/>
    <w:basedOn w:val="TableContents"/>
    <w:rsid w:val="00113D14"/>
    <w:pPr>
      <w:jc w:val="center"/>
    </w:pPr>
    <w:rPr>
      <w:b/>
      <w:bCs/>
    </w:rPr>
  </w:style>
  <w:style w:type="paragraph" w:styleId="Cabealho">
    <w:name w:val="header"/>
    <w:basedOn w:val="Standard"/>
    <w:link w:val="CabealhoChar"/>
    <w:rsid w:val="00113D1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rsid w:val="00113D14"/>
    <w:rPr>
      <w:rFonts w:ascii="Cambria" w:eastAsia="Calibri" w:hAnsi="Cambria" w:cs="Tahoma"/>
      <w:lang w:val="en-US" w:bidi="en-US"/>
    </w:rPr>
  </w:style>
  <w:style w:type="paragraph" w:styleId="Rodap">
    <w:name w:val="footer"/>
    <w:basedOn w:val="Standard"/>
    <w:link w:val="RodapChar"/>
    <w:uiPriority w:val="99"/>
    <w:rsid w:val="00113D1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13D14"/>
    <w:rPr>
      <w:rFonts w:ascii="Cambria" w:eastAsia="Calibri" w:hAnsi="Cambria" w:cs="Tahoma"/>
      <w:lang w:val="en-US" w:bidi="en-US"/>
    </w:rPr>
  </w:style>
  <w:style w:type="paragraph" w:styleId="Corpodetexto">
    <w:name w:val="Body Text"/>
    <w:basedOn w:val="Normal"/>
    <w:link w:val="CorpodetextoChar"/>
    <w:rsid w:val="00113D14"/>
    <w:pPr>
      <w:widowControl/>
      <w:suppressAutoHyphens w:val="0"/>
      <w:spacing w:after="140" w:line="276" w:lineRule="auto"/>
      <w:textAlignment w:val="auto"/>
    </w:pPr>
    <w:rPr>
      <w:rFonts w:ascii="Cambria" w:hAnsi="Cambria"/>
      <w:lang w:val="en-US" w:bidi="en-US"/>
    </w:rPr>
  </w:style>
  <w:style w:type="character" w:customStyle="1" w:styleId="CorpodetextoChar">
    <w:name w:val="Corpo de texto Char"/>
    <w:basedOn w:val="Fontepargpadro"/>
    <w:link w:val="Corpodetexto"/>
    <w:rsid w:val="00113D14"/>
    <w:rPr>
      <w:rFonts w:ascii="Cambria" w:eastAsia="Calibri" w:hAnsi="Cambria" w:cs="Tahoma"/>
      <w:lang w:val="en-US" w:bidi="en-US"/>
    </w:rPr>
  </w:style>
  <w:style w:type="character" w:styleId="nfase">
    <w:name w:val="Emphasis"/>
    <w:basedOn w:val="Fontepargpadro"/>
    <w:rsid w:val="00113D14"/>
    <w:rPr>
      <w:i/>
      <w:iCs/>
    </w:rPr>
  </w:style>
  <w:style w:type="character" w:customStyle="1" w:styleId="tgc">
    <w:name w:val="_tgc"/>
    <w:basedOn w:val="Fontepargpadro"/>
    <w:rsid w:val="00113D14"/>
  </w:style>
  <w:style w:type="character" w:styleId="Forte">
    <w:name w:val="Strong"/>
    <w:basedOn w:val="Fontepargpadro"/>
    <w:uiPriority w:val="22"/>
    <w:qFormat/>
    <w:rsid w:val="00113D14"/>
    <w:rPr>
      <w:b/>
      <w:bCs/>
    </w:rPr>
  </w:style>
  <w:style w:type="character" w:customStyle="1" w:styleId="y0nh2b">
    <w:name w:val="y0nh2b"/>
    <w:basedOn w:val="Fontepargpadro"/>
    <w:rsid w:val="00113D14"/>
  </w:style>
  <w:style w:type="character" w:customStyle="1" w:styleId="wbzude">
    <w:name w:val="wbzude"/>
    <w:basedOn w:val="Fontepargpadro"/>
    <w:rsid w:val="00113D14"/>
  </w:style>
  <w:style w:type="character" w:customStyle="1" w:styleId="Internetlink">
    <w:name w:val="Internet link"/>
    <w:basedOn w:val="Fontepargpadro"/>
    <w:rsid w:val="00113D14"/>
    <w:rPr>
      <w:color w:val="0000FF"/>
      <w:u w:val="single"/>
    </w:rPr>
  </w:style>
  <w:style w:type="character" w:customStyle="1" w:styleId="object">
    <w:name w:val="object"/>
    <w:basedOn w:val="Fontepargpadro"/>
    <w:rsid w:val="00113D14"/>
  </w:style>
  <w:style w:type="character" w:customStyle="1" w:styleId="spelle">
    <w:name w:val="spelle"/>
    <w:basedOn w:val="Fontepargpadro"/>
    <w:rsid w:val="00113D14"/>
  </w:style>
  <w:style w:type="character" w:customStyle="1" w:styleId="xmsohyperlink">
    <w:name w:val="x_msohyperlink"/>
    <w:basedOn w:val="Fontepargpadro"/>
    <w:rsid w:val="00113D14"/>
  </w:style>
  <w:style w:type="character" w:customStyle="1" w:styleId="SourceText">
    <w:name w:val="Source Text"/>
    <w:rsid w:val="00113D14"/>
    <w:rPr>
      <w:rFonts w:ascii="Liberation Mono" w:eastAsia="Liberation Mono" w:hAnsi="Liberation Mono" w:cs="Liberation Mono"/>
    </w:rPr>
  </w:style>
  <w:style w:type="character" w:customStyle="1" w:styleId="BulletSymbols">
    <w:name w:val="Bullet Symbols"/>
    <w:rsid w:val="00113D14"/>
    <w:rPr>
      <w:rFonts w:ascii="OpenSymbol" w:eastAsia="OpenSymbol" w:hAnsi="OpenSymbol" w:cs="OpenSymbol"/>
    </w:rPr>
  </w:style>
  <w:style w:type="character" w:customStyle="1" w:styleId="NumberingSymbols">
    <w:name w:val="Numbering Symbols"/>
    <w:rsid w:val="00113D14"/>
  </w:style>
  <w:style w:type="character" w:customStyle="1" w:styleId="StrongEmphasis">
    <w:name w:val="Strong Emphasis"/>
    <w:rsid w:val="00113D14"/>
    <w:rPr>
      <w:b/>
      <w:bCs/>
    </w:rPr>
  </w:style>
  <w:style w:type="character" w:customStyle="1" w:styleId="CabealhoChar1">
    <w:name w:val="Cabeçalho Char1"/>
    <w:basedOn w:val="Fontepargpadro"/>
    <w:rsid w:val="00113D14"/>
    <w:rPr>
      <w:rFonts w:ascii="Cambria" w:eastAsia="Calibri" w:hAnsi="Cambria" w:cs="Tahoma"/>
      <w:sz w:val="22"/>
      <w:lang w:val="en-US" w:bidi="en-US"/>
    </w:rPr>
  </w:style>
  <w:style w:type="character" w:customStyle="1" w:styleId="RodapChar1">
    <w:name w:val="Rodapé Char1"/>
    <w:basedOn w:val="Fontepargpadro"/>
    <w:rsid w:val="00113D14"/>
    <w:rPr>
      <w:rFonts w:ascii="Cambria" w:eastAsia="Calibri" w:hAnsi="Cambria" w:cs="Tahoma"/>
      <w:sz w:val="22"/>
      <w:lang w:val="en-US" w:bidi="en-US"/>
    </w:rPr>
  </w:style>
  <w:style w:type="character" w:styleId="Hyperlink">
    <w:name w:val="Hyperlink"/>
    <w:basedOn w:val="Fontepargpadro"/>
    <w:uiPriority w:val="99"/>
    <w:rsid w:val="00113D14"/>
    <w:rPr>
      <w:color w:val="0000FF"/>
      <w:u w:val="single"/>
    </w:rPr>
  </w:style>
  <w:style w:type="character" w:customStyle="1" w:styleId="ListLabel1">
    <w:name w:val="ListLabel 1"/>
    <w:rsid w:val="00113D14"/>
    <w:rPr>
      <w:rFonts w:ascii="Arial" w:hAnsi="Arial" w:cs="Arial"/>
      <w:b/>
      <w:sz w:val="36"/>
      <w:szCs w:val="36"/>
    </w:rPr>
  </w:style>
  <w:style w:type="character" w:customStyle="1" w:styleId="CorpodetextoChar1">
    <w:name w:val="Corpo de texto Char1"/>
    <w:basedOn w:val="Fontepargpadro"/>
    <w:rsid w:val="00113D14"/>
  </w:style>
  <w:style w:type="character" w:customStyle="1" w:styleId="Ttulo1Char1">
    <w:name w:val="Título 1 Char1"/>
    <w:basedOn w:val="Fontepargpadro"/>
    <w:rsid w:val="00113D14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ListLabel499">
    <w:name w:val="ListLabel 499"/>
    <w:rsid w:val="00113D14"/>
    <w:rPr>
      <w:rFonts w:ascii="Arial" w:eastAsia="Times New Roman" w:hAnsi="Arial" w:cs="Arial"/>
      <w:bCs/>
      <w:color w:val="0070C0"/>
      <w:sz w:val="18"/>
      <w:szCs w:val="18"/>
      <w:u w:val="none"/>
      <w:lang w:eastAsia="pt-BR"/>
    </w:rPr>
  </w:style>
  <w:style w:type="character" w:customStyle="1" w:styleId="MenoPendente1">
    <w:name w:val="Menção Pendente1"/>
    <w:basedOn w:val="Fontepargpadro"/>
    <w:rsid w:val="00113D14"/>
    <w:rPr>
      <w:color w:val="605E5C"/>
      <w:shd w:val="clear" w:color="auto" w:fill="E1DFDD"/>
    </w:rPr>
  </w:style>
  <w:style w:type="character" w:customStyle="1" w:styleId="LinkdaInternet">
    <w:name w:val="Link da Internet"/>
    <w:basedOn w:val="Fontepargpadro"/>
    <w:uiPriority w:val="99"/>
    <w:rsid w:val="00113D14"/>
    <w:rPr>
      <w:color w:val="0563C1"/>
      <w:u w:val="single"/>
    </w:rPr>
  </w:style>
  <w:style w:type="character" w:customStyle="1" w:styleId="nfaseforte">
    <w:name w:val="Ênfase forte"/>
    <w:rsid w:val="00113D14"/>
    <w:rPr>
      <w:b/>
      <w:bCs/>
    </w:rPr>
  </w:style>
  <w:style w:type="character" w:customStyle="1" w:styleId="Ttulo2Char1">
    <w:name w:val="Título 2 Char1"/>
    <w:basedOn w:val="Fontepargpadro"/>
    <w:rsid w:val="00113D14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Subttulo">
    <w:name w:val="Subtitle"/>
    <w:basedOn w:val="Normal"/>
    <w:next w:val="Normal"/>
    <w:link w:val="SubttuloChar"/>
    <w:rsid w:val="00113D14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character" w:customStyle="1" w:styleId="SubttuloChar">
    <w:name w:val="Subtítulo Char"/>
    <w:basedOn w:val="Fontepargpadro"/>
    <w:link w:val="Subttulo"/>
    <w:rsid w:val="00113D14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numbering" w:customStyle="1" w:styleId="Numberingabc">
    <w:name w:val="Numbering abc"/>
    <w:basedOn w:val="Semlista"/>
    <w:rsid w:val="00113D14"/>
    <w:pPr>
      <w:numPr>
        <w:numId w:val="1"/>
      </w:numPr>
    </w:pPr>
  </w:style>
  <w:style w:type="numbering" w:customStyle="1" w:styleId="Numberingivx">
    <w:name w:val="Numbering ivx"/>
    <w:basedOn w:val="Semlista"/>
    <w:rsid w:val="00113D14"/>
    <w:pPr>
      <w:numPr>
        <w:numId w:val="2"/>
      </w:numPr>
    </w:pPr>
  </w:style>
  <w:style w:type="numbering" w:customStyle="1" w:styleId="Semlista1">
    <w:name w:val="Sem lista1"/>
    <w:basedOn w:val="Semlista"/>
    <w:rsid w:val="00113D14"/>
    <w:pPr>
      <w:numPr>
        <w:numId w:val="3"/>
      </w:numPr>
    </w:pPr>
  </w:style>
  <w:style w:type="character" w:customStyle="1" w:styleId="MenoPendente2">
    <w:name w:val="Menção Pendente2"/>
    <w:basedOn w:val="Fontepargpadro"/>
    <w:uiPriority w:val="99"/>
    <w:semiHidden/>
    <w:unhideWhenUsed/>
    <w:rsid w:val="00113D14"/>
    <w:rPr>
      <w:color w:val="605E5C"/>
      <w:shd w:val="clear" w:color="auto" w:fill="E1DFDD"/>
    </w:rPr>
  </w:style>
  <w:style w:type="character" w:customStyle="1" w:styleId="MenoPendente3">
    <w:name w:val="Menção Pendente3"/>
    <w:basedOn w:val="Fontepargpadro"/>
    <w:uiPriority w:val="99"/>
    <w:semiHidden/>
    <w:unhideWhenUsed/>
    <w:rsid w:val="00113D14"/>
    <w:rPr>
      <w:color w:val="605E5C"/>
      <w:shd w:val="clear" w:color="auto" w:fill="E1DFDD"/>
    </w:rPr>
  </w:style>
  <w:style w:type="character" w:customStyle="1" w:styleId="MenoPendente4">
    <w:name w:val="Menção Pendente4"/>
    <w:basedOn w:val="Fontepargpadro"/>
    <w:uiPriority w:val="99"/>
    <w:semiHidden/>
    <w:unhideWhenUsed/>
    <w:rsid w:val="00113D14"/>
    <w:rPr>
      <w:color w:val="605E5C"/>
      <w:shd w:val="clear" w:color="auto" w:fill="E1DFDD"/>
    </w:rPr>
  </w:style>
  <w:style w:type="character" w:customStyle="1" w:styleId="MenoPendente5">
    <w:name w:val="Menção Pendente5"/>
    <w:basedOn w:val="Fontepargpadro"/>
    <w:uiPriority w:val="99"/>
    <w:semiHidden/>
    <w:unhideWhenUsed/>
    <w:rsid w:val="00113D14"/>
    <w:rPr>
      <w:color w:val="605E5C"/>
      <w:shd w:val="clear" w:color="auto" w:fill="E1DFDD"/>
    </w:rPr>
  </w:style>
  <w:style w:type="character" w:customStyle="1" w:styleId="MenoPendente6">
    <w:name w:val="Menção Pendente6"/>
    <w:basedOn w:val="Fontepargpadro"/>
    <w:uiPriority w:val="99"/>
    <w:semiHidden/>
    <w:unhideWhenUsed/>
    <w:rsid w:val="00113D14"/>
    <w:rPr>
      <w:color w:val="605E5C"/>
      <w:shd w:val="clear" w:color="auto" w:fill="E1DFDD"/>
    </w:rPr>
  </w:style>
  <w:style w:type="character" w:customStyle="1" w:styleId="MenoPendente7">
    <w:name w:val="Menção Pendente7"/>
    <w:basedOn w:val="Fontepargpadro"/>
    <w:uiPriority w:val="99"/>
    <w:semiHidden/>
    <w:unhideWhenUsed/>
    <w:rsid w:val="00113D14"/>
    <w:rPr>
      <w:color w:val="605E5C"/>
      <w:shd w:val="clear" w:color="auto" w:fill="E1DFDD"/>
    </w:rPr>
  </w:style>
  <w:style w:type="character" w:customStyle="1" w:styleId="MenoPendente8">
    <w:name w:val="Menção Pendente8"/>
    <w:basedOn w:val="Fontepargpadro"/>
    <w:uiPriority w:val="99"/>
    <w:semiHidden/>
    <w:unhideWhenUsed/>
    <w:rsid w:val="00113D14"/>
    <w:rPr>
      <w:color w:val="605E5C"/>
      <w:shd w:val="clear" w:color="auto" w:fill="E1DFDD"/>
    </w:rPr>
  </w:style>
  <w:style w:type="character" w:customStyle="1" w:styleId="MenoPendente9">
    <w:name w:val="Menção Pendente9"/>
    <w:basedOn w:val="Fontepargpadro"/>
    <w:uiPriority w:val="99"/>
    <w:semiHidden/>
    <w:unhideWhenUsed/>
    <w:rsid w:val="00113D14"/>
    <w:rPr>
      <w:color w:val="605E5C"/>
      <w:shd w:val="clear" w:color="auto" w:fill="E1DFDD"/>
    </w:rPr>
  </w:style>
  <w:style w:type="character" w:customStyle="1" w:styleId="MenoPendente10">
    <w:name w:val="Menção Pendente10"/>
    <w:basedOn w:val="Fontepargpadro"/>
    <w:uiPriority w:val="99"/>
    <w:semiHidden/>
    <w:unhideWhenUsed/>
    <w:rsid w:val="00113D14"/>
    <w:rPr>
      <w:color w:val="605E5C"/>
      <w:shd w:val="clear" w:color="auto" w:fill="E1DFDD"/>
    </w:rPr>
  </w:style>
  <w:style w:type="character" w:customStyle="1" w:styleId="MenoPendente11">
    <w:name w:val="Menção Pendente11"/>
    <w:basedOn w:val="Fontepargpadro"/>
    <w:uiPriority w:val="99"/>
    <w:semiHidden/>
    <w:unhideWhenUsed/>
    <w:rsid w:val="00113D14"/>
    <w:rPr>
      <w:color w:val="605E5C"/>
      <w:shd w:val="clear" w:color="auto" w:fill="E1DFDD"/>
    </w:rPr>
  </w:style>
  <w:style w:type="character" w:customStyle="1" w:styleId="MenoPendente12">
    <w:name w:val="Menção Pendente12"/>
    <w:basedOn w:val="Fontepargpadro"/>
    <w:uiPriority w:val="99"/>
    <w:semiHidden/>
    <w:unhideWhenUsed/>
    <w:rsid w:val="00C17A59"/>
    <w:rPr>
      <w:color w:val="605E5C"/>
      <w:shd w:val="clear" w:color="auto" w:fill="E1DFDD"/>
    </w:rPr>
  </w:style>
  <w:style w:type="character" w:customStyle="1" w:styleId="MenoPendente13">
    <w:name w:val="Menção Pendente13"/>
    <w:basedOn w:val="Fontepargpadro"/>
    <w:uiPriority w:val="99"/>
    <w:semiHidden/>
    <w:unhideWhenUsed/>
    <w:rsid w:val="00A30D61"/>
    <w:rPr>
      <w:color w:val="605E5C"/>
      <w:shd w:val="clear" w:color="auto" w:fill="E1DFDD"/>
    </w:rPr>
  </w:style>
  <w:style w:type="character" w:customStyle="1" w:styleId="MenoPendente14">
    <w:name w:val="Menção Pendente14"/>
    <w:basedOn w:val="Fontepargpadro"/>
    <w:uiPriority w:val="99"/>
    <w:semiHidden/>
    <w:unhideWhenUsed/>
    <w:rsid w:val="00074418"/>
    <w:rPr>
      <w:color w:val="605E5C"/>
      <w:shd w:val="clear" w:color="auto" w:fill="E1DFDD"/>
    </w:rPr>
  </w:style>
  <w:style w:type="character" w:customStyle="1" w:styleId="MenoPendente15">
    <w:name w:val="Menção Pendente15"/>
    <w:basedOn w:val="Fontepargpadro"/>
    <w:uiPriority w:val="99"/>
    <w:semiHidden/>
    <w:unhideWhenUsed/>
    <w:rsid w:val="00BB73C7"/>
    <w:rPr>
      <w:color w:val="605E5C"/>
      <w:shd w:val="clear" w:color="auto" w:fill="E1DFDD"/>
    </w:rPr>
  </w:style>
  <w:style w:type="character" w:customStyle="1" w:styleId="MenoPendente16">
    <w:name w:val="Menção Pendente16"/>
    <w:basedOn w:val="Fontepargpadro"/>
    <w:uiPriority w:val="99"/>
    <w:semiHidden/>
    <w:unhideWhenUsed/>
    <w:rsid w:val="00EF4F55"/>
    <w:rPr>
      <w:color w:val="605E5C"/>
      <w:shd w:val="clear" w:color="auto" w:fill="E1DFDD"/>
    </w:rPr>
  </w:style>
  <w:style w:type="character" w:customStyle="1" w:styleId="MenoPendente17">
    <w:name w:val="Menção Pendente17"/>
    <w:basedOn w:val="Fontepargpadro"/>
    <w:uiPriority w:val="99"/>
    <w:semiHidden/>
    <w:unhideWhenUsed/>
    <w:rsid w:val="00ED0F9E"/>
    <w:rPr>
      <w:color w:val="605E5C"/>
      <w:shd w:val="clear" w:color="auto" w:fill="E1DFDD"/>
    </w:rPr>
  </w:style>
  <w:style w:type="character" w:styleId="Refdecomentrio">
    <w:name w:val="annotation reference"/>
    <w:basedOn w:val="Fontepargpadro"/>
    <w:uiPriority w:val="99"/>
    <w:semiHidden/>
    <w:unhideWhenUsed/>
    <w:rsid w:val="007B2E82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7B2E82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7B2E82"/>
    <w:rPr>
      <w:rFonts w:ascii="Calibri" w:eastAsia="Calibri" w:hAnsi="Calibri" w:cs="Tahoma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7B2E82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7B2E82"/>
    <w:rPr>
      <w:rFonts w:ascii="Calibri" w:eastAsia="Calibri" w:hAnsi="Calibri" w:cs="Tahoma"/>
      <w:b/>
      <w:bCs/>
      <w:sz w:val="20"/>
      <w:szCs w:val="20"/>
    </w:rPr>
  </w:style>
  <w:style w:type="character" w:customStyle="1" w:styleId="MenoPendente18">
    <w:name w:val="Menção Pendente18"/>
    <w:basedOn w:val="Fontepargpadro"/>
    <w:uiPriority w:val="99"/>
    <w:semiHidden/>
    <w:unhideWhenUsed/>
    <w:rsid w:val="007175E2"/>
    <w:rPr>
      <w:color w:val="605E5C"/>
      <w:shd w:val="clear" w:color="auto" w:fill="E1DFDD"/>
    </w:rPr>
  </w:style>
  <w:style w:type="character" w:customStyle="1" w:styleId="MenoPendente19">
    <w:name w:val="Menção Pendente19"/>
    <w:basedOn w:val="Fontepargpadro"/>
    <w:uiPriority w:val="99"/>
    <w:semiHidden/>
    <w:unhideWhenUsed/>
    <w:rsid w:val="00617E17"/>
    <w:rPr>
      <w:color w:val="605E5C"/>
      <w:shd w:val="clear" w:color="auto" w:fill="E1DFDD"/>
    </w:rPr>
  </w:style>
  <w:style w:type="character" w:customStyle="1" w:styleId="MenoPendente20">
    <w:name w:val="Menção Pendente20"/>
    <w:basedOn w:val="Fontepargpadro"/>
    <w:uiPriority w:val="99"/>
    <w:semiHidden/>
    <w:unhideWhenUsed/>
    <w:rsid w:val="000D0F6D"/>
    <w:rPr>
      <w:color w:val="605E5C"/>
      <w:shd w:val="clear" w:color="auto" w:fill="E1DFDD"/>
    </w:rPr>
  </w:style>
  <w:style w:type="character" w:customStyle="1" w:styleId="MenoPendente21">
    <w:name w:val="Menção Pendente21"/>
    <w:basedOn w:val="Fontepargpadro"/>
    <w:uiPriority w:val="99"/>
    <w:semiHidden/>
    <w:unhideWhenUsed/>
    <w:rsid w:val="00DE263D"/>
    <w:rPr>
      <w:color w:val="605E5C"/>
      <w:shd w:val="clear" w:color="auto" w:fill="E1DFDD"/>
    </w:rPr>
  </w:style>
  <w:style w:type="character" w:customStyle="1" w:styleId="MenoPendente22">
    <w:name w:val="Menção Pendente22"/>
    <w:basedOn w:val="Fontepargpadro"/>
    <w:uiPriority w:val="99"/>
    <w:semiHidden/>
    <w:unhideWhenUsed/>
    <w:rsid w:val="005E480C"/>
    <w:rPr>
      <w:color w:val="605E5C"/>
      <w:shd w:val="clear" w:color="auto" w:fill="E1DFDD"/>
    </w:rPr>
  </w:style>
  <w:style w:type="character" w:customStyle="1" w:styleId="MenoPendente23">
    <w:name w:val="Menção Pendente23"/>
    <w:basedOn w:val="Fontepargpadro"/>
    <w:uiPriority w:val="99"/>
    <w:semiHidden/>
    <w:unhideWhenUsed/>
    <w:rsid w:val="0094048F"/>
    <w:rPr>
      <w:color w:val="605E5C"/>
      <w:shd w:val="clear" w:color="auto" w:fill="E1DFDD"/>
    </w:rPr>
  </w:style>
  <w:style w:type="character" w:customStyle="1" w:styleId="MenoPendente24">
    <w:name w:val="Menção Pendente24"/>
    <w:basedOn w:val="Fontepargpadro"/>
    <w:uiPriority w:val="99"/>
    <w:semiHidden/>
    <w:unhideWhenUsed/>
    <w:rsid w:val="00C8684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59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83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42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13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1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74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1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9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9C6CDC-77EC-441B-8FC0-A8A92DC89A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4</Pages>
  <Words>666</Words>
  <Characters>3598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akson Cardoso Pereira</dc:creator>
  <cp:lastModifiedBy>Joakson Cardoso Pereira</cp:lastModifiedBy>
  <cp:revision>7</cp:revision>
  <cp:lastPrinted>2021-11-04T14:44:00Z</cp:lastPrinted>
  <dcterms:created xsi:type="dcterms:W3CDTF">2022-02-18T17:28:00Z</dcterms:created>
  <dcterms:modified xsi:type="dcterms:W3CDTF">2022-02-18T18:06:00Z</dcterms:modified>
</cp:coreProperties>
</file>